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4544" w14:textId="569D90EA" w:rsidR="008400C8" w:rsidRDefault="002B2336" w:rsidP="00233F1C">
      <w:pPr>
        <w:spacing w:after="0" w:line="360" w:lineRule="auto"/>
        <w:ind w:right="-2"/>
      </w:pPr>
      <w:r>
        <w:rPr>
          <w:rFonts w:ascii="Calibri Light" w:hAnsi="Calibri Light" w:cs="Calibri Light"/>
          <w:sz w:val="24"/>
          <w:szCs w:val="24"/>
        </w:rPr>
        <w:t>Tomaszów Mazowiecki, dn</w:t>
      </w:r>
      <w:r w:rsidR="0073672E">
        <w:rPr>
          <w:rFonts w:ascii="Calibri Light" w:hAnsi="Calibri Light" w:cs="Calibri Light"/>
          <w:sz w:val="24"/>
          <w:szCs w:val="24"/>
        </w:rPr>
        <w:t>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8A0456">
        <w:rPr>
          <w:rFonts w:ascii="Calibri Light" w:hAnsi="Calibri Light" w:cs="Calibri Light"/>
          <w:color w:val="000000"/>
          <w:sz w:val="24"/>
          <w:szCs w:val="24"/>
        </w:rPr>
        <w:t>16</w:t>
      </w:r>
      <w:r w:rsidR="0073672E">
        <w:rPr>
          <w:rFonts w:ascii="Calibri Light" w:hAnsi="Calibri Light" w:cs="Calibri Light"/>
          <w:sz w:val="24"/>
          <w:szCs w:val="24"/>
        </w:rPr>
        <w:t xml:space="preserve"> stycznia </w:t>
      </w:r>
      <w:r w:rsidR="00033996">
        <w:rPr>
          <w:rFonts w:ascii="Calibri Light" w:hAnsi="Calibri Light" w:cs="Calibri Light"/>
          <w:sz w:val="24"/>
          <w:szCs w:val="24"/>
        </w:rPr>
        <w:t>2026</w:t>
      </w:r>
      <w:r w:rsidR="00072516">
        <w:rPr>
          <w:rFonts w:ascii="Calibri Light" w:hAnsi="Calibri Light" w:cs="Calibri Light"/>
          <w:sz w:val="24"/>
          <w:szCs w:val="24"/>
        </w:rPr>
        <w:t xml:space="preserve"> rok</w:t>
      </w:r>
    </w:p>
    <w:p w14:paraId="08DF01CC" w14:textId="77777777" w:rsidR="008400C8" w:rsidRPr="00233F1C" w:rsidRDefault="00072516" w:rsidP="00233F1C">
      <w:pPr>
        <w:pStyle w:val="Nagwek1"/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233F1C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S.010.</w:t>
      </w:r>
      <w:r w:rsidR="00C65DD9" w:rsidRPr="00233F1C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5</w:t>
      </w:r>
      <w:r w:rsidR="00390F96" w:rsidRPr="00233F1C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.2026</w:t>
      </w:r>
    </w:p>
    <w:p w14:paraId="64C59838" w14:textId="085B6CE9" w:rsidR="00233F1C" w:rsidRPr="006868B5" w:rsidRDefault="00233F1C" w:rsidP="00233F1C">
      <w:pPr>
        <w:pStyle w:val="Nagwek2"/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6868B5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Sprawozdanie Nr 1/2026</w:t>
      </w:r>
    </w:p>
    <w:p w14:paraId="5F1D787E" w14:textId="7974AE21" w:rsidR="008400C8" w:rsidRPr="00233F1C" w:rsidRDefault="002B2336" w:rsidP="00233F1C">
      <w:pPr>
        <w:spacing w:line="360" w:lineRule="auto"/>
        <w:rPr>
          <w:bCs/>
        </w:rPr>
      </w:pPr>
      <w:r w:rsidRPr="00233F1C">
        <w:rPr>
          <w:rFonts w:ascii="Calibri Light" w:hAnsi="Calibri Light" w:cs="Calibri Light"/>
          <w:bCs/>
          <w:color w:val="000000"/>
          <w:sz w:val="24"/>
          <w:szCs w:val="24"/>
        </w:rPr>
        <w:t>dotyczące funkcjonowania kontroli zarządczej i zarządzania ryzykiem</w:t>
      </w:r>
      <w:r w:rsidR="00233F1C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r w:rsidRPr="00233F1C">
        <w:rPr>
          <w:rFonts w:ascii="Calibri Light" w:hAnsi="Calibri Light" w:cs="Calibri Light"/>
          <w:bCs/>
          <w:color w:val="000000"/>
          <w:sz w:val="24"/>
          <w:szCs w:val="24"/>
        </w:rPr>
        <w:t xml:space="preserve">w </w:t>
      </w:r>
      <w:r w:rsidRPr="00233F1C">
        <w:rPr>
          <w:rFonts w:ascii="Calibri Light" w:eastAsia="Times New Roman" w:hAnsi="Calibri Light" w:cs="Calibri Light"/>
          <w:bCs/>
          <w:sz w:val="24"/>
          <w:szCs w:val="24"/>
        </w:rPr>
        <w:t>Ośrodku Rehabilitacji Dzieci Niepełnosprawnych</w:t>
      </w:r>
      <w:r w:rsidR="00233F1C">
        <w:rPr>
          <w:rFonts w:ascii="Calibri Light" w:eastAsia="Times New Roman" w:hAnsi="Calibri Light" w:cs="Calibri Light"/>
          <w:bCs/>
          <w:sz w:val="24"/>
          <w:szCs w:val="24"/>
        </w:rPr>
        <w:t xml:space="preserve"> </w:t>
      </w:r>
      <w:r w:rsidRPr="00233F1C">
        <w:rPr>
          <w:rFonts w:ascii="Calibri Light" w:eastAsia="Times New Roman" w:hAnsi="Calibri Light" w:cs="Calibri Light"/>
          <w:bCs/>
          <w:sz w:val="24"/>
          <w:szCs w:val="24"/>
        </w:rPr>
        <w:t>w Tomaszowie Mazowieckim</w:t>
      </w:r>
      <w:r w:rsidRPr="00233F1C">
        <w:rPr>
          <w:rFonts w:ascii="Calibri Light" w:hAnsi="Calibri Light" w:cs="Calibri Light"/>
          <w:bCs/>
          <w:sz w:val="24"/>
          <w:szCs w:val="24"/>
        </w:rPr>
        <w:t xml:space="preserve"> sporządzone na dzień </w:t>
      </w:r>
      <w:r w:rsidR="00033996" w:rsidRPr="00233F1C">
        <w:rPr>
          <w:rFonts w:ascii="Calibri Light" w:hAnsi="Calibri Light" w:cs="Calibri Light"/>
          <w:bCs/>
          <w:color w:val="000000"/>
          <w:sz w:val="24"/>
          <w:szCs w:val="24"/>
        </w:rPr>
        <w:t>31 grudnia 2025</w:t>
      </w:r>
      <w:r w:rsidRPr="00233F1C">
        <w:rPr>
          <w:rFonts w:ascii="Calibri Light" w:hAnsi="Calibri Light" w:cs="Calibri Light"/>
          <w:bCs/>
          <w:color w:val="000000"/>
          <w:sz w:val="24"/>
          <w:szCs w:val="24"/>
        </w:rPr>
        <w:t xml:space="preserve"> </w:t>
      </w:r>
      <w:r w:rsidRPr="00233F1C">
        <w:rPr>
          <w:rFonts w:ascii="Calibri Light" w:hAnsi="Calibri Light" w:cs="Calibri Light"/>
          <w:bCs/>
          <w:sz w:val="24"/>
          <w:szCs w:val="24"/>
        </w:rPr>
        <w:t>roku</w:t>
      </w:r>
    </w:p>
    <w:p w14:paraId="08A46DEA" w14:textId="1D090C9E" w:rsidR="008400C8" w:rsidRDefault="002B2336" w:rsidP="00233F1C">
      <w:pPr>
        <w:spacing w:line="360" w:lineRule="auto"/>
      </w:pPr>
      <w:r>
        <w:rPr>
          <w:rFonts w:ascii="Calibri Light" w:hAnsi="Calibri Light" w:cs="Calibri Light"/>
          <w:sz w:val="24"/>
          <w:szCs w:val="24"/>
        </w:rPr>
        <w:t>Na podstawie</w:t>
      </w:r>
      <w:r w:rsidR="00D63386">
        <w:rPr>
          <w:rFonts w:ascii="Calibri Light" w:hAnsi="Calibri Light" w:cs="Calibri Light"/>
          <w:sz w:val="24"/>
          <w:szCs w:val="24"/>
        </w:rPr>
        <w:t xml:space="preserve"> § 1 p</w:t>
      </w:r>
      <w:r w:rsidR="00233F1C">
        <w:rPr>
          <w:rFonts w:ascii="Calibri Light" w:hAnsi="Calibri Light" w:cs="Calibri Light"/>
          <w:sz w:val="24"/>
          <w:szCs w:val="24"/>
        </w:rPr>
        <w:t>unkt</w:t>
      </w:r>
      <w:r w:rsidR="00D63386">
        <w:rPr>
          <w:rFonts w:ascii="Calibri Light" w:hAnsi="Calibri Light" w:cs="Calibri Light"/>
          <w:sz w:val="24"/>
          <w:szCs w:val="24"/>
        </w:rPr>
        <w:t xml:space="preserve"> 1 Zarządzenia Nr 2/2026 Dyrektora Ośrodka Rehabilitacji Dzieci Niepełnosprawnych w Tomaszowie Mazowieckim z dnia 02 stycznia 2026 roku,</w:t>
      </w:r>
      <w:r>
        <w:rPr>
          <w:rFonts w:ascii="Calibri Light" w:hAnsi="Calibri Light" w:cs="Calibri Light"/>
          <w:sz w:val="24"/>
          <w:szCs w:val="24"/>
        </w:rPr>
        <w:t xml:space="preserve"> § 1 p</w:t>
      </w:r>
      <w:r w:rsidR="00233F1C">
        <w:rPr>
          <w:rFonts w:ascii="Calibri Light" w:hAnsi="Calibri Light" w:cs="Calibri Light"/>
          <w:sz w:val="24"/>
          <w:szCs w:val="24"/>
        </w:rPr>
        <w:t>un</w:t>
      </w:r>
      <w:r>
        <w:rPr>
          <w:rFonts w:ascii="Calibri Light" w:hAnsi="Calibri Light" w:cs="Calibri Light"/>
          <w:sz w:val="24"/>
          <w:szCs w:val="24"/>
        </w:rPr>
        <w:t>kt 2 Zarządzenia Nr 1/2023 Dyrektora Ośrodka Rehabilitacji Dzieci Niepełnosprawnych w</w:t>
      </w:r>
      <w:r w:rsidR="00D63386">
        <w:rPr>
          <w:rFonts w:ascii="Calibri Light" w:hAnsi="Calibri Light" w:cs="Calibri Light"/>
          <w:sz w:val="24"/>
          <w:szCs w:val="24"/>
        </w:rPr>
        <w:t> </w:t>
      </w:r>
      <w:r>
        <w:rPr>
          <w:rFonts w:ascii="Calibri Light" w:hAnsi="Calibri Light" w:cs="Calibri Light"/>
          <w:sz w:val="24"/>
          <w:szCs w:val="24"/>
        </w:rPr>
        <w:t xml:space="preserve">Tomaszowie Mazowieckim z dnia 31 stycznia 2023 roku w przedmiocie zmiany </w:t>
      </w:r>
      <w:r w:rsidR="00D63386">
        <w:rPr>
          <w:rFonts w:ascii="Calibri Light" w:hAnsi="Calibri Light" w:cs="Calibri Light"/>
          <w:sz w:val="24"/>
          <w:szCs w:val="24"/>
        </w:rPr>
        <w:t xml:space="preserve">oraz </w:t>
      </w:r>
      <w:r>
        <w:rPr>
          <w:rFonts w:ascii="Calibri Light" w:hAnsi="Calibri Light" w:cs="Calibri Light"/>
          <w:sz w:val="24"/>
          <w:szCs w:val="24"/>
        </w:rPr>
        <w:t>Zarządzenia Nr 8/2021 Dyrektora Ośrodka Rehabilit</w:t>
      </w:r>
      <w:r w:rsidR="00033996">
        <w:rPr>
          <w:rFonts w:ascii="Calibri Light" w:hAnsi="Calibri Light" w:cs="Calibri Light"/>
          <w:sz w:val="24"/>
          <w:szCs w:val="24"/>
        </w:rPr>
        <w:t>acji Dzieci Niepełnosprawnych w </w:t>
      </w:r>
      <w:r>
        <w:rPr>
          <w:rFonts w:ascii="Calibri Light" w:hAnsi="Calibri Light" w:cs="Calibri Light"/>
          <w:sz w:val="24"/>
          <w:szCs w:val="24"/>
        </w:rPr>
        <w:t>Tomaszowie Mazowieckim z dnia 10 maja 2021 roku w sprawie zasad funkcjonowania systemu kontroli zarządczej oraz zarządzania ryzykiem w Ośrodku Rehabilitacji Dzieci Niepełnosprawnych w Tomaszowie Mazowieckim Zespół ds. kontroli zarządczej i analizy ryzyka w składzie:</w:t>
      </w:r>
    </w:p>
    <w:p w14:paraId="02ECEAD2" w14:textId="77777777" w:rsidR="00233F1C" w:rsidRDefault="002B2336" w:rsidP="00233F1C">
      <w:pPr>
        <w:spacing w:after="0" w:line="360" w:lineRule="auto"/>
        <w:rPr>
          <w:rFonts w:ascii="Calibri Light" w:hAnsi="Calibri Light" w:cs="Calibri Light"/>
          <w:bCs/>
          <w:sz w:val="24"/>
          <w:szCs w:val="24"/>
        </w:rPr>
      </w:pPr>
      <w:r w:rsidRPr="00233F1C">
        <w:rPr>
          <w:rFonts w:ascii="Calibri Light" w:hAnsi="Calibri Light" w:cs="Calibri Light"/>
          <w:bCs/>
          <w:sz w:val="24"/>
          <w:szCs w:val="24"/>
        </w:rPr>
        <w:t xml:space="preserve">Przewodniczący Zespołu: </w:t>
      </w:r>
    </w:p>
    <w:p w14:paraId="16434BC5" w14:textId="6C77F12D" w:rsidR="008400C8" w:rsidRPr="00233F1C" w:rsidRDefault="00233F1C" w:rsidP="00233F1C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233F1C">
        <w:rPr>
          <w:rFonts w:ascii="Calibri Light" w:hAnsi="Calibri Light" w:cs="Calibri Light"/>
          <w:bCs/>
          <w:iCs/>
          <w:sz w:val="24"/>
          <w:szCs w:val="24"/>
        </w:rPr>
        <w:t>P</w:t>
      </w:r>
      <w:r w:rsidR="00D63386" w:rsidRPr="00233F1C">
        <w:rPr>
          <w:rFonts w:ascii="Calibri Light" w:hAnsi="Calibri Light" w:cs="Calibri Light"/>
          <w:bCs/>
          <w:iCs/>
          <w:sz w:val="24"/>
          <w:szCs w:val="24"/>
        </w:rPr>
        <w:t>ani Agnieszka Giza</w:t>
      </w:r>
    </w:p>
    <w:p w14:paraId="2EBE7CD7" w14:textId="652B1419" w:rsidR="008400C8" w:rsidRPr="00233F1C" w:rsidRDefault="002B2336" w:rsidP="00233F1C">
      <w:pPr>
        <w:spacing w:after="0" w:line="360" w:lineRule="auto"/>
        <w:rPr>
          <w:rFonts w:ascii="Calibri Light" w:hAnsi="Calibri Light" w:cs="Calibri Light"/>
          <w:bCs/>
          <w:sz w:val="24"/>
          <w:szCs w:val="24"/>
        </w:rPr>
      </w:pPr>
      <w:r w:rsidRPr="00233F1C">
        <w:rPr>
          <w:rFonts w:ascii="Calibri Light" w:hAnsi="Calibri Light" w:cs="Calibri Light"/>
          <w:bCs/>
          <w:sz w:val="24"/>
          <w:szCs w:val="24"/>
        </w:rPr>
        <w:t>Członkowie:</w:t>
      </w:r>
    </w:p>
    <w:p w14:paraId="5CC80764" w14:textId="38A225F0" w:rsidR="008400C8" w:rsidRDefault="002B2336" w:rsidP="00233F1C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233F1C">
        <w:rPr>
          <w:rFonts w:ascii="Calibri Light" w:hAnsi="Calibri Light" w:cs="Calibri Light"/>
          <w:bCs/>
          <w:iCs/>
          <w:sz w:val="24"/>
          <w:szCs w:val="24"/>
        </w:rPr>
        <w:t xml:space="preserve">Pani </w:t>
      </w:r>
      <w:r w:rsidR="00033996" w:rsidRPr="00233F1C">
        <w:rPr>
          <w:rFonts w:ascii="Calibri Light" w:hAnsi="Calibri Light" w:cs="Calibri Light"/>
          <w:bCs/>
          <w:iCs/>
          <w:sz w:val="24"/>
          <w:szCs w:val="24"/>
        </w:rPr>
        <w:t>Iwona Dziubińska</w:t>
      </w:r>
      <w:r w:rsidRPr="00233F1C">
        <w:rPr>
          <w:rFonts w:ascii="Calibri Light" w:hAnsi="Calibri Light" w:cs="Calibri Light"/>
          <w:bCs/>
          <w:iCs/>
          <w:sz w:val="24"/>
          <w:szCs w:val="24"/>
        </w:rPr>
        <w:t>,</w:t>
      </w:r>
    </w:p>
    <w:p w14:paraId="19D17D5F" w14:textId="36075745" w:rsidR="00233F1C" w:rsidRDefault="00233F1C" w:rsidP="00233F1C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233F1C">
        <w:rPr>
          <w:rFonts w:ascii="Calibri Light" w:hAnsi="Calibri Light" w:cs="Calibri Light"/>
          <w:bCs/>
          <w:iCs/>
          <w:sz w:val="24"/>
          <w:szCs w:val="24"/>
        </w:rPr>
        <w:t>Pani Agata Nowakowska</w:t>
      </w:r>
      <w:r>
        <w:rPr>
          <w:rFonts w:ascii="Calibri Light" w:hAnsi="Calibri Light" w:cs="Calibri Light"/>
          <w:bCs/>
          <w:iCs/>
          <w:sz w:val="24"/>
          <w:szCs w:val="24"/>
        </w:rPr>
        <w:t>,</w:t>
      </w:r>
    </w:p>
    <w:p w14:paraId="1AAB3B1C" w14:textId="747C7BD2" w:rsidR="00233F1C" w:rsidRPr="00233F1C" w:rsidRDefault="00233F1C" w:rsidP="00233F1C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233F1C">
        <w:rPr>
          <w:rFonts w:ascii="Calibri Light" w:hAnsi="Calibri Light" w:cs="Calibri Light"/>
          <w:bCs/>
          <w:iCs/>
          <w:sz w:val="24"/>
          <w:szCs w:val="24"/>
        </w:rPr>
        <w:t>Pan Jarosław Musiał</w:t>
      </w:r>
      <w:r>
        <w:rPr>
          <w:rFonts w:ascii="Calibri Light" w:hAnsi="Calibri Light" w:cs="Calibri Light"/>
          <w:bCs/>
          <w:iCs/>
          <w:sz w:val="24"/>
          <w:szCs w:val="24"/>
        </w:rPr>
        <w:t>.</w:t>
      </w:r>
    </w:p>
    <w:p w14:paraId="40B895CE" w14:textId="77777777" w:rsidR="00233F1C" w:rsidRDefault="002B2336" w:rsidP="00233F1C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zedkładają informacje o sposobie funkcjono</w:t>
      </w:r>
      <w:r w:rsidR="00036F16">
        <w:rPr>
          <w:rFonts w:ascii="Calibri Light" w:hAnsi="Calibri Light" w:cs="Calibri Light"/>
          <w:sz w:val="24"/>
          <w:szCs w:val="24"/>
        </w:rPr>
        <w:t>wania kontroli zarządczej w 2025</w:t>
      </w:r>
      <w:r>
        <w:rPr>
          <w:rFonts w:ascii="Calibri Light" w:hAnsi="Calibri Light" w:cs="Calibri Light"/>
          <w:sz w:val="24"/>
          <w:szCs w:val="24"/>
        </w:rPr>
        <w:t xml:space="preserve"> roku w</w:t>
      </w:r>
      <w:r w:rsidR="00233F1C">
        <w:rPr>
          <w:rFonts w:ascii="Calibri Light" w:hAnsi="Calibri Light" w:cs="Calibri Light"/>
          <w:sz w:val="24"/>
          <w:szCs w:val="24"/>
        </w:rPr>
        <w:t> </w:t>
      </w:r>
      <w:r>
        <w:rPr>
          <w:rFonts w:ascii="Calibri Light" w:hAnsi="Calibri Light" w:cs="Calibri Light"/>
          <w:sz w:val="24"/>
          <w:szCs w:val="24"/>
        </w:rPr>
        <w:t>Ośrodku Rehabilitacji Dzieci Niepełnosprawnych w Tomaszowie Mazowieckim.</w:t>
      </w:r>
    </w:p>
    <w:p w14:paraId="7FE3F0A9" w14:textId="36CF107E" w:rsidR="00233F1C" w:rsidRDefault="002B2336" w:rsidP="00233F1C">
      <w:pPr>
        <w:spacing w:after="0" w:line="360" w:lineRule="auto"/>
        <w:rPr>
          <w:rFonts w:ascii="Calibri Light" w:hAnsi="Calibri Light" w:cs="Calibri Light"/>
          <w:sz w:val="24"/>
          <w:szCs w:val="24"/>
        </w:rPr>
        <w:sectPr w:rsidR="00233F1C" w:rsidSect="0073672E">
          <w:footerReference w:type="default" r:id="rId8"/>
          <w:pgSz w:w="11906" w:h="16838"/>
          <w:pgMar w:top="1135" w:right="1418" w:bottom="1418" w:left="1418" w:header="709" w:footer="709" w:gutter="0"/>
          <w:cols w:space="708"/>
        </w:sectPr>
      </w:pP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505B3EB3" w14:textId="77777777" w:rsidR="006868B5" w:rsidRPr="006868B5" w:rsidRDefault="002B2336" w:rsidP="006868B5">
      <w:pPr>
        <w:pStyle w:val="Nagwek3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68B5">
        <w:rPr>
          <w:b/>
          <w:bCs/>
          <w:color w:val="000000" w:themeColor="text1"/>
          <w:sz w:val="28"/>
          <w:szCs w:val="28"/>
        </w:rPr>
        <w:lastRenderedPageBreak/>
        <w:t>Załącznik nr 1</w:t>
      </w:r>
    </w:p>
    <w:p w14:paraId="6B1BEFCE" w14:textId="2A549119" w:rsidR="008400C8" w:rsidRDefault="002B2336" w:rsidP="006868B5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do Polityki zarządzania ryzykiem</w:t>
      </w:r>
      <w:r w:rsidR="006868B5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w Ośrodku Rehabilitacji Dzieci Niepełnosprawnych w Tomaszowie Mazowieckim</w:t>
      </w:r>
    </w:p>
    <w:p w14:paraId="55CA9DCA" w14:textId="56C69D49" w:rsidR="006868B5" w:rsidRPr="006868B5" w:rsidRDefault="006868B5" w:rsidP="006868B5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Tabela </w:t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1</w:t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: Kwestionariusz zarządzania</w:t>
      </w:r>
      <w:r w:rsid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ryzykiem</w:t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</w:t>
      </w:r>
      <w:r w:rsid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- </w:t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cel 1</w:t>
      </w:r>
      <w:r w:rsid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(</w:t>
      </w:r>
      <w:r w:rsidRPr="006868B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stan na dzień 31 grudnia 2025 roku</w:t>
      </w:r>
      <w:r w:rsid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2"/>
        <w:gridCol w:w="2513"/>
        <w:gridCol w:w="884"/>
        <w:gridCol w:w="2339"/>
        <w:gridCol w:w="2673"/>
        <w:gridCol w:w="3505"/>
      </w:tblGrid>
      <w:tr w:rsidR="008400C8" w14:paraId="06231442" w14:textId="77777777" w:rsidTr="006A5EC4">
        <w:trPr>
          <w:trHeight w:val="322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A9FC67" w14:textId="77777777" w:rsidR="008400C8" w:rsidRPr="006868B5" w:rsidRDefault="002B2336" w:rsidP="006868B5">
            <w:pPr>
              <w:rPr>
                <w:rFonts w:ascii="Calibri Light" w:hAnsi="Calibri Light" w:cs="Calibri Light"/>
                <w:b/>
              </w:rPr>
            </w:pP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>Cel i zadania komórki organizacyjnej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244A048" w14:textId="77777777" w:rsidR="008400C8" w:rsidRPr="006868B5" w:rsidRDefault="002B2336" w:rsidP="006868B5">
            <w:pPr>
              <w:rPr>
                <w:rFonts w:ascii="Calibri Light" w:hAnsi="Calibri Light" w:cs="Calibri Light"/>
                <w:b/>
              </w:rPr>
            </w:pP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>Identyfikacja ryzyka</w:t>
            </w:r>
          </w:p>
        </w:tc>
        <w:tc>
          <w:tcPr>
            <w:tcW w:w="84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DC5D215" w14:textId="77777777" w:rsidR="008400C8" w:rsidRPr="006868B5" w:rsidRDefault="002B2336" w:rsidP="006868B5">
            <w:pPr>
              <w:rPr>
                <w:rFonts w:ascii="Calibri Light" w:hAnsi="Calibri Light" w:cs="Calibri Light"/>
                <w:b/>
              </w:rPr>
            </w:pP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>Analiza ryzyka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9194700" w14:textId="77777777" w:rsidR="008400C8" w:rsidRPr="006868B5" w:rsidRDefault="002B2336" w:rsidP="006868B5">
            <w:pPr>
              <w:rPr>
                <w:rFonts w:ascii="Calibri Light" w:hAnsi="Calibri Light" w:cs="Calibri Light"/>
                <w:b/>
              </w:rPr>
            </w:pP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>Reakcja na ryzyko</w:t>
            </w:r>
          </w:p>
        </w:tc>
        <w:tc>
          <w:tcPr>
            <w:tcW w:w="131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612DB4" w14:textId="207DB41E" w:rsidR="008400C8" w:rsidRPr="006868B5" w:rsidRDefault="002B2336" w:rsidP="0096387F">
            <w:pPr>
              <w:rPr>
                <w:rFonts w:ascii="Calibri Light" w:hAnsi="Calibri Light" w:cs="Calibri Light"/>
                <w:b/>
              </w:rPr>
            </w:pP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>Nadzór</w:t>
            </w:r>
            <w:r w:rsidR="0096387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</w:t>
            </w: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monitorowanie ryzyka</w:t>
            </w:r>
          </w:p>
        </w:tc>
      </w:tr>
      <w:tr w:rsidR="008400C8" w14:paraId="7260DBED" w14:textId="77777777" w:rsidTr="006A5EC4">
        <w:trPr>
          <w:trHeight w:val="792"/>
        </w:trPr>
        <w:tc>
          <w:tcPr>
            <w:tcW w:w="808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ACCCE7E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96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1A792F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8A7EFDF" w14:textId="77777777" w:rsidR="008400C8" w:rsidRPr="006868B5" w:rsidRDefault="002B2336" w:rsidP="003C6A05">
            <w:pPr>
              <w:jc w:val="both"/>
              <w:rPr>
                <w:rFonts w:ascii="Calibri Light" w:hAnsi="Calibri Light" w:cs="Calibri Light"/>
              </w:rPr>
            </w:pP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>Wpływ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DA9F1CA" w14:textId="77777777" w:rsidR="008400C8" w:rsidRPr="006868B5" w:rsidRDefault="00F16A8D" w:rsidP="003C6A05">
            <w:pPr>
              <w:jc w:val="both"/>
              <w:rPr>
                <w:rFonts w:ascii="Calibri Light" w:hAnsi="Calibri Light" w:cs="Calibri Light"/>
              </w:rPr>
            </w:pPr>
            <w:r w:rsidRPr="006868B5">
              <w:rPr>
                <w:rFonts w:ascii="Calibri Light" w:hAnsi="Calibri Light" w:cs="Calibri Light"/>
                <w:b/>
                <w:sz w:val="24"/>
                <w:szCs w:val="24"/>
              </w:rPr>
              <w:t>Prawdopo</w:t>
            </w:r>
            <w:r w:rsidR="002B2336" w:rsidRPr="006868B5">
              <w:rPr>
                <w:rFonts w:ascii="Calibri Light" w:hAnsi="Calibri Light" w:cs="Calibri Light"/>
                <w:b/>
                <w:sz w:val="24"/>
                <w:szCs w:val="24"/>
              </w:rPr>
              <w:t>dobieństwo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BAD9990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31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DE91894" w14:textId="77777777" w:rsidR="008400C8" w:rsidRPr="006868B5" w:rsidRDefault="008400C8" w:rsidP="006868B5">
            <w:pPr>
              <w:rPr>
                <w:rFonts w:ascii="Calibri Light" w:hAnsi="Calibri Light" w:cs="Calibri Light"/>
                <w:sz w:val="24"/>
                <w:szCs w:val="24"/>
                <w:lang w:bidi="pl-PL"/>
              </w:rPr>
            </w:pPr>
          </w:p>
        </w:tc>
      </w:tr>
      <w:tr w:rsidR="008400C8" w14:paraId="5885CFBE" w14:textId="77777777" w:rsidTr="006A5EC4">
        <w:trPr>
          <w:trHeight w:val="322"/>
        </w:trPr>
        <w:tc>
          <w:tcPr>
            <w:tcW w:w="80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8E1FE2D" w14:textId="77777777" w:rsidR="008400C8" w:rsidRPr="003C6A05" w:rsidRDefault="002B2336" w:rsidP="006868B5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3C6A05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Cel 1:</w:t>
            </w:r>
          </w:p>
          <w:p w14:paraId="60E0A730" w14:textId="77777777" w:rsidR="008400C8" w:rsidRPr="003C6A05" w:rsidRDefault="002B2336" w:rsidP="006868B5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3C6A05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Udzielanie komple</w:t>
            </w:r>
            <w:r w:rsidR="00BB2FFC" w:rsidRPr="003C6A05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ksowych świadczeń zdrowotnych z </w:t>
            </w:r>
            <w:r w:rsidRPr="003C6A05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zakresu rehabilitacji leczniczej.</w:t>
            </w:r>
          </w:p>
          <w:p w14:paraId="7258D4D0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4E91DB5" w14:textId="77777777" w:rsidR="008400C8" w:rsidRPr="006868B5" w:rsidRDefault="002B2336" w:rsidP="006868B5">
            <w:pPr>
              <w:ind w:firstLine="29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1. Zgodność świadczonych usług z przepisami prawa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E258332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026D1DB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4D9D57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Usprawnienie procedur obiegu dokumentów.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9A0A31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działalności leczniczej w kontekście obowiązujących przepisów</w:t>
            </w:r>
          </w:p>
        </w:tc>
      </w:tr>
      <w:tr w:rsidR="008400C8" w14:paraId="400B05DC" w14:textId="77777777" w:rsidTr="006A5EC4">
        <w:trPr>
          <w:trHeight w:val="322"/>
        </w:trPr>
        <w:tc>
          <w:tcPr>
            <w:tcW w:w="80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07F92FA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364A53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2. Poprawa dostępności do świadczeń opieki zdrowotnej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2CE3343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915467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15FBCB2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Usystematyzowanie procesu zapisów w kolejkę oczekujących na świadczenia zdrowotne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0D6EB3B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kolejek oczekujących; dostosowanie grafików pracy do potrzeb; wydłużenie godzin pracy Ośrodka; indywidualna ocena zdrowia pacjenta</w:t>
            </w:r>
          </w:p>
        </w:tc>
      </w:tr>
      <w:tr w:rsidR="008400C8" w14:paraId="10E526D5" w14:textId="77777777" w:rsidTr="006A5EC4">
        <w:trPr>
          <w:trHeight w:val="322"/>
        </w:trPr>
        <w:tc>
          <w:tcPr>
            <w:tcW w:w="80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EC9115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B868308" w14:textId="07E6C3CF" w:rsidR="008400C8" w:rsidRPr="006868B5" w:rsidRDefault="00BB2FFC" w:rsidP="006868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sz w:val="24"/>
                <w:szCs w:val="24"/>
              </w:rPr>
              <w:t>3. Naruszenie przepisów o </w:t>
            </w:r>
            <w:r w:rsidR="002B2336" w:rsidRPr="006868B5">
              <w:rPr>
                <w:rFonts w:ascii="Calibri Light" w:hAnsi="Calibri Light" w:cs="Calibri Light"/>
                <w:sz w:val="24"/>
                <w:szCs w:val="24"/>
              </w:rPr>
              <w:t>ochronie danych osobowych wynikających z</w:t>
            </w:r>
            <w:r w:rsidR="00B41145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="002B2336" w:rsidRPr="006868B5">
              <w:rPr>
                <w:rFonts w:ascii="Calibri Light" w:hAnsi="Calibri Light" w:cs="Calibri Light"/>
                <w:sz w:val="24"/>
                <w:szCs w:val="24"/>
              </w:rPr>
              <w:t>RODO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25DB0CA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F53E88E" w14:textId="77777777" w:rsidR="008400C8" w:rsidRPr="006868B5" w:rsidRDefault="00BB4121" w:rsidP="006868B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3CB0C04" w14:textId="3506A758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Usprawnienie </w:t>
            </w:r>
            <w:r w:rsidR="004A356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ocedur związanych z ochroną i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zetwarzaniem danych osobowych.</w:t>
            </w:r>
          </w:p>
          <w:p w14:paraId="6291F638" w14:textId="77777777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kup specjalistycznego oprogramowania do rejestracji pacjentów.</w:t>
            </w:r>
          </w:p>
          <w:p w14:paraId="510D921C" w14:textId="3F98C38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 xml:space="preserve"> Szkolenia z zakresu RODO.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9835C48" w14:textId="77777777" w:rsidR="00880A1C" w:rsidRDefault="004A356B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Przechowywanie akt wrażliwych z danymi osobowymi w zabezpieczonych szafach w </w:t>
            </w:r>
            <w:r w:rsidR="002B2336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omieszczeniach zamykanych na klucz.</w:t>
            </w:r>
          </w:p>
          <w:p w14:paraId="4B982D17" w14:textId="77777777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bezpieczenie haseł ko</w:t>
            </w:r>
            <w:r w:rsidR="004A356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nt pracowników na komputerach z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dostępem do systemu 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 xml:space="preserve">informatycznego tylko </w:t>
            </w:r>
            <w:r w:rsidR="004A356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dla upoważnionych osób.</w:t>
            </w:r>
          </w:p>
          <w:p w14:paraId="10AB2633" w14:textId="3DB1084C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Stosowanie oprogramowania zabezpieczającego typu firewall, system antywirusowy.</w:t>
            </w:r>
          </w:p>
        </w:tc>
      </w:tr>
      <w:tr w:rsidR="008400C8" w14:paraId="56A308A4" w14:textId="77777777" w:rsidTr="006A5EC4">
        <w:trPr>
          <w:trHeight w:val="324"/>
        </w:trPr>
        <w:tc>
          <w:tcPr>
            <w:tcW w:w="80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20F649D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393AD74" w14:textId="77777777" w:rsidR="008400C8" w:rsidRPr="006868B5" w:rsidRDefault="002B2336" w:rsidP="006868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sz w:val="24"/>
                <w:szCs w:val="24"/>
              </w:rPr>
              <w:t>4. Uszkodzenie ciała pacjenta przez nieumiejętne wykonanie zabiegu-błąd pracownika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37233DA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F3BFD93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F1FB03B" w14:textId="6EB7170D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Cykliczne szkolenia pracowników.</w:t>
            </w:r>
            <w:r w:rsidR="0096387F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</w:p>
          <w:p w14:paraId="7F51E920" w14:textId="5C8ED610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stęp do literatury fachowej</w:t>
            </w:r>
            <w:r w:rsidR="0096387F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  <w:p w14:paraId="7B7BBFE6" w14:textId="00FC3581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trudnianie osób o odpowiednich kwalifikacjach</w:t>
            </w:r>
            <w:r w:rsidR="0096387F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5446A1" w14:textId="77777777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Odpowiednie zapisy w umowach zabe</w:t>
            </w:r>
            <w:r w:rsidR="004A356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zpieczające interesy placówki.</w:t>
            </w:r>
          </w:p>
          <w:p w14:paraId="557DD00B" w14:textId="11267C56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Egzekwowanie od pracowników, pacjentów oraz opiekunów przestrzegania obowiązującego regulaminu udzielania świadczeń medycznych z zakresu rehabilitacji leczniczej oraz pozostały</w:t>
            </w:r>
            <w:r w:rsidR="004A356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ch regulaminów obowiązujących w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lacówce wraz z przepisami prawa.</w:t>
            </w:r>
          </w:p>
        </w:tc>
      </w:tr>
      <w:tr w:rsidR="008400C8" w14:paraId="52586B15" w14:textId="77777777" w:rsidTr="006A5EC4">
        <w:trPr>
          <w:trHeight w:val="322"/>
        </w:trPr>
        <w:tc>
          <w:tcPr>
            <w:tcW w:w="80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78F62D4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2CF4464" w14:textId="77777777" w:rsidR="008400C8" w:rsidRPr="006868B5" w:rsidRDefault="002B2336" w:rsidP="006868B5">
            <w:p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sz w:val="24"/>
                <w:szCs w:val="24"/>
              </w:rPr>
              <w:t>5. Absencja chorobowa pracowników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47FA750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04292FC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0DAF1B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odnoszenie kwalifikacji pracowników w celu zastępowalności dla utrzymania ciągłości świadczonych usług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9036577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zestrzegania reżimu sanitarnego</w:t>
            </w:r>
          </w:p>
        </w:tc>
      </w:tr>
      <w:tr w:rsidR="008400C8" w14:paraId="65D8C886" w14:textId="77777777" w:rsidTr="006A5EC4">
        <w:trPr>
          <w:trHeight w:val="322"/>
        </w:trPr>
        <w:tc>
          <w:tcPr>
            <w:tcW w:w="808" w:type="pct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510F134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60212F0" w14:textId="77777777" w:rsidR="008400C8" w:rsidRPr="006868B5" w:rsidRDefault="002B2336" w:rsidP="006868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sz w:val="24"/>
                <w:szCs w:val="24"/>
              </w:rPr>
              <w:t>6. Uszkodzenie ciała pacjenta przez wadliwie działający sprzęt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89D39C2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2BDA6A2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428B62" w14:textId="77777777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Dbałość o regularne przeglądy sprzętu.</w:t>
            </w:r>
          </w:p>
          <w:p w14:paraId="70AE88EA" w14:textId="261EEBA3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Wycof</w:t>
            </w:r>
            <w:r w:rsidR="004A356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ywanie urządzeń przestarzałych. 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Inwestowanie w nowoczesny sprzęt.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2C760C8" w14:textId="30ABB0A3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Monitorowanie pracy urządzeń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i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ich użytkowanie zgodnie z instrukcją obsługi i zasadami BHP.</w:t>
            </w:r>
          </w:p>
        </w:tc>
      </w:tr>
      <w:tr w:rsidR="008400C8" w14:paraId="59615A5F" w14:textId="77777777" w:rsidTr="006A5EC4">
        <w:trPr>
          <w:trHeight w:val="322"/>
        </w:trPr>
        <w:tc>
          <w:tcPr>
            <w:tcW w:w="808" w:type="pct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919DDD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561F151" w14:textId="6C256F44" w:rsidR="008400C8" w:rsidRPr="006868B5" w:rsidRDefault="002B2336" w:rsidP="006868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sz w:val="24"/>
                <w:szCs w:val="24"/>
              </w:rPr>
              <w:t>7. Wprowadzanie w błąd dotyc</w:t>
            </w:r>
            <w:r w:rsidR="00944F56">
              <w:rPr>
                <w:rFonts w:ascii="Calibri Light" w:hAnsi="Calibri Light" w:cs="Calibri Light"/>
                <w:sz w:val="24"/>
                <w:szCs w:val="24"/>
              </w:rPr>
              <w:t>zące stanu zdrowia pacjenta, w </w:t>
            </w:r>
            <w:r w:rsidRPr="006868B5">
              <w:rPr>
                <w:rFonts w:ascii="Calibri Light" w:hAnsi="Calibri Light" w:cs="Calibri Light"/>
                <w:sz w:val="24"/>
                <w:szCs w:val="24"/>
              </w:rPr>
              <w:t>tym narażenie personelu i innych pacjentów na infekcje wirusowe i bakteryjne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9737595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D72C813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7722672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Wizualna ocena stanu zdrowia pacjentów i nie świadczenie usług osobom wykazującym dostrzegalne zmiany chorobowe.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13996F7" w14:textId="1222F026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acjentów przez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ersonel. Wypełnianie ankiet o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stanie zdrowia przez pacjentów - 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ankieta wstępnej kwalifikacji i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ankieta aktualizacyjna.</w:t>
            </w:r>
          </w:p>
        </w:tc>
      </w:tr>
      <w:tr w:rsidR="008400C8" w14:paraId="3433EF9D" w14:textId="77777777" w:rsidTr="006A5EC4">
        <w:trPr>
          <w:trHeight w:val="322"/>
        </w:trPr>
        <w:tc>
          <w:tcPr>
            <w:tcW w:w="808" w:type="pct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D4C3C9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679E42" w14:textId="77777777" w:rsidR="008400C8" w:rsidRPr="006868B5" w:rsidRDefault="002B2336" w:rsidP="006868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sz w:val="24"/>
                <w:szCs w:val="24"/>
              </w:rPr>
              <w:t>8. Bierna lub czynna agresja ze strony pacjentów lub opiekunów w stosunku do pracowników jak też innych pacjentów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12F1235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DA58FD" w14:textId="77777777" w:rsidR="008400C8" w:rsidRPr="006868B5" w:rsidRDefault="004A356B" w:rsidP="006868B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494C4AA" w14:textId="43600878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Weryfikacja pacjentów</w:t>
            </w:r>
            <w:r w:rsidR="000078BA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otencjalnie niebezpiecznych i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chowanie szczególnych zasad bezpieczeństwa podczas wykonywania zabiegów z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ich udziałem.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9FE1B1" w14:textId="77777777" w:rsidR="00880A1C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acjentów, którzy</w:t>
            </w:r>
            <w:r w:rsidR="004A356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w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zeszłości wykazywali się agresywnym zachowaniem.</w:t>
            </w:r>
          </w:p>
          <w:p w14:paraId="3A499708" w14:textId="324802CB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 pozostawianie ich bez opieki podczas całego pobytu w placówce.</w:t>
            </w:r>
          </w:p>
        </w:tc>
      </w:tr>
      <w:tr w:rsidR="008400C8" w14:paraId="25150A6F" w14:textId="77777777" w:rsidTr="006A5EC4">
        <w:trPr>
          <w:trHeight w:val="322"/>
        </w:trPr>
        <w:tc>
          <w:tcPr>
            <w:tcW w:w="808" w:type="pct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77C2E7B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20FF35D" w14:textId="5AA9D94E" w:rsidR="008400C8" w:rsidRPr="006868B5" w:rsidRDefault="002B2336" w:rsidP="006868B5">
            <w:pPr>
              <w:rPr>
                <w:rFonts w:ascii="Calibri Light" w:hAnsi="Calibri Light" w:cs="Calibri Light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9. Brak wyma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ganych szczepień u </w:t>
            </w:r>
            <w:r w:rsidR="000078BA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racowników 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oraz pacjentów jednostki.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8F7DF9F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84AB062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45D4D03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Wizualna ocena stanu zdrow</w:t>
            </w:r>
            <w:r w:rsidR="008544DB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ia pacjentów oraz pracowników i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 świadczenie usług osobom, które wykazują jakiekolwiek zmiany chorobowe.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A60226B" w14:textId="2B2DE305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zestrzegania reżimu sanitarn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ego oraz wymaganych szczepień u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acowników jak też pacjentów.</w:t>
            </w:r>
          </w:p>
        </w:tc>
      </w:tr>
      <w:tr w:rsidR="008400C8" w14:paraId="38A06323" w14:textId="77777777" w:rsidTr="006A5EC4">
        <w:trPr>
          <w:trHeight w:val="322"/>
        </w:trPr>
        <w:tc>
          <w:tcPr>
            <w:tcW w:w="808" w:type="pct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33E1A91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08E0922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10. Racjonalizacja rozliczeń z NFZ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401631A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44398C4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0485326" w14:textId="1DD259B6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Weryfikacja rodzajów skierowań przed zapisem 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pacjenta, kontrolowanie ilości możliwyc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h  przyjęć w ramach kontraktu z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NFZ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1AA9844" w14:textId="71D229DD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 xml:space="preserve">Systematyczne wprowadzanie skierowań do systemu, 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monitorowanie ilości przyjętych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acjentów w ramach kontraktu z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NFZ</w:t>
            </w:r>
          </w:p>
        </w:tc>
      </w:tr>
      <w:tr w:rsidR="008400C8" w14:paraId="57517B03" w14:textId="77777777" w:rsidTr="006A5EC4">
        <w:trPr>
          <w:trHeight w:val="322"/>
        </w:trPr>
        <w:tc>
          <w:tcPr>
            <w:tcW w:w="808" w:type="pct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08164B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D4C409E" w14:textId="77777777" w:rsidR="008400C8" w:rsidRPr="006868B5" w:rsidRDefault="000078BA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11. Ilość skarg, wniosków i </w:t>
            </w:r>
            <w:r w:rsidR="002B2336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uwag składanych przez pacjentów; ilość wniosków kierowanych przez NFZ celem wyjaśnienia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57D386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15AABA0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76DAD5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atrudnienie dodatkowych pracowników; szkolenie personelu w zakresie rejestracji, </w:t>
            </w:r>
            <w:r w:rsidR="000078BA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obsługi programów powiązanych z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NFZ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0B6290C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odniesienie jakości udzielanych świadczeń medycznych</w:t>
            </w:r>
          </w:p>
        </w:tc>
      </w:tr>
      <w:tr w:rsidR="008400C8" w14:paraId="237C45B8" w14:textId="77777777" w:rsidTr="006A5EC4">
        <w:trPr>
          <w:trHeight w:val="322"/>
        </w:trPr>
        <w:tc>
          <w:tcPr>
            <w:tcW w:w="808" w:type="pct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BE91122" w14:textId="77777777" w:rsidR="008400C8" w:rsidRPr="006868B5" w:rsidRDefault="008400C8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432688" w14:textId="77777777" w:rsidR="008400C8" w:rsidRPr="006868B5" w:rsidRDefault="0019223E" w:rsidP="006868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sz w:val="24"/>
                <w:szCs w:val="24"/>
              </w:rPr>
              <w:t>12</w:t>
            </w:r>
            <w:r w:rsidR="002B2336" w:rsidRPr="006868B5">
              <w:rPr>
                <w:rFonts w:ascii="Calibri Light" w:hAnsi="Calibri Light" w:cs="Calibri Light"/>
                <w:sz w:val="24"/>
                <w:szCs w:val="24"/>
              </w:rPr>
              <w:t>. Utrata dobrego imienia i wizerunku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62A1FE0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915A080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DBB3D51" w14:textId="77777777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Szkolenia pracowników, analiza skarg i wniosków pacjentów</w:t>
            </w:r>
          </w:p>
        </w:tc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32C3F12" w14:textId="70E660CB" w:rsidR="008400C8" w:rsidRPr="006868B5" w:rsidRDefault="002B2336" w:rsidP="006868B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Szkolenia pracownicze, reagowanie na problemy związane z obsługą pacj</w:t>
            </w:r>
            <w:r w:rsidR="000078BA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enta, wyciąganie konsekwencji z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przestrzegania z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obowiązujących regulaminów oraz kodeksu etyki</w:t>
            </w:r>
            <w:r w:rsidR="000078BA"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u </w:t>
            </w:r>
            <w:r w:rsidRPr="006868B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zez pracowników</w:t>
            </w:r>
          </w:p>
        </w:tc>
      </w:tr>
    </w:tbl>
    <w:p w14:paraId="718B75D0" w14:textId="77777777" w:rsidR="002B2336" w:rsidRDefault="002B2336">
      <w:pPr>
        <w:sectPr w:rsidR="002B2336">
          <w:footerReference w:type="default" r:id="rId9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51E73B46" w14:textId="4DE61A5E" w:rsidR="00530AA9" w:rsidRPr="00530AA9" w:rsidRDefault="00530AA9" w:rsidP="00530AA9">
      <w:pPr>
        <w:pStyle w:val="Legenda"/>
        <w:keepNext/>
        <w:spacing w:after="240"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2</w:t>
      </w:r>
      <w:r w:rsidRP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: Kwestionariusz zarządzania ryzykiem – cel 2 </w:t>
      </w:r>
      <w:r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(</w:t>
      </w:r>
      <w:r w:rsidRPr="00530AA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stan na dzień 31 grudnia 2025 roku</w:t>
      </w:r>
      <w:r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2222"/>
        <w:gridCol w:w="884"/>
        <w:gridCol w:w="2339"/>
        <w:gridCol w:w="3162"/>
        <w:gridCol w:w="3164"/>
      </w:tblGrid>
      <w:tr w:rsidR="008400C8" w14:paraId="6BEE4711" w14:textId="77777777" w:rsidTr="006A5EC4">
        <w:trPr>
          <w:trHeight w:val="322"/>
        </w:trPr>
        <w:tc>
          <w:tcPr>
            <w:tcW w:w="86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D3FFD4" w14:textId="77777777" w:rsidR="008400C8" w:rsidRPr="003C6A05" w:rsidRDefault="002B2336" w:rsidP="003C6A05">
            <w:pPr>
              <w:rPr>
                <w:sz w:val="24"/>
                <w:szCs w:val="24"/>
              </w:rPr>
            </w:pPr>
            <w:r w:rsidRPr="003C6A05">
              <w:rPr>
                <w:rFonts w:ascii="Calibri Light" w:hAnsi="Calibri Light" w:cs="Calibri Light"/>
                <w:b/>
                <w:sz w:val="24"/>
                <w:szCs w:val="24"/>
              </w:rPr>
              <w:t>Cel i zadania komórki organizacyjnej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90A6298" w14:textId="77777777" w:rsidR="008400C8" w:rsidRPr="003C6A05" w:rsidRDefault="002B2336" w:rsidP="003C6A05">
            <w:pPr>
              <w:rPr>
                <w:sz w:val="24"/>
                <w:szCs w:val="24"/>
              </w:rPr>
            </w:pPr>
            <w:r w:rsidRPr="003C6A05">
              <w:rPr>
                <w:rFonts w:ascii="Calibri Light" w:hAnsi="Calibri Light" w:cs="Calibri Light"/>
                <w:b/>
                <w:sz w:val="24"/>
                <w:szCs w:val="24"/>
              </w:rPr>
              <w:t>Identyfikacja ryzyka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7567B8" w14:textId="77777777" w:rsidR="008400C8" w:rsidRPr="003C6A05" w:rsidRDefault="002B2336" w:rsidP="003C6A05">
            <w:pPr>
              <w:rPr>
                <w:sz w:val="24"/>
                <w:szCs w:val="24"/>
              </w:rPr>
            </w:pPr>
            <w:r w:rsidRPr="003C6A05">
              <w:rPr>
                <w:rFonts w:ascii="Calibri Light" w:hAnsi="Calibri Light" w:cs="Calibri Light"/>
                <w:b/>
                <w:sz w:val="24"/>
                <w:szCs w:val="24"/>
              </w:rPr>
              <w:t>Analiza ryzyka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918B31F" w14:textId="77777777" w:rsidR="008400C8" w:rsidRPr="003C6A05" w:rsidRDefault="002B2336" w:rsidP="003C6A05">
            <w:pPr>
              <w:rPr>
                <w:sz w:val="24"/>
                <w:szCs w:val="24"/>
              </w:rPr>
            </w:pPr>
            <w:r w:rsidRPr="003C6A05">
              <w:rPr>
                <w:rFonts w:ascii="Calibri Light" w:hAnsi="Calibri Light" w:cs="Calibri Light"/>
                <w:b/>
                <w:sz w:val="24"/>
                <w:szCs w:val="24"/>
              </w:rPr>
              <w:t>Reakcja na ryzyko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E93DA3" w14:textId="4E46B510" w:rsidR="008400C8" w:rsidRPr="003C6A05" w:rsidRDefault="002B2336" w:rsidP="000131A6">
            <w:pPr>
              <w:rPr>
                <w:sz w:val="24"/>
                <w:szCs w:val="24"/>
              </w:rPr>
            </w:pPr>
            <w:r w:rsidRPr="003C6A05">
              <w:rPr>
                <w:rFonts w:ascii="Calibri Light" w:hAnsi="Calibri Light" w:cs="Calibri Light"/>
                <w:b/>
                <w:sz w:val="24"/>
                <w:szCs w:val="24"/>
              </w:rPr>
              <w:t>Nadzór</w:t>
            </w:r>
            <w:r w:rsidR="000131A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3C6A05">
              <w:rPr>
                <w:rFonts w:ascii="Calibri Light" w:hAnsi="Calibri Light" w:cs="Calibri Light"/>
                <w:b/>
                <w:sz w:val="24"/>
                <w:szCs w:val="24"/>
              </w:rPr>
              <w:t>i monitorowanie ryzyka</w:t>
            </w:r>
          </w:p>
        </w:tc>
      </w:tr>
      <w:tr w:rsidR="008400C8" w14:paraId="7E376FE4" w14:textId="77777777" w:rsidTr="006A5EC4">
        <w:trPr>
          <w:trHeight w:val="637"/>
        </w:trPr>
        <w:tc>
          <w:tcPr>
            <w:tcW w:w="86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F294181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CC2B2AD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44D7542" w14:textId="77777777" w:rsidR="008400C8" w:rsidRDefault="002B2336" w:rsidP="003C6A05">
            <w:r>
              <w:rPr>
                <w:rFonts w:ascii="Calibri Light" w:hAnsi="Calibri Light" w:cs="Calibri Light"/>
                <w:b/>
                <w:sz w:val="24"/>
                <w:szCs w:val="24"/>
              </w:rPr>
              <w:t>Wpływ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A9839B9" w14:textId="77777777" w:rsidR="008400C8" w:rsidRDefault="00DF3171" w:rsidP="003C6A05">
            <w:r>
              <w:rPr>
                <w:rFonts w:ascii="Calibri Light" w:hAnsi="Calibri Light" w:cs="Calibri Light"/>
                <w:b/>
                <w:sz w:val="24"/>
                <w:szCs w:val="24"/>
              </w:rPr>
              <w:t>Prawdopo</w:t>
            </w:r>
            <w:r w:rsidR="002B2336">
              <w:rPr>
                <w:rFonts w:ascii="Calibri Light" w:hAnsi="Calibri Light" w:cs="Calibri Light"/>
                <w:b/>
                <w:sz w:val="24"/>
                <w:szCs w:val="24"/>
              </w:rPr>
              <w:t>dobieństwo</w:t>
            </w: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CEB3264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F90B68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  <w:lang w:bidi="pl-PL"/>
              </w:rPr>
            </w:pPr>
          </w:p>
        </w:tc>
      </w:tr>
      <w:tr w:rsidR="008400C8" w14:paraId="48D679F0" w14:textId="77777777" w:rsidTr="006A5EC4">
        <w:trPr>
          <w:trHeight w:val="106"/>
        </w:trPr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FCC793D" w14:textId="77777777" w:rsidR="008400C8" w:rsidRDefault="002B2336" w:rsidP="003C6A05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253D2EE" w14:textId="77777777" w:rsidR="008400C8" w:rsidRDefault="002B2336" w:rsidP="003C6A05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4CFD005" w14:textId="77777777" w:rsidR="008400C8" w:rsidRDefault="002B2336" w:rsidP="003C6A05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36C4EAB" w14:textId="77777777" w:rsidR="008400C8" w:rsidRDefault="002B2336" w:rsidP="003C6A05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D12E3E4" w14:textId="77777777" w:rsidR="008400C8" w:rsidRDefault="002B2336" w:rsidP="003C6A05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2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8BD7FA3" w14:textId="77777777" w:rsidR="008400C8" w:rsidRDefault="002B2336" w:rsidP="003C6A05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8400C8" w14:paraId="6AFCEA5A" w14:textId="77777777" w:rsidTr="006A5EC4">
        <w:trPr>
          <w:trHeight w:val="2623"/>
        </w:trPr>
        <w:tc>
          <w:tcPr>
            <w:tcW w:w="86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10D157" w14:textId="397803AD" w:rsidR="008400C8" w:rsidRPr="00944F56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el 2:</w:t>
            </w:r>
          </w:p>
          <w:p w14:paraId="0B3BD8B1" w14:textId="411743A1" w:rsidR="008400C8" w:rsidRPr="00944F56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Dzi</w:t>
            </w:r>
            <w:r w:rsidR="00944F56" w:rsidRP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ałania z zakresu profilaktyki i </w:t>
            </w:r>
            <w:r w:rsidRP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omocji zdrowia.</w:t>
            </w:r>
          </w:p>
          <w:p w14:paraId="42019857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23E0EC8" w14:textId="77777777" w:rsidR="008400C8" w:rsidRDefault="002B2336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. Brak wystarczającej ilości wykwalifikowanej kadry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1C9EBF1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A6D5BDC" w14:textId="77777777" w:rsidR="008400C8" w:rsidRPr="008544DB" w:rsidRDefault="008F7C29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544D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0AB68A1" w14:textId="68ADA28B" w:rsidR="00880A1C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Cykliczne szkolenia pracowników. Wnioskowanie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o zatrudnienie osoby o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dpowiednich kwalifikacjach.</w:t>
            </w:r>
          </w:p>
          <w:p w14:paraId="4069E28F" w14:textId="7950ED45" w:rsidR="008400C8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Edukacja personelu, organizowanie spotkań, prelekcji, udostępnianie literatury fachowej.</w:t>
            </w:r>
          </w:p>
        </w:tc>
        <w:tc>
          <w:tcPr>
            <w:tcW w:w="12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BF9CA29" w14:textId="77777777" w:rsidR="00880A1C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działań samokształcenia personelu.</w:t>
            </w:r>
          </w:p>
          <w:p w14:paraId="45C3C223" w14:textId="77777777" w:rsidR="00880A1C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umiejętności praktycznych kadry pracowniczej oraz dostosowywanie ich do ciągłego rozwoju placówki.</w:t>
            </w:r>
          </w:p>
          <w:p w14:paraId="39256769" w14:textId="571159D0" w:rsidR="008400C8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Bieżą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a analiza zmian zachodzących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rozdrowotnych przepisach prawa.</w:t>
            </w:r>
          </w:p>
        </w:tc>
      </w:tr>
      <w:tr w:rsidR="008400C8" w14:paraId="01810761" w14:textId="77777777" w:rsidTr="006A5EC4">
        <w:trPr>
          <w:trHeight w:val="1452"/>
        </w:trPr>
        <w:tc>
          <w:tcPr>
            <w:tcW w:w="866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3B77C47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12773C1" w14:textId="77777777" w:rsidR="008400C8" w:rsidRDefault="002B2336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. Ograniczenia czasowe personelu na realizację dodatkowych zadań.</w:t>
            </w:r>
          </w:p>
        </w:tc>
        <w:tc>
          <w:tcPr>
            <w:tcW w:w="3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908349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0096EFF" w14:textId="77777777" w:rsidR="008400C8" w:rsidRPr="008544DB" w:rsidRDefault="008F7C29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544D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FD8BAC" w14:textId="77777777" w:rsidR="00880A1C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Usprawnianie organizacj</w:t>
            </w:r>
            <w:r w:rsidR="00324CBD">
              <w:rPr>
                <w:rFonts w:ascii="Calibri Light" w:hAnsi="Calibri Light" w:cs="Calibri Light"/>
                <w:color w:val="000000"/>
                <w:sz w:val="24"/>
                <w:szCs w:val="24"/>
              </w:rPr>
              <w:t>i pracy . Wymiana doświadczeń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amokształcenie.</w:t>
            </w:r>
          </w:p>
          <w:p w14:paraId="74F4008E" w14:textId="299FB55D" w:rsidR="008400C8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Usprawnianie świadczonych przez placówkę usług.</w:t>
            </w:r>
          </w:p>
        </w:tc>
        <w:tc>
          <w:tcPr>
            <w:tcW w:w="12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3EE2FDE" w14:textId="77777777" w:rsidR="00880A1C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i nadzór nad samodyscypliną personelu.</w:t>
            </w:r>
          </w:p>
          <w:p w14:paraId="2FD295E8" w14:textId="77777777" w:rsidR="00880A1C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raca nad pełnym wykorzystaniem potencjału </w:t>
            </w:r>
            <w:r w:rsidRPr="00880A1C">
              <w:t>i</w:t>
            </w:r>
            <w:r w:rsidR="00880A1C">
              <w:t> </w:t>
            </w:r>
            <w:r w:rsidRPr="00880A1C">
              <w:t>wiedzy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racowników.</w:t>
            </w:r>
          </w:p>
          <w:p w14:paraId="4FC63235" w14:textId="463D116E" w:rsidR="008400C8" w:rsidRDefault="002B2336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Powierzanie zadań specjalnych kompetentnym pracownikom.</w:t>
            </w:r>
          </w:p>
        </w:tc>
      </w:tr>
    </w:tbl>
    <w:p w14:paraId="28EE29D8" w14:textId="77777777" w:rsidR="006A5EC4" w:rsidRDefault="006A5EC4" w:rsidP="003C6A05">
      <w:pPr>
        <w:pStyle w:val="Legenda"/>
        <w:keepNext/>
        <w:rPr>
          <w:i w:val="0"/>
          <w:iCs w:val="0"/>
          <w:color w:val="auto"/>
          <w:sz w:val="22"/>
          <w:szCs w:val="22"/>
        </w:rPr>
      </w:pPr>
    </w:p>
    <w:p w14:paraId="3BA998F2" w14:textId="77777777" w:rsidR="006A5EC4" w:rsidRDefault="006A5EC4">
      <w:pPr>
        <w:suppressAutoHyphens w:val="0"/>
      </w:pPr>
      <w:r>
        <w:rPr>
          <w:i/>
          <w:iCs/>
        </w:rPr>
        <w:br w:type="page"/>
      </w:r>
    </w:p>
    <w:p w14:paraId="754A1C15" w14:textId="53C80661" w:rsidR="003C6A05" w:rsidRPr="003C6A05" w:rsidRDefault="003C6A05" w:rsidP="003C6A05">
      <w:pPr>
        <w:pStyle w:val="Legenda"/>
        <w:keepNext/>
        <w:rPr>
          <w:i w:val="0"/>
          <w:iCs w:val="0"/>
          <w:color w:val="000000" w:themeColor="text1"/>
          <w:sz w:val="24"/>
          <w:szCs w:val="24"/>
        </w:rPr>
      </w:pPr>
      <w:r w:rsidRPr="003C6A05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3C6A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C6A05">
        <w:rPr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3C6A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3C6A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C6A05">
        <w:rPr>
          <w:i w:val="0"/>
          <w:iCs w:val="0"/>
          <w:color w:val="000000" w:themeColor="text1"/>
          <w:sz w:val="24"/>
          <w:szCs w:val="24"/>
        </w:rPr>
        <w:t>: Kwestionariusz zarządzania ryzykiem – cel 3 (stan na dzień 31 grudnia 2025 rok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7"/>
        <w:gridCol w:w="2264"/>
        <w:gridCol w:w="887"/>
        <w:gridCol w:w="2340"/>
        <w:gridCol w:w="3208"/>
        <w:gridCol w:w="3040"/>
      </w:tblGrid>
      <w:tr w:rsidR="008400C8" w14:paraId="383895C4" w14:textId="77777777" w:rsidTr="006A5EC4">
        <w:trPr>
          <w:trHeight w:val="322"/>
        </w:trPr>
        <w:tc>
          <w:tcPr>
            <w:tcW w:w="80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90CA20B" w14:textId="77777777" w:rsidR="008400C8" w:rsidRDefault="002B2336" w:rsidP="00880A1C">
            <w:r>
              <w:rPr>
                <w:rFonts w:ascii="Calibri Light" w:hAnsi="Calibri Light" w:cs="Calibri Light"/>
                <w:b/>
                <w:sz w:val="24"/>
                <w:szCs w:val="24"/>
              </w:rPr>
              <w:t>Cel i zadania komórki organizacyjnej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4B14202" w14:textId="77777777" w:rsidR="008400C8" w:rsidRDefault="002B2336" w:rsidP="00880A1C">
            <w:r>
              <w:rPr>
                <w:rFonts w:ascii="Calibri Light" w:hAnsi="Calibri Light" w:cs="Calibri Light"/>
                <w:b/>
                <w:sz w:val="24"/>
                <w:szCs w:val="24"/>
              </w:rPr>
              <w:t>Identyfikacja ryzyka</w:t>
            </w:r>
          </w:p>
        </w:tc>
        <w:tc>
          <w:tcPr>
            <w:tcW w:w="1153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F3E2189" w14:textId="77777777" w:rsidR="008400C8" w:rsidRDefault="002B2336" w:rsidP="00880A1C">
            <w:r>
              <w:rPr>
                <w:rFonts w:ascii="Calibri Light" w:hAnsi="Calibri Light" w:cs="Calibri Light"/>
                <w:b/>
                <w:sz w:val="24"/>
                <w:szCs w:val="24"/>
              </w:rPr>
              <w:t>Analiza ryzyka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D998AAB" w14:textId="77777777" w:rsidR="008400C8" w:rsidRDefault="002B2336" w:rsidP="00880A1C">
            <w:r>
              <w:rPr>
                <w:rFonts w:ascii="Calibri Light" w:hAnsi="Calibri Light" w:cs="Calibri Light"/>
                <w:b/>
                <w:sz w:val="24"/>
                <w:szCs w:val="24"/>
              </w:rPr>
              <w:t>Reakcja na ryzyko</w:t>
            </w:r>
          </w:p>
        </w:tc>
        <w:tc>
          <w:tcPr>
            <w:tcW w:w="108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A3B18F1" w14:textId="6A1FF674" w:rsidR="008400C8" w:rsidRDefault="002B2336" w:rsidP="000131A6">
            <w:r>
              <w:rPr>
                <w:rFonts w:ascii="Calibri Light" w:hAnsi="Calibri Light" w:cs="Calibri Light"/>
                <w:b/>
                <w:sz w:val="24"/>
                <w:szCs w:val="24"/>
              </w:rPr>
              <w:t>Nadzór</w:t>
            </w:r>
            <w:r w:rsidR="000131A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i monitorowanie ryzyka</w:t>
            </w:r>
          </w:p>
        </w:tc>
      </w:tr>
      <w:tr w:rsidR="008400C8" w14:paraId="6A692025" w14:textId="77777777" w:rsidTr="006A5EC4">
        <w:trPr>
          <w:trHeight w:val="792"/>
        </w:trPr>
        <w:tc>
          <w:tcPr>
            <w:tcW w:w="80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DD64D3A" w14:textId="77777777" w:rsidR="008400C8" w:rsidRDefault="008400C8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15D9FC8" w14:textId="77777777" w:rsidR="008400C8" w:rsidRDefault="008400C8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C7A349" w14:textId="77777777" w:rsidR="008400C8" w:rsidRDefault="002B2336" w:rsidP="00880A1C">
            <w:r>
              <w:rPr>
                <w:rFonts w:ascii="Calibri Light" w:hAnsi="Calibri Light" w:cs="Calibri Light"/>
                <w:b/>
                <w:sz w:val="24"/>
                <w:szCs w:val="24"/>
              </w:rPr>
              <w:t>Wpływ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8CFE302" w14:textId="77777777" w:rsidR="008400C8" w:rsidRDefault="008F7C29" w:rsidP="00880A1C">
            <w:r>
              <w:rPr>
                <w:rFonts w:ascii="Calibri Light" w:hAnsi="Calibri Light" w:cs="Calibri Light"/>
                <w:b/>
                <w:sz w:val="24"/>
                <w:szCs w:val="24"/>
              </w:rPr>
              <w:t>Prawdopo</w:t>
            </w:r>
            <w:r w:rsidR="002B2336">
              <w:rPr>
                <w:rFonts w:ascii="Calibri Light" w:hAnsi="Calibri Light" w:cs="Calibri Light"/>
                <w:b/>
                <w:sz w:val="24"/>
                <w:szCs w:val="24"/>
              </w:rPr>
              <w:t>dobieństwo</w:t>
            </w:r>
          </w:p>
        </w:tc>
        <w:tc>
          <w:tcPr>
            <w:tcW w:w="114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A44CC78" w14:textId="77777777" w:rsidR="008400C8" w:rsidRDefault="008400C8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08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1C650478" w14:textId="77777777" w:rsidR="008400C8" w:rsidRDefault="008400C8" w:rsidP="00880A1C">
            <w:pPr>
              <w:rPr>
                <w:rFonts w:ascii="Calibri Light" w:hAnsi="Calibri Light" w:cs="Calibri Light"/>
                <w:sz w:val="24"/>
                <w:szCs w:val="24"/>
                <w:lang w:bidi="pl-PL"/>
              </w:rPr>
            </w:pPr>
          </w:p>
        </w:tc>
      </w:tr>
      <w:tr w:rsidR="008400C8" w14:paraId="01FF4409" w14:textId="77777777" w:rsidTr="006A5EC4">
        <w:trPr>
          <w:trHeight w:val="322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E032041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8F93E46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CD6C30B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6055F00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71A7351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CC6CEFB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8400C8" w14:paraId="7E1FBB9A" w14:textId="77777777" w:rsidTr="006A5EC4">
        <w:trPr>
          <w:trHeight w:val="322"/>
        </w:trPr>
        <w:tc>
          <w:tcPr>
            <w:tcW w:w="8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8E1C05F" w14:textId="423CFC89" w:rsidR="008400C8" w:rsidRPr="00880A1C" w:rsidRDefault="002B2336" w:rsidP="00880A1C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880A1C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Cel 3: Działalność usługowo-rekreacyjna.</w:t>
            </w:r>
          </w:p>
          <w:p w14:paraId="5E87C5CF" w14:textId="77777777" w:rsidR="008400C8" w:rsidRDefault="008400C8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9BC7549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. Ograniczenie personelu technicznego.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EC3840" w14:textId="77777777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A36DB13" w14:textId="77777777" w:rsidR="008400C8" w:rsidRPr="00324CBD" w:rsidRDefault="008F7C29" w:rsidP="00880A1C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324CBD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77E1225" w14:textId="77777777" w:rsidR="00600A7D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Usprawnianie organizacji pracy. Podnoszenie kwalifikacji pracowników w celu zastępowalności.</w:t>
            </w:r>
          </w:p>
          <w:p w14:paraId="457F2A10" w14:textId="5600CB24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ykorzystanie pracowników wskazanych przez Sąd do odbywania kar zastępczych do prac remontowych i</w:t>
            </w:r>
            <w:r w:rsidR="00880A1C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rządkowych.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1305FEF" w14:textId="77777777" w:rsidR="00600A7D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działań pracowników pod kątem należytego wykorzystania czasu pracy.</w:t>
            </w:r>
          </w:p>
          <w:p w14:paraId="3A7D9090" w14:textId="03D017DE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dzór nad skazanymi i</w:t>
            </w:r>
            <w:r w:rsidR="00880A1C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egzekwowanie wykonania zleconych prac.</w:t>
            </w:r>
          </w:p>
        </w:tc>
      </w:tr>
      <w:tr w:rsidR="008400C8" w14:paraId="58A3D84B" w14:textId="77777777" w:rsidTr="006A5EC4">
        <w:trPr>
          <w:trHeight w:val="322"/>
        </w:trPr>
        <w:tc>
          <w:tcPr>
            <w:tcW w:w="806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26CF43D" w14:textId="77777777" w:rsidR="008400C8" w:rsidRDefault="008400C8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E29436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. Ograniczenie środków transportu.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75CC378" w14:textId="77777777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C3A2FD" w14:textId="77777777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4696DE6" w14:textId="77777777" w:rsidR="00600A7D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drożenie działań logistycznych nad usprawnieniem usług transportowych.</w:t>
            </w:r>
          </w:p>
          <w:p w14:paraId="539180C8" w14:textId="77777777" w:rsidR="00600A7D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Współpraca między placówkami zewnętrznymi.</w:t>
            </w:r>
          </w:p>
          <w:p w14:paraId="7850C04A" w14:textId="0EB250F9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Wprowadzenie dwuzmianowej obsługi transportowej.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39E4C5C" w14:textId="77777777" w:rsidR="00600A7D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acy kierowcy.</w:t>
            </w:r>
          </w:p>
          <w:p w14:paraId="4CEDC4CD" w14:textId="18A9EADF" w:rsidR="008400C8" w:rsidRDefault="00944F5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owołanie komisji do spraw 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dowozu.</w:t>
            </w:r>
          </w:p>
        </w:tc>
      </w:tr>
      <w:tr w:rsidR="008400C8" w14:paraId="00443F84" w14:textId="77777777" w:rsidTr="006A5EC4">
        <w:trPr>
          <w:trHeight w:val="322"/>
        </w:trPr>
        <w:tc>
          <w:tcPr>
            <w:tcW w:w="806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0AD9DB3" w14:textId="77777777" w:rsidR="008400C8" w:rsidRDefault="008400C8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F879772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Ograniczone możliwości zaplecza parkingowego.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FC9CBD3" w14:textId="77777777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9D4E93" w14:textId="77777777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CDC069D" w14:textId="77777777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Budowanie dodatkowych miejsc parkingowych metodami gospodarczymi.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F68B22" w14:textId="2DBBC0E1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nioskowanie do władz o</w:t>
            </w:r>
            <w:r w:rsidR="00600A7D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rozpatrzenie budowy parkingu na terenie przyległym do placówki.</w:t>
            </w:r>
          </w:p>
        </w:tc>
      </w:tr>
      <w:tr w:rsidR="008400C8" w14:paraId="03044469" w14:textId="77777777" w:rsidTr="006A5EC4">
        <w:trPr>
          <w:trHeight w:val="324"/>
        </w:trPr>
        <w:tc>
          <w:tcPr>
            <w:tcW w:w="806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5456C37" w14:textId="77777777" w:rsidR="008400C8" w:rsidRDefault="008400C8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3555BD6" w14:textId="77777777" w:rsidR="008400C8" w:rsidRDefault="002B2336" w:rsidP="00880A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.Niewystarczjąco zabezpieczony nadzór wizyjny nad całym terenem wokół obiektu.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CB11182" w14:textId="77777777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F9903B" w14:textId="77777777" w:rsidR="008400C8" w:rsidRPr="0005251B" w:rsidRDefault="008F7C29" w:rsidP="00880A1C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05251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9BF5CB6" w14:textId="0D546299" w:rsidR="00600A7D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nioskowanie do władz o</w:t>
            </w:r>
            <w:r w:rsidR="00600A7D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rzyznanie funduszy na zakup dodatkowych kamer.</w:t>
            </w:r>
          </w:p>
          <w:p w14:paraId="608D6F88" w14:textId="77777777" w:rsidR="00600A7D" w:rsidRDefault="0005251B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ykonywanie bieżących napraw i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zeglądów technicznych w celu sprawnego działania istniejącego systemu wizyjnego.</w:t>
            </w:r>
          </w:p>
          <w:p w14:paraId="741EDF67" w14:textId="2580FD98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Korzystanie</w:t>
            </w:r>
            <w:r w:rsidR="00880A1C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</w:t>
            </w:r>
            <w:r w:rsidR="00880A1C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usług firmy ochraniarskiej.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1D8245" w14:textId="77777777" w:rsidR="00600A7D" w:rsidRDefault="0005251B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dpowiednie zapisy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umowach zabezpieczające interesy placówki.</w:t>
            </w:r>
          </w:p>
          <w:p w14:paraId="5F6D668E" w14:textId="77176556" w:rsidR="008400C8" w:rsidRDefault="002B2336" w:rsidP="00880A1C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usług ochraniarskich.</w:t>
            </w:r>
          </w:p>
        </w:tc>
      </w:tr>
      <w:tr w:rsidR="008400C8" w14:paraId="0DC04B38" w14:textId="77777777" w:rsidTr="006A5EC4">
        <w:trPr>
          <w:trHeight w:val="2496"/>
        </w:trPr>
        <w:tc>
          <w:tcPr>
            <w:tcW w:w="806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5C1160F" w14:textId="77777777" w:rsidR="008400C8" w:rsidRDefault="008400C8" w:rsidP="00880A1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B7813D7" w14:textId="62C653E2" w:rsidR="008400C8" w:rsidRDefault="002B2336" w:rsidP="00880A1C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. Nieodpowiedzia</w:t>
            </w:r>
            <w:r w:rsidR="00944F56">
              <w:rPr>
                <w:rFonts w:ascii="Calibri Light" w:hAnsi="Calibri Light" w:cs="Calibri Light"/>
                <w:sz w:val="24"/>
                <w:szCs w:val="24"/>
              </w:rPr>
              <w:t>lność klientów korzystających z </w:t>
            </w:r>
            <w:r>
              <w:rPr>
                <w:rFonts w:ascii="Calibri Light" w:hAnsi="Calibri Light" w:cs="Calibri Light"/>
                <w:sz w:val="24"/>
                <w:szCs w:val="24"/>
              </w:rPr>
              <w:t>basenu i wynajmu terenu rekreacyjnego.</w:t>
            </w: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89E2081" w14:textId="77777777" w:rsidR="008400C8" w:rsidRDefault="002B2336" w:rsidP="00880A1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551E960" w14:textId="77777777" w:rsidR="008400C8" w:rsidRDefault="002B2336" w:rsidP="00880A1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BF19656" w14:textId="71A2318B" w:rsidR="00600A7D" w:rsidRDefault="00944F56" w:rsidP="00B4114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prowadzenie umów z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kresem odpowiedzialności dla organizatorów imprez na terenie placówki.</w:t>
            </w:r>
          </w:p>
          <w:p w14:paraId="5EE4DD26" w14:textId="6AE20548" w:rsidR="008400C8" w:rsidRDefault="002B2336" w:rsidP="00880A1C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trudnianie</w:t>
            </w:r>
            <w:r w:rsidR="0005251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wykwalifikowanych ratowników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kresie letnim do obsługi basenu.</w:t>
            </w:r>
          </w:p>
        </w:tc>
        <w:tc>
          <w:tcPr>
            <w:tcW w:w="1086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A7D5B09" w14:textId="77777777" w:rsidR="00B41145" w:rsidRDefault="002B2336" w:rsidP="00B4114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terenu rekreacyjnego i kompleksu basenowego pod kątem zapewnienia bezpieczeństwa.</w:t>
            </w:r>
          </w:p>
          <w:p w14:paraId="0D04D732" w14:textId="0BBB2AC7" w:rsidR="008400C8" w:rsidRDefault="002B2336" w:rsidP="00B41145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tała wsp</w:t>
            </w:r>
            <w:r w:rsidR="0005251B">
              <w:rPr>
                <w:rFonts w:ascii="Calibri Light" w:hAnsi="Calibri Light" w:cs="Calibri Light"/>
                <w:color w:val="000000"/>
                <w:sz w:val="24"/>
                <w:szCs w:val="24"/>
              </w:rPr>
              <w:t>ółpraca z policją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trażą miejską.</w:t>
            </w:r>
          </w:p>
        </w:tc>
      </w:tr>
    </w:tbl>
    <w:p w14:paraId="795D6642" w14:textId="77777777" w:rsidR="00B41145" w:rsidRDefault="00B41145">
      <w:pPr>
        <w:suppressAutoHyphens w:val="0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br w:type="page"/>
      </w:r>
    </w:p>
    <w:p w14:paraId="08596A4F" w14:textId="439FC68D" w:rsidR="00B41145" w:rsidRPr="00B41145" w:rsidRDefault="00B41145" w:rsidP="00B41145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B4114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B4114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B4114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B4114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4</w:t>
      </w:r>
      <w:r w:rsidRPr="00B4114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B41145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: Kwestionariusz zarządzania ryzykiem – cel 4 (stan na 31 grudnia 2025 roku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2257"/>
        <w:gridCol w:w="894"/>
        <w:gridCol w:w="2339"/>
        <w:gridCol w:w="3209"/>
        <w:gridCol w:w="3041"/>
      </w:tblGrid>
      <w:tr w:rsidR="008400C8" w14:paraId="71B1F027" w14:textId="77777777" w:rsidTr="006A5EC4">
        <w:trPr>
          <w:trHeight w:val="322"/>
        </w:trPr>
        <w:tc>
          <w:tcPr>
            <w:tcW w:w="87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350E6F3" w14:textId="77777777" w:rsidR="008400C8" w:rsidRDefault="002B2336" w:rsidP="00B41145">
            <w:r>
              <w:rPr>
                <w:rFonts w:ascii="Calibri Light" w:hAnsi="Calibri Light" w:cs="Calibri Light"/>
                <w:b/>
                <w:sz w:val="24"/>
                <w:szCs w:val="24"/>
              </w:rPr>
              <w:t>Cel i zadania komórki organizacyjnej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B8E095" w14:textId="77777777" w:rsidR="008400C8" w:rsidRDefault="002B2336" w:rsidP="00B41145">
            <w:r>
              <w:rPr>
                <w:rFonts w:ascii="Calibri Light" w:hAnsi="Calibri Light" w:cs="Calibri Light"/>
                <w:b/>
                <w:sz w:val="24"/>
                <w:szCs w:val="24"/>
              </w:rPr>
              <w:t>Identyfikacja ryzyka</w:t>
            </w:r>
          </w:p>
        </w:tc>
        <w:tc>
          <w:tcPr>
            <w:tcW w:w="876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C8C619D" w14:textId="77777777" w:rsidR="008400C8" w:rsidRDefault="002B2336" w:rsidP="00B41145">
            <w:r>
              <w:rPr>
                <w:rFonts w:ascii="Calibri Light" w:hAnsi="Calibri Light" w:cs="Calibri Light"/>
                <w:b/>
                <w:sz w:val="24"/>
                <w:szCs w:val="24"/>
              </w:rPr>
              <w:t>Analiza ryzyka</w:t>
            </w:r>
          </w:p>
        </w:tc>
        <w:tc>
          <w:tcPr>
            <w:tcW w:w="121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0898155" w14:textId="77777777" w:rsidR="008400C8" w:rsidRDefault="002B2336" w:rsidP="00B41145">
            <w:r>
              <w:rPr>
                <w:rFonts w:ascii="Calibri Light" w:hAnsi="Calibri Light" w:cs="Calibri Light"/>
                <w:b/>
                <w:sz w:val="24"/>
                <w:szCs w:val="24"/>
              </w:rPr>
              <w:t>Reakcja na ryzyko</w:t>
            </w: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335452" w14:textId="77777777" w:rsidR="008400C8" w:rsidRDefault="002B2336" w:rsidP="00B41145">
            <w:r>
              <w:rPr>
                <w:rFonts w:ascii="Calibri Light" w:hAnsi="Calibri Light" w:cs="Calibri Light"/>
                <w:b/>
                <w:sz w:val="24"/>
                <w:szCs w:val="24"/>
              </w:rPr>
              <w:t>Nadzór</w:t>
            </w:r>
          </w:p>
          <w:p w14:paraId="0A36C1B5" w14:textId="77777777" w:rsidR="008400C8" w:rsidRDefault="002B2336" w:rsidP="00B41145">
            <w:r>
              <w:rPr>
                <w:rFonts w:ascii="Calibri Light" w:hAnsi="Calibri Light" w:cs="Calibri Light"/>
                <w:b/>
                <w:sz w:val="24"/>
                <w:szCs w:val="24"/>
              </w:rPr>
              <w:t>i monitorowanie ryzyka</w:t>
            </w:r>
          </w:p>
        </w:tc>
      </w:tr>
      <w:tr w:rsidR="008400C8" w14:paraId="2481AD3B" w14:textId="77777777" w:rsidTr="006A5EC4">
        <w:trPr>
          <w:trHeight w:val="792"/>
        </w:trPr>
        <w:tc>
          <w:tcPr>
            <w:tcW w:w="87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256F93C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DA45061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3AC946B" w14:textId="77777777" w:rsidR="008400C8" w:rsidRDefault="002B2336" w:rsidP="00B41145">
            <w:pPr>
              <w:spacing w:line="276" w:lineRule="auto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pływ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C6BE64" w14:textId="77777777" w:rsidR="008400C8" w:rsidRDefault="008F7C29" w:rsidP="00B41145">
            <w:pPr>
              <w:spacing w:line="276" w:lineRule="auto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awdopo</w:t>
            </w:r>
            <w:r w:rsidR="002B2336">
              <w:rPr>
                <w:rFonts w:ascii="Calibri Light" w:hAnsi="Calibri Light" w:cs="Calibri Light"/>
                <w:b/>
                <w:sz w:val="24"/>
                <w:szCs w:val="24"/>
              </w:rPr>
              <w:t>dobieństwo</w:t>
            </w:r>
          </w:p>
        </w:tc>
        <w:tc>
          <w:tcPr>
            <w:tcW w:w="121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982BCEC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156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7968539" w14:textId="77777777" w:rsidR="008400C8" w:rsidRDefault="008400C8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  <w:lang w:bidi="pl-PL"/>
              </w:rPr>
            </w:pPr>
          </w:p>
        </w:tc>
      </w:tr>
      <w:tr w:rsidR="008400C8" w14:paraId="05CE4B94" w14:textId="77777777" w:rsidTr="006A5EC4">
        <w:trPr>
          <w:trHeight w:val="322"/>
        </w:trPr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1DDF7BE4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1A089EF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6D860D4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6077809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794D4FF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3BC31C6" w14:textId="77777777" w:rsidR="008400C8" w:rsidRDefault="002B2336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8400C8" w14:paraId="4906E9F3" w14:textId="77777777" w:rsidTr="006A5EC4">
        <w:trPr>
          <w:trHeight w:val="322"/>
        </w:trPr>
        <w:tc>
          <w:tcPr>
            <w:tcW w:w="87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362DA7" w14:textId="641BD674" w:rsidR="008400C8" w:rsidRPr="0037466D" w:rsidRDefault="002B2336" w:rsidP="0037466D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37466D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 xml:space="preserve">Cel 4: Zapewnienie prawidłowej gospodarki finansami </w:t>
            </w:r>
            <w:r w:rsidR="00944F56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w tym prawidłowego planowania i </w:t>
            </w:r>
            <w:r w:rsidRPr="0037466D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realizacji zadań.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782450B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. Nierzetelne zastosowanie przepisów z zakresu zamówień publicznych.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B9FADFB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E2611C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6481F63" w14:textId="77777777" w:rsidR="0037466D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krupulatne opracowanie przepisów Bieżąca kontrola stanowiskowa.</w:t>
            </w:r>
          </w:p>
          <w:p w14:paraId="62B42A5D" w14:textId="0F2C01A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zkolenia pracowników.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4CA1EA8" w14:textId="7D6189E5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bieżących przepisów prawa.</w:t>
            </w:r>
          </w:p>
        </w:tc>
      </w:tr>
      <w:tr w:rsidR="008400C8" w14:paraId="31B9F492" w14:textId="77777777" w:rsidTr="006A5EC4">
        <w:trPr>
          <w:trHeight w:val="322"/>
        </w:trPr>
        <w:tc>
          <w:tcPr>
            <w:tcW w:w="87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949DDBB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1CC093B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. Brak elektronicznego systemu obiegu dokumentów.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B8ADC0C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9289A5D" w14:textId="77777777" w:rsidR="008400C8" w:rsidRPr="005874A0" w:rsidRDefault="008F7C29" w:rsidP="0037466D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5874A0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5B6D21B" w14:textId="7E0D6724" w:rsidR="008400C8" w:rsidRDefault="00944F5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prowadzono procedury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celu uruchomienia elektronicznego systemu </w:t>
            </w:r>
            <w:r w:rsidR="00E30B34">
              <w:rPr>
                <w:rFonts w:ascii="Calibri Light" w:hAnsi="Calibri Light" w:cs="Calibri Light"/>
                <w:color w:val="000000"/>
                <w:sz w:val="24"/>
                <w:szCs w:val="24"/>
              </w:rPr>
              <w:t>obiegu dokumentów.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1A71412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nitorowanie prac przygotowujących placówkę do wprowadzenia elektronicznego obiegu dokumentów. </w:t>
            </w:r>
          </w:p>
        </w:tc>
      </w:tr>
      <w:tr w:rsidR="008400C8" w14:paraId="170546BC" w14:textId="77777777" w:rsidTr="006A5EC4">
        <w:trPr>
          <w:trHeight w:val="322"/>
        </w:trPr>
        <w:tc>
          <w:tcPr>
            <w:tcW w:w="87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E84C98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BCF4EF6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Brak środków finansowych przeznac</w:t>
            </w:r>
            <w:r w:rsidR="00E30B34">
              <w:rPr>
                <w:rFonts w:ascii="Calibri Light" w:hAnsi="Calibri Light" w:cs="Calibri Light"/>
                <w:sz w:val="24"/>
                <w:szCs w:val="24"/>
              </w:rPr>
              <w:t>zonych na remonty, inwestycje i </w:t>
            </w:r>
            <w:r>
              <w:rPr>
                <w:rFonts w:ascii="Calibri Light" w:hAnsi="Calibri Light" w:cs="Calibri Light"/>
                <w:sz w:val="24"/>
                <w:szCs w:val="24"/>
              </w:rPr>
              <w:t>modernizację.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B153B36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8D6C98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B350DB5" w14:textId="615B1714" w:rsidR="0037466D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bezpieczono środki w planie budżetowym na pilne inwestycje, remonty i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dernizacje.</w:t>
            </w:r>
          </w:p>
          <w:p w14:paraId="448BE53A" w14:textId="3D5BBFA2" w:rsidR="008400C8" w:rsidRDefault="00E30B34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zyskano sponsorów, a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większość prac remontowych wykonano we własnym zakresie.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EB65BE" w14:textId="77777777" w:rsidR="0037466D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celowości wydatkowan</w:t>
            </w:r>
            <w:r w:rsidR="00E30B34">
              <w:rPr>
                <w:rFonts w:ascii="Calibri Light" w:hAnsi="Calibri Light" w:cs="Calibri Light"/>
                <w:color w:val="000000"/>
                <w:sz w:val="24"/>
                <w:szCs w:val="24"/>
              </w:rPr>
              <w:t>ia finansów.</w:t>
            </w:r>
          </w:p>
          <w:p w14:paraId="45E5AC06" w14:textId="60F4D710" w:rsidR="008400C8" w:rsidRDefault="00E30B34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Ścisła współpraca 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z głównym księgowym dot. ustaleń finansowych.</w:t>
            </w:r>
          </w:p>
        </w:tc>
      </w:tr>
      <w:tr w:rsidR="008400C8" w14:paraId="74B21099" w14:textId="77777777" w:rsidTr="006A5EC4">
        <w:trPr>
          <w:trHeight w:val="324"/>
        </w:trPr>
        <w:tc>
          <w:tcPr>
            <w:tcW w:w="87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0776AFF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050842A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.Brak zaangażowani</w:t>
            </w:r>
            <w:r w:rsidR="00E30B34">
              <w:rPr>
                <w:rFonts w:ascii="Calibri Light" w:hAnsi="Calibri Light" w:cs="Calibri Light"/>
                <w:sz w:val="24"/>
                <w:szCs w:val="24"/>
              </w:rPr>
              <w:t>a i </w:t>
            </w:r>
            <w:r>
              <w:rPr>
                <w:rFonts w:ascii="Calibri Light" w:hAnsi="Calibri Light" w:cs="Calibri Light"/>
                <w:sz w:val="24"/>
                <w:szCs w:val="24"/>
              </w:rPr>
              <w:t>kompetenc</w:t>
            </w:r>
            <w:r w:rsidR="00E30B34">
              <w:rPr>
                <w:rFonts w:ascii="Calibri Light" w:hAnsi="Calibri Light" w:cs="Calibri Light"/>
                <w:sz w:val="24"/>
                <w:szCs w:val="24"/>
              </w:rPr>
              <w:t>ji osób realizujących zadania w </w:t>
            </w:r>
            <w:r>
              <w:rPr>
                <w:rFonts w:ascii="Calibri Light" w:hAnsi="Calibri Light" w:cs="Calibri Light"/>
                <w:sz w:val="24"/>
                <w:szCs w:val="24"/>
              </w:rPr>
              <w:t>wykonywanie swoich obowiązków.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BEB1CB1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B89F8C" w14:textId="77777777" w:rsidR="008400C8" w:rsidRDefault="00734BC5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8014C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45BD6E0" w14:textId="77777777" w:rsidR="0037466D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dnoszenie kwalifikacji poprzez samokształcenie.</w:t>
            </w:r>
          </w:p>
          <w:p w14:paraId="06CD9169" w14:textId="39DA3CD0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Tworzenie grup roboczych dla podniesienia efektywności pracy. 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500A91" w14:textId="77777777" w:rsidR="008400C8" w:rsidRDefault="00E30B34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i stały nadzór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elu dochowywania staranności w realizacji zadań.</w:t>
            </w:r>
          </w:p>
        </w:tc>
      </w:tr>
      <w:tr w:rsidR="008400C8" w14:paraId="5796222A" w14:textId="77777777" w:rsidTr="006A5EC4">
        <w:trPr>
          <w:trHeight w:val="324"/>
        </w:trPr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33B910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4F81D7" w14:textId="77777777" w:rsidR="008400C8" w:rsidRDefault="00E30B34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. Zakłócenia w </w:t>
            </w:r>
            <w:r w:rsidR="002B2336">
              <w:rPr>
                <w:rFonts w:ascii="Calibri Light" w:hAnsi="Calibri Light" w:cs="Calibri Light"/>
                <w:sz w:val="24"/>
                <w:szCs w:val="24"/>
              </w:rPr>
              <w:t>realizacji kontraktu z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="002B2336">
              <w:rPr>
                <w:rFonts w:ascii="Calibri Light" w:hAnsi="Calibri Light" w:cs="Calibri Light"/>
                <w:sz w:val="24"/>
                <w:szCs w:val="24"/>
              </w:rPr>
              <w:t>NFZ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234E5A7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25B1B9F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C3F8897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Bieżące monitorowanie poprzez system kontroli wewnętrznej, audyt wewnętrzny, nadzorowanie wykonania umowy z NFZ; 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C67DD01" w14:textId="77777777" w:rsidR="008400C8" w:rsidRDefault="00E30B34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onitorowanie kolejek oczekujących, modyfikacja grafików pracy personelu, kontrole dokumentacji medycznej, racjonalne gospodarowanie przyznanymi limitami, nadzór nad sprzętem</w:t>
            </w:r>
          </w:p>
        </w:tc>
      </w:tr>
      <w:tr w:rsidR="008400C8" w14:paraId="14F44DBD" w14:textId="77777777" w:rsidTr="006A5EC4">
        <w:trPr>
          <w:trHeight w:val="2690"/>
        </w:trPr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A984F1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35DE9AB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 Kontrole z NFZ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4DA0FF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A3AEE8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79BFE3" w14:textId="3E29FFFA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Racjonalizacja rozliczeń z NFZ; zapewnienie ciągłości w</w:t>
            </w:r>
            <w:r w:rsidR="0037466D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udzielanych świadczeniach zdrowotnych </w:t>
            </w:r>
          </w:p>
        </w:tc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FC35DD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 kontrole prawidłowości realizacji umowy z NFZ, szkolenie personelu, wdrażanie wewnętrznych uregulowań procedur postępowania</w:t>
            </w:r>
          </w:p>
        </w:tc>
      </w:tr>
    </w:tbl>
    <w:p w14:paraId="4E5896D5" w14:textId="77777777" w:rsidR="0037466D" w:rsidRDefault="0037466D">
      <w:pPr>
        <w:suppressAutoHyphens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74AFD5B8" w14:textId="77777777" w:rsidR="0037466D" w:rsidRPr="0037466D" w:rsidRDefault="002B2336" w:rsidP="0037466D">
      <w:pPr>
        <w:pStyle w:val="Nagwek4"/>
        <w:spacing w:line="360" w:lineRule="auto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37466D"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>Załącznik nr 2</w:t>
      </w:r>
    </w:p>
    <w:p w14:paraId="0A4D2572" w14:textId="1E630A6A" w:rsidR="008400C8" w:rsidRPr="0037466D" w:rsidRDefault="002B2336" w:rsidP="0037466D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37466D">
        <w:rPr>
          <w:rFonts w:ascii="Calibri Light" w:hAnsi="Calibri Light" w:cs="Calibri Light"/>
          <w:sz w:val="24"/>
          <w:szCs w:val="24"/>
        </w:rPr>
        <w:t>do Polityki zarządzania ryzykiem</w:t>
      </w:r>
      <w:r w:rsidR="0037466D" w:rsidRPr="0037466D">
        <w:rPr>
          <w:rFonts w:ascii="Calibri Light" w:hAnsi="Calibri Light" w:cs="Calibri Light"/>
          <w:sz w:val="24"/>
          <w:szCs w:val="24"/>
        </w:rPr>
        <w:t xml:space="preserve"> </w:t>
      </w:r>
      <w:r w:rsidRPr="0037466D">
        <w:rPr>
          <w:rFonts w:ascii="Calibri Light" w:hAnsi="Calibri Light" w:cs="Calibri Light"/>
          <w:sz w:val="24"/>
          <w:szCs w:val="24"/>
        </w:rPr>
        <w:t>w Ośrodku Rehabilitacji Dzieci Niepełnosprawnych</w:t>
      </w:r>
      <w:r w:rsidR="0037466D" w:rsidRPr="0037466D">
        <w:rPr>
          <w:rFonts w:ascii="Calibri Light" w:hAnsi="Calibri Light" w:cs="Calibri Light"/>
          <w:sz w:val="24"/>
          <w:szCs w:val="24"/>
        </w:rPr>
        <w:t xml:space="preserve"> </w:t>
      </w:r>
      <w:r w:rsidRPr="0037466D">
        <w:rPr>
          <w:rFonts w:ascii="Calibri Light" w:hAnsi="Calibri Light" w:cs="Calibri Light"/>
          <w:sz w:val="24"/>
          <w:szCs w:val="24"/>
        </w:rPr>
        <w:t>w Tomaszowie Mazowieckim</w:t>
      </w:r>
    </w:p>
    <w:p w14:paraId="76EC245B" w14:textId="301E2EF6" w:rsidR="0037466D" w:rsidRPr="00324BE9" w:rsidRDefault="0037466D" w:rsidP="00324BE9">
      <w:pPr>
        <w:pStyle w:val="Legenda"/>
        <w:keepNext/>
        <w:spacing w:after="120"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Tabela </w:t>
      </w:r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5</w:t>
      </w:r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: Rejestr zidentyfikowanych </w:t>
      </w:r>
      <w:proofErr w:type="spellStart"/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ryzyk</w:t>
      </w:r>
      <w:proofErr w:type="spellEnd"/>
      <w:r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– cel 1</w:t>
      </w:r>
      <w:r w:rsidR="00324BE9" w:rsidRPr="00324BE9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(stan na 31 grudnia 2025 rok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2"/>
        <w:gridCol w:w="823"/>
        <w:gridCol w:w="1675"/>
        <w:gridCol w:w="1339"/>
        <w:gridCol w:w="1723"/>
        <w:gridCol w:w="408"/>
        <w:gridCol w:w="326"/>
        <w:gridCol w:w="1088"/>
        <w:gridCol w:w="1960"/>
        <w:gridCol w:w="1890"/>
        <w:gridCol w:w="1152"/>
      </w:tblGrid>
      <w:tr w:rsidR="008400C8" w:rsidRPr="0037466D" w14:paraId="5469D815" w14:textId="77777777" w:rsidTr="006A5EC4">
        <w:trPr>
          <w:trHeight w:val="2921"/>
        </w:trPr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4BC46B7" w14:textId="087E0A43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Cel i zadani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F17ED2" w14:textId="03474A69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Numer ryzyk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C9B1BCC" w14:textId="1515AEE4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Właściciel ryzyka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865553" w14:textId="1A63D1D7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Kategoria ryzyka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D84206D" w14:textId="0275D7E9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Opis ryzyka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0DCD62E" w14:textId="7DE8BEF6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W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31181B9" w14:textId="2BEFC540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1AA55F9" w14:textId="286EFCD9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Punktowa ocena ryzyka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B0FB0A" w14:textId="64703796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Funkcjonujące mechanizmy kontrolne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9B7059" w14:textId="733160A5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Wymagane działania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431C546" w14:textId="48557CD9" w:rsidR="008400C8" w:rsidRPr="00324BE9" w:rsidRDefault="002B2336" w:rsidP="0037466D">
            <w:pPr>
              <w:rPr>
                <w:b/>
              </w:rPr>
            </w:pPr>
            <w:r w:rsidRPr="00324BE9">
              <w:rPr>
                <w:rFonts w:ascii="Calibri Light" w:hAnsi="Calibri Light" w:cs="Calibri Light"/>
                <w:b/>
                <w:sz w:val="24"/>
                <w:szCs w:val="24"/>
              </w:rPr>
              <w:t>Termin wykonania</w:t>
            </w:r>
          </w:p>
        </w:tc>
      </w:tr>
      <w:tr w:rsidR="008400C8" w14:paraId="446CF108" w14:textId="77777777" w:rsidTr="006A5EC4">
        <w:trPr>
          <w:trHeight w:val="186"/>
        </w:trPr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B938CAB" w14:textId="54CF23C3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68883AA" w14:textId="299BD931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30013A" w14:textId="5AE7EF1C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2ABDA33" w14:textId="0ECCFBDD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5DE9EFD" w14:textId="68E6F5F8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85F5D3" w14:textId="64F2E1D9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34760B" w14:textId="7F771D22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A16E65" w14:textId="17A58CBA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D14EFD6" w14:textId="45147A49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741A1BB" w14:textId="3DA41DA2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E67D98" w14:textId="5C11A4E5" w:rsidR="008400C8" w:rsidRDefault="002B2336" w:rsidP="0037466D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</w:tr>
      <w:tr w:rsidR="008400C8" w14:paraId="49FAF7E3" w14:textId="77777777" w:rsidTr="006A5EC4">
        <w:trPr>
          <w:trHeight w:val="170"/>
        </w:trPr>
        <w:tc>
          <w:tcPr>
            <w:tcW w:w="6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2679E51" w14:textId="77777777" w:rsidR="008400C8" w:rsidRPr="00324BE9" w:rsidRDefault="002B2336" w:rsidP="0037466D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324BE9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1. Udzielanie komple</w:t>
            </w:r>
            <w:r w:rsidR="00E30B34" w:rsidRPr="00324BE9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ksowych świadczeń zdrowotnych z </w:t>
            </w:r>
            <w:r w:rsidRPr="00324BE9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zakresu rehabilitacji leczniczej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315E2B" w14:textId="12A361AF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CF6822C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Dyrektor, </w:t>
            </w:r>
            <w:r w:rsidRPr="00E30B34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dział medyczno-terapeuty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EC90D9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97DBDE1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Źle wykonane świadczenie może mieć skutki prawne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EA53E7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3A1A5CD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627DFF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C884EEA" w14:textId="77777777" w:rsidR="008400C8" w:rsidRDefault="00E30B34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nitorowanie </w:t>
            </w:r>
            <w:r w:rsidRPr="00E30B34">
              <w:t>i</w:t>
            </w:r>
            <w:r>
              <w:t> </w:t>
            </w:r>
            <w:r w:rsidR="002B2336" w:rsidRPr="00E30B34">
              <w:t>nadzór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rzełożonych nad prawidłowością wykonywanych u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sług leczniczych, comiesięczne 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zebrania d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iału medyczno-terapeutycznego 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i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omawianie bieżących problemów.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4485872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Stałe </w:t>
            </w:r>
            <w:r w:rsidR="00E30B34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zepisów prawa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kontekście działalności leczniczej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6760DC5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01271D9D" w14:textId="77777777" w:rsidTr="006A5EC4">
        <w:trPr>
          <w:trHeight w:val="274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049795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37F9FC" w14:textId="20E729AD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BKW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7DFDA1" w14:textId="4EB318A1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</w:t>
            </w:r>
            <w:r w:rsidR="00324BE9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ział medyczno-terapeuty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77F576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2107FE5" w14:textId="77777777" w:rsidR="008400C8" w:rsidRDefault="006E6A04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Brak organizacji zapisów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kolejkę oczekujących, błędy wynikające ze strony rejestracji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E07275E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37E1D51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8376094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F80D16E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Usys</w:t>
            </w:r>
            <w:r w:rsidR="009B0B91">
              <w:rPr>
                <w:rFonts w:ascii="Calibri Light" w:hAnsi="Calibri Light" w:cs="Calibri Light"/>
                <w:color w:val="000000"/>
                <w:sz w:val="24"/>
                <w:szCs w:val="24"/>
              </w:rPr>
              <w:t>tematyzowanie procesu zapisów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kolejkę oczekujących na świadczenia zdrowotne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EF1D43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tałe monitorowanie kolejki oczekującej, dostosowanie do obowiązujących norm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4264F1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44CF4FEF" w14:textId="77777777" w:rsidTr="006A5EC4">
        <w:trPr>
          <w:trHeight w:val="274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4A7BC04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1E4D732" w14:textId="1213159B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3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3207422" w14:textId="5DF4A9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</w:t>
            </w:r>
            <w:r w:rsidR="00324BE9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ział medyczno-terapeutyczny,</w:t>
            </w:r>
          </w:p>
          <w:p w14:paraId="0F13DD19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ział administracyjno-techni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815CA06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6F40CA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yciek danych wrażliwych może mieć poważne skutki prawne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B96B059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F810F5" w14:textId="77777777" w:rsidR="008400C8" w:rsidRPr="008014C6" w:rsidRDefault="004B255F" w:rsidP="0037466D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014C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DAF83EA" w14:textId="77777777" w:rsidR="008400C8" w:rsidRPr="008014C6" w:rsidRDefault="004B255F" w:rsidP="0037466D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014C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16453B1" w14:textId="556CFBBB" w:rsidR="008400C8" w:rsidRDefault="00944F5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i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pełna kontrola nad dokumentacją medyczną i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danymi wrażliwymi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0EB832C" w14:textId="41BF52E4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Kontrola stanowisk pracy personelu oraz monitorowanie zasady czystego biurka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13E89C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52D7941C" w14:textId="77777777" w:rsidTr="006A5EC4">
        <w:trPr>
          <w:trHeight w:val="3447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03A648E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B308888" w14:textId="5F747756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FF2A74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08B294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peracyj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7B79270" w14:textId="5EB68B88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Uszkodzenie ciała pacjenta może być spowodowanie nieumyślnym działaniem spowodowanym głównie poruszeniem pacjenta podczas zabiegu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rzadziej brakiem kompetencji personelu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8798EC8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A675C0E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A437747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943B1BE" w14:textId="002D2379" w:rsidR="008400C8" w:rsidRDefault="002B233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acy personelu pod kątem okresowej dyspozycyjności oraz udzielanie instruktażu pacjentom co do zasad zachowania się podczas zabiegu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5067C6C" w14:textId="574C8D60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Egzekwowanie od 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acowników, pacjentów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piekunów bezwzględnego st</w:t>
            </w:r>
            <w:r w:rsidR="009B0B91">
              <w:rPr>
                <w:rFonts w:ascii="Calibri Light" w:hAnsi="Calibri Light" w:cs="Calibri Light"/>
                <w:color w:val="000000"/>
                <w:sz w:val="24"/>
                <w:szCs w:val="24"/>
              </w:rPr>
              <w:t>osowania zasad bezpieczeństwa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bowiązującego regulaminu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4E01020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1F09C70B" w14:textId="77777777" w:rsidTr="006A5EC4">
        <w:trPr>
          <w:trHeight w:val="20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359D302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800CF97" w14:textId="1B27C31A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5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71242DC" w14:textId="77777777" w:rsidR="00324BE9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,</w:t>
            </w:r>
          </w:p>
          <w:p w14:paraId="7228A1DA" w14:textId="7882F0E5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ział administracyjno-techni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BD62BC6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259FCE9" w14:textId="1C13D18D" w:rsidR="008400C8" w:rsidRDefault="009B0B91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obecność pracownika może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poważny sposób zakłócić pracę jednostki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48300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67CEB8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724693" w14:textId="77777777" w:rsidR="008400C8" w:rsidRDefault="000565B1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1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0A7E86" w14:textId="3F5ADABA" w:rsidR="008400C8" w:rsidRDefault="002B233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absencji pracowników, właściwa wymiana informacji w celu szybkiej reakcji dla zabezpieczenia ciągłości pracy na stanowiskach pracy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AA49DBE" w14:textId="1B85D682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dnoszenie k</w:t>
            </w:r>
            <w:r w:rsidR="009B0B91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walifikacji pracowników w celu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stępowalności do utrzymania ciągłości świadczonych usług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8444B4D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0B94ED89" w14:textId="77777777" w:rsidTr="006A5EC4">
        <w:trPr>
          <w:trHeight w:val="2030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525A8BE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0C76042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6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BC498A6" w14:textId="77777777" w:rsidR="008400C8" w:rsidRDefault="002B233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020D585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peracyj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6AC3884" w14:textId="3ABBC636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ady ukryte bądź zaniedbania systematycznej konserwacji urządzeń może skutkować uszkodzeniem ciała pacjenta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800FAB0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9E30DD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7C58319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F4336BC" w14:textId="52607FD2" w:rsidR="008400C8" w:rsidRDefault="002B233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acy urządzeń pod kątem sprawności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097D6A3" w14:textId="5B14743A" w:rsidR="008400C8" w:rsidRDefault="009B0B91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Wykonywanie konserwacji </w:t>
            </w:r>
            <w:r w:rsidRPr="009B0B91">
              <w:t>i</w:t>
            </w:r>
            <w:r>
              <w:t> </w:t>
            </w:r>
            <w:r w:rsidR="002B2336" w:rsidRPr="009B0B91">
              <w:t>przeglądów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zgodnie </w:t>
            </w:r>
            <w:r w:rsidRPr="009B0B91">
              <w:t>z</w:t>
            </w:r>
            <w:r>
              <w:t> </w:t>
            </w:r>
            <w:r w:rsidR="002B2336" w:rsidRPr="009B0B91">
              <w:t>zaleceniami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producentów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C120D4B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397FA440" w14:textId="77777777" w:rsidTr="006A5EC4">
        <w:trPr>
          <w:trHeight w:val="274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B695AD6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3CEBB2E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7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CEF9BDD" w14:textId="77777777" w:rsidR="008400C8" w:rsidRDefault="002B233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F3B6A6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peracyj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56E4B88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prowadzanie w błąd personelu dotyczące stanu zdrowia pacjenta może skutkować narażeniem personelu bądź innych pacjentów na choroby wirusowe lub bakteryjne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354973E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F3B0282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DC1F06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89F154E" w14:textId="50AFEA18" w:rsidR="008400C8" w:rsidRDefault="002B233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acjentów przez personel, wykluczanie osób z wyraźnymi objawami chorobowymi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A0108EE" w14:textId="07B48AD1" w:rsidR="008400C8" w:rsidRDefault="006E6A04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ypełnianie ankiet o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stanie zdrowia przez pacjentów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4C08A20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74AE3887" w14:textId="77777777" w:rsidTr="006A5EC4">
        <w:trPr>
          <w:trHeight w:val="1604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0CCEEAF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0ED9BB3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8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67AD9B3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,</w:t>
            </w:r>
          </w:p>
          <w:p w14:paraId="21FE804C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Dział administracyjno-techni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D1C86B1" w14:textId="343E1D36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Operacyj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A67E9F2" w14:textId="1129469E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Bierna lub czynna agresja ze strony pacjentów lub opie</w:t>
            </w:r>
            <w:r w:rsidR="006E6A04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kunów </w:t>
            </w:r>
            <w:r w:rsidR="006E6A04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stosunku do pracowników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innych pacjentów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F86EB37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5FA71F2" w14:textId="77777777" w:rsidR="008400C8" w:rsidRPr="008014C6" w:rsidRDefault="004B255F" w:rsidP="0037466D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014C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3F2505E" w14:textId="77777777" w:rsidR="008400C8" w:rsidRPr="008014C6" w:rsidRDefault="004B255F" w:rsidP="0037466D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014C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201FEDE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</w:t>
            </w:r>
            <w:r w:rsidR="006E6A04">
              <w:rPr>
                <w:rFonts w:ascii="Calibri Light" w:hAnsi="Calibri Light" w:cs="Calibri Light"/>
                <w:color w:val="000000"/>
                <w:sz w:val="24"/>
                <w:szCs w:val="24"/>
              </w:rPr>
              <w:t>nitorowanie pacjentów ,którzy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rzeszłości zachowywali się agresywnie oraz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tych, których stan zdrowia może wywołać agresję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19B4085" w14:textId="4DF37DAD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Weryfikow</w:t>
            </w:r>
            <w:r w:rsidR="006E6A04">
              <w:rPr>
                <w:rFonts w:ascii="Calibri Light" w:hAnsi="Calibri Light" w:cs="Calibri Light"/>
                <w:color w:val="000000"/>
                <w:sz w:val="24"/>
                <w:szCs w:val="24"/>
              </w:rPr>
              <w:t>anie potencjalnego zagrożenia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achowanie szczególnych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środków bezpieczeństwa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84330A6" w14:textId="141DAC55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Na bieżąco</w:t>
            </w:r>
          </w:p>
        </w:tc>
      </w:tr>
      <w:tr w:rsidR="008400C8" w14:paraId="74BACC11" w14:textId="77777777" w:rsidTr="006A5EC4">
        <w:trPr>
          <w:trHeight w:val="4271"/>
        </w:trPr>
        <w:tc>
          <w:tcPr>
            <w:tcW w:w="6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ABB8648" w14:textId="77777777" w:rsidR="008400C8" w:rsidRDefault="008400C8" w:rsidP="0037466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1B6014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</w:t>
            </w:r>
          </w:p>
          <w:p w14:paraId="2041DCFF" w14:textId="77777777" w:rsidR="008400C8" w:rsidRDefault="002B2336" w:rsidP="0037466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9C7F489" w14:textId="77777777" w:rsidR="008400C8" w:rsidRDefault="002B2336" w:rsidP="0037466D">
            <w:r>
              <w:rPr>
                <w:rFonts w:ascii="Calibri Light" w:hAnsi="Calibri Light" w:cs="Calibri Light"/>
                <w:sz w:val="24"/>
                <w:szCs w:val="24"/>
              </w:rPr>
              <w:t>Dyrektor</w:t>
            </w:r>
            <w:r w:rsidR="00C37BCA">
              <w:rPr>
                <w:rFonts w:ascii="Calibri Light" w:hAnsi="Calibri Light" w:cs="Calibri Light"/>
                <w:color w:val="000000"/>
                <w:sz w:val="24"/>
                <w:szCs w:val="24"/>
              </w:rPr>
              <w:t>,</w:t>
            </w:r>
            <w:r w:rsidR="006E476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="00C37BCA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dział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edyczno-terapeutyczny,</w:t>
            </w:r>
          </w:p>
          <w:p w14:paraId="26FCF3B4" w14:textId="77777777" w:rsidR="008400C8" w:rsidRDefault="002B2336" w:rsidP="0037466D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ział administracyjno-techni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1E0240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37E95DE" w14:textId="5169017C" w:rsidR="00EB19EA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Niestosowanie się do wymogów szczepień pracowników oraz pacjentów może skutkować wyższym </w:t>
            </w:r>
            <w:r w:rsidR="00210D8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wskaźnikiem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chorowa</w:t>
            </w:r>
            <w:r w:rsidR="00324BE9">
              <w:rPr>
                <w:rFonts w:ascii="Calibri Light" w:hAnsi="Calibri Light" w:cs="Calibri Light"/>
                <w:color w:val="000000"/>
                <w:sz w:val="24"/>
                <w:szCs w:val="24"/>
              </w:rPr>
              <w:t>ń</w:t>
            </w:r>
            <w:proofErr w:type="spellEnd"/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A483FC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0C3EF90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7CA5694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86861DB" w14:textId="1CFC755F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zestrzegania reżimu sanitarn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ego oraz wymaganych szczepień u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racowników jak też pacjentów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77ECC3A" w14:textId="1F58A4C3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Rekomendacja szczepie</w:t>
            </w:r>
            <w:r w:rsidR="009223F7">
              <w:rPr>
                <w:rFonts w:ascii="Calibri Light" w:hAnsi="Calibri Light" w:cs="Calibri Light"/>
                <w:color w:val="000000"/>
                <w:sz w:val="24"/>
                <w:szCs w:val="24"/>
              </w:rPr>
              <w:t>ń pacjentów oraz pracowników, w 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elu podniesienia świadomości z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kresu ochrony zdrowia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66D935A" w14:textId="77777777" w:rsidR="008400C8" w:rsidRDefault="002B2336" w:rsidP="0037466D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676FCCB4" w14:textId="77777777" w:rsidTr="006A5EC4">
        <w:trPr>
          <w:trHeight w:val="20"/>
        </w:trPr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D33A95A" w14:textId="77777777" w:rsidR="008400C8" w:rsidRPr="00324BE9" w:rsidRDefault="002B2336" w:rsidP="00324BE9">
            <w:pPr>
              <w:spacing w:after="0"/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324BE9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 xml:space="preserve">1. Udzielanie kompleksowych świadczeń </w:t>
            </w:r>
            <w:r w:rsidR="009223F7" w:rsidRPr="00324BE9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zdrowotnych z </w:t>
            </w:r>
            <w:r w:rsidRPr="00324BE9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zakresu rehabilitacji leczniczej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F4C13C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1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5A5BE9D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28E6022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0AD3B1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żliwość nieotrzymania wynagrodzenia z NFZ ze względu na wprowadzenie złych skierowań,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nieodpowiednich zabiegów.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967F0E3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3910828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DF2E29D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9EC7314" w14:textId="11A4BE35" w:rsidR="008400C8" w:rsidRDefault="002B2336" w:rsidP="00324BE9">
            <w:pPr>
              <w:spacing w:after="0"/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ryfikacja rodzajów skierowań przed zapisem pacjenta, kontrolowa</w:t>
            </w:r>
            <w:r w:rsidR="006E6A04"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 ilości możliwych  przyjęć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ramach kontraktu </w:t>
            </w:r>
            <w:r w:rsidRPr="006E6A04">
              <w:t>z</w:t>
            </w:r>
            <w:r w:rsidR="00324BE9">
              <w:t xml:space="preserve"> </w:t>
            </w:r>
            <w:r w:rsidRPr="006E6A04">
              <w:t>NFZ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F07C27E" w14:textId="4134F2ED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ystematyczne wprowadzanie skierowań do systemu, monitorowani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e ilości przyjętych pacjentów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ramach kontraktu z</w:t>
            </w:r>
            <w:r w:rsidR="006E6A04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FZ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BD6245" w14:textId="77777777" w:rsidR="008400C8" w:rsidRDefault="002B2336" w:rsidP="00324BE9">
            <w:pPr>
              <w:spacing w:after="0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7C68BA9D" w14:textId="77777777" w:rsidTr="006A5EC4">
        <w:trPr>
          <w:trHeight w:val="612"/>
        </w:trPr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70CF4D9" w14:textId="77777777" w:rsidR="008400C8" w:rsidRPr="00324BE9" w:rsidRDefault="008400C8" w:rsidP="00324BE9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71A1268" w14:textId="77777777" w:rsidR="008400C8" w:rsidRDefault="002B2336" w:rsidP="00324BE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1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40F700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, dział administracyjno-techni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D507EF6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423738A" w14:textId="77777777" w:rsidR="008400C8" w:rsidRDefault="009223F7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Utrata kontraktu z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NFZ ze względu na dużą liczb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ę skarg, dezorganizacja pracy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Ośrodku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F145C9B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B31A097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9EAAB7B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AC15370" w14:textId="1C6D9B4A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trudnienie dodatkowych pracowników; szkolenia person</w:t>
            </w:r>
            <w:r w:rsidR="009223F7">
              <w:rPr>
                <w:rFonts w:ascii="Calibri Light" w:hAnsi="Calibri Light" w:cs="Calibri Light"/>
                <w:color w:val="000000"/>
                <w:sz w:val="24"/>
                <w:szCs w:val="24"/>
              </w:rPr>
              <w:t>elu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akresie rejestracji oraz 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obsługi programów powiązanych z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FZ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5AAF402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dniesienie jakości udzielanych świadczeń medycznych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A5FE889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49DF7F44" w14:textId="77777777" w:rsidTr="006A5EC4">
        <w:trPr>
          <w:trHeight w:val="4298"/>
        </w:trPr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CC19FC" w14:textId="77777777" w:rsidR="008400C8" w:rsidRPr="00324BE9" w:rsidRDefault="008400C8" w:rsidP="00324BE9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90DC99E" w14:textId="77777777" w:rsidR="008400C8" w:rsidRDefault="004B255F" w:rsidP="00324BE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1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0FC698D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administracyjno-techniczny, dział medyczno-terapeutyczny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E69EDB6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0D12E65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ły wizerunek firmy, przez nieprofesjonalne zachowanie się pracowników</w:t>
            </w:r>
          </w:p>
        </w:tc>
        <w:tc>
          <w:tcPr>
            <w:tcW w:w="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3ED92E8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29D3A7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BA99F55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5526ED9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Szkolenia pracownicze w zakresie obsługi pacjenta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673551F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Re</w:t>
            </w:r>
            <w:r w:rsidR="009223F7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agowanie na problemy związane </w:t>
            </w:r>
            <w:r w:rsidR="009223F7" w:rsidRPr="009223F7">
              <w:t>z</w:t>
            </w:r>
            <w:r w:rsidR="009223F7">
              <w:t> </w:t>
            </w:r>
            <w:r w:rsidRPr="009223F7">
              <w:t>obsługą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klienta, wyciąganie konsekwencji z</w:t>
            </w:r>
            <w:r w:rsidR="009223F7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przestrzegania obowiązujących regulaminów oraz kodeksu etyki przez pracowników</w:t>
            </w: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1955B62" w14:textId="77777777" w:rsidR="008400C8" w:rsidRDefault="002B2336" w:rsidP="00324BE9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</w:tbl>
    <w:p w14:paraId="7E326BBB" w14:textId="77777777" w:rsidR="00324BE9" w:rsidRDefault="00324BE9">
      <w:pPr>
        <w:suppressAutoHyphens w:val="0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br w:type="page"/>
      </w:r>
    </w:p>
    <w:p w14:paraId="33B43892" w14:textId="4CE8C590" w:rsidR="00E37B90" w:rsidRPr="00E37B90" w:rsidRDefault="00E37B90" w:rsidP="00E37B90">
      <w:pPr>
        <w:pStyle w:val="Legenda"/>
        <w:keepNext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6</w:t>
      </w:r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Rejestr zidentyfikowanych </w:t>
      </w:r>
      <w:proofErr w:type="spellStart"/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ryzyk</w:t>
      </w:r>
      <w:proofErr w:type="spellEnd"/>
      <w:r w:rsidRPr="00E37B90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– cel 2 (stan na dzień 31 grudnia 2025 rok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3"/>
        <w:gridCol w:w="886"/>
        <w:gridCol w:w="1174"/>
        <w:gridCol w:w="1413"/>
        <w:gridCol w:w="1917"/>
        <w:gridCol w:w="428"/>
        <w:gridCol w:w="338"/>
        <w:gridCol w:w="1179"/>
        <w:gridCol w:w="1966"/>
        <w:gridCol w:w="2152"/>
        <w:gridCol w:w="1250"/>
      </w:tblGrid>
      <w:tr w:rsidR="008400C8" w14:paraId="6913FC84" w14:textId="77777777" w:rsidTr="006A5EC4">
        <w:trPr>
          <w:cantSplit/>
          <w:trHeight w:val="3402"/>
        </w:trPr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1BA8DF9" w14:textId="106DDFA5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el i zadania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E5410E" w14:textId="6A7FCDE7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umer ryzyka</w:t>
            </w:r>
          </w:p>
        </w:tc>
        <w:tc>
          <w:tcPr>
            <w:tcW w:w="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1FD8762" w14:textId="7740E06A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łaściciel ryzyka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63F9783" w14:textId="18B44E8D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Kategoria ryzyka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0A45F6C" w14:textId="58364512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pis ryzyka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ED7C1C" w14:textId="3504B92D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DBF421F" w14:textId="1140D3EF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</w:p>
        </w:tc>
        <w:tc>
          <w:tcPr>
            <w:tcW w:w="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587427" w14:textId="7F0F3077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unktowa ocena ryzyka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56CF4A6" w14:textId="5422EFDC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unkcjonujące mechanizmy kontrolne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FF28780" w14:textId="75E319E9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ymagane działania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6453BCD" w14:textId="2465F00A" w:rsidR="008400C8" w:rsidRDefault="002B2336" w:rsidP="00E37B90">
            <w:pPr>
              <w:jc w:val="both"/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ermin wykonania</w:t>
            </w:r>
          </w:p>
        </w:tc>
      </w:tr>
      <w:tr w:rsidR="008400C8" w14:paraId="000A9CD3" w14:textId="77777777" w:rsidTr="006A5EC4">
        <w:trPr>
          <w:trHeight w:val="387"/>
        </w:trPr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ECB3403" w14:textId="7989FB67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4972BB0" w14:textId="3D7E8B84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73B530" w14:textId="3ABB0C6A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FFAB966" w14:textId="34D80098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0A7320D" w14:textId="5D9BA900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381F2C" w14:textId="37AF406A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10BDF7" w14:textId="5946ED0F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254848B" w14:textId="11014E64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F6DC434" w14:textId="7A29020E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10CD489" w14:textId="1240C7FA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44256DA" w14:textId="5A448315" w:rsidR="008400C8" w:rsidRDefault="002B2336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</w:tr>
      <w:tr w:rsidR="008400C8" w14:paraId="131A0514" w14:textId="77777777" w:rsidTr="006A5EC4">
        <w:trPr>
          <w:trHeight w:val="3219"/>
        </w:trPr>
        <w:tc>
          <w:tcPr>
            <w:tcW w:w="5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22F03E6" w14:textId="77777777" w:rsidR="008400C8" w:rsidRPr="00E37B90" w:rsidRDefault="002B2336" w:rsidP="00E37B90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E37B90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2.Dzi</w:t>
            </w:r>
            <w:r w:rsidR="00F264CB" w:rsidRPr="00E37B90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ałania z zakresu profilaktyki i </w:t>
            </w:r>
            <w:r w:rsidRPr="00E37B90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promocji zdrowia.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0B55FB4" w14:textId="77777777" w:rsidR="008400C8" w:rsidRDefault="00045F9F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13</w:t>
            </w:r>
          </w:p>
        </w:tc>
        <w:tc>
          <w:tcPr>
            <w:tcW w:w="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255900" w14:textId="77777777" w:rsidR="008400C8" w:rsidRDefault="002B2336" w:rsidP="00E37B90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8D44253" w14:textId="77777777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2011E27" w14:textId="027DDD6F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Braki wykwalifikowanej kadry skutkują niskim poziomem polityki prozdrowotnej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EE9A42" w14:textId="77777777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FA09285" w14:textId="77777777" w:rsidR="008400C8" w:rsidRDefault="000565B1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F264C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E21C92A" w14:textId="77777777" w:rsidR="008400C8" w:rsidRPr="00F264CB" w:rsidRDefault="000565B1" w:rsidP="00E37B9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F264C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2F29B9" w14:textId="31A48B65" w:rsidR="008400C8" w:rsidRDefault="00F264CB" w:rsidP="00E37B90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umiejętności i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kompetencji kadry oraz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achęcanie do samokształcenia a także do udziału </w:t>
            </w:r>
            <w:r w:rsidRPr="00F264CB">
              <w:t>w</w:t>
            </w:r>
            <w:r>
              <w:t> </w:t>
            </w:r>
            <w:r w:rsidR="002B2336" w:rsidRPr="00F264CB">
              <w:t>szkoleniach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9607367" w14:textId="108471A5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Cykliczne organizowa</w:t>
            </w:r>
            <w:r w:rsidR="00F264C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nie szkoleń, prelekcji, kursów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a</w:t>
            </w:r>
            <w:r w:rsidR="00F264CB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także </w:t>
            </w:r>
            <w:r w:rsidR="00215B55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trudnianie osób kompetentnych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437FE0D" w14:textId="77777777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78B3C85E" w14:textId="77777777" w:rsidTr="006A5EC4">
        <w:trPr>
          <w:trHeight w:val="274"/>
        </w:trPr>
        <w:tc>
          <w:tcPr>
            <w:tcW w:w="5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8418743" w14:textId="77777777" w:rsidR="008400C8" w:rsidRDefault="008400C8" w:rsidP="00E37B90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4EEFB9E" w14:textId="77777777" w:rsidR="008400C8" w:rsidRDefault="00045F9F" w:rsidP="00E37B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14</w:t>
            </w:r>
          </w:p>
        </w:tc>
        <w:tc>
          <w:tcPr>
            <w:tcW w:w="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F37B3EA" w14:textId="77777777" w:rsidR="008400C8" w:rsidRDefault="002B2336" w:rsidP="00E37B90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6FDF7D8" w14:textId="77777777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819D928" w14:textId="44088A27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Ograniczenia kadrowe powodują brak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możliwości podejmowania dodatkowych zadań co może skutkować zaniedbaniami w</w:t>
            </w:r>
            <w:r w:rsidR="00215B55"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staci nieterminowego wykonania zaleceń jednostki nadrzędnej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2ACBC82" w14:textId="77777777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7C88D23" w14:textId="77777777" w:rsidR="008400C8" w:rsidRPr="00215B55" w:rsidRDefault="00210D8C" w:rsidP="00E37B9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215B5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3DB3D40" w14:textId="77777777" w:rsidR="008400C8" w:rsidRPr="00215B55" w:rsidRDefault="000565B1" w:rsidP="00E37B9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215B5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C9894D" w14:textId="16A8D163" w:rsidR="008400C8" w:rsidRDefault="002B2336" w:rsidP="00E37B90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nitorowanie organizacji pracy ,usprawnianie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zaj</w:t>
            </w:r>
            <w:r w:rsidR="00215B55">
              <w:rPr>
                <w:rFonts w:ascii="Calibri Light" w:hAnsi="Calibri Light" w:cs="Calibri Light"/>
                <w:color w:val="000000"/>
                <w:sz w:val="24"/>
                <w:szCs w:val="24"/>
              </w:rPr>
              <w:t>ęć personelu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ykorzystywanie wolnego czasu na wykonywanie dodatkowych zadań</w:t>
            </w:r>
          </w:p>
        </w:tc>
        <w:tc>
          <w:tcPr>
            <w:tcW w:w="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AA552FF" w14:textId="68C60245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Nadzór nad samodyscypliną personel</w:t>
            </w:r>
            <w:r w:rsidR="00215B5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u, pełne </w:t>
            </w:r>
            <w:r w:rsidR="00215B55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wykorzystanie wiedzy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tencjału pracowników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36DDC94" w14:textId="77777777" w:rsidR="008400C8" w:rsidRDefault="002B2336" w:rsidP="00E37B90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Na bieżąco</w:t>
            </w:r>
          </w:p>
        </w:tc>
      </w:tr>
    </w:tbl>
    <w:p w14:paraId="09BF439A" w14:textId="77777777" w:rsidR="00E37B90" w:rsidRDefault="00E37B90">
      <w:pPr>
        <w:suppressAutoHyphens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7AC76ECE" w14:textId="147F0A0E" w:rsidR="00E37B90" w:rsidRPr="001F5A3A" w:rsidRDefault="00E37B90" w:rsidP="00E37B90">
      <w:pPr>
        <w:pStyle w:val="Legenda"/>
        <w:keepNext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7</w:t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: Rejestr zide</w:t>
      </w:r>
      <w:r w:rsidR="001F5A3A"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ntyfikowanych </w:t>
      </w:r>
      <w:proofErr w:type="spellStart"/>
      <w:r w:rsidR="001F5A3A"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ryzyk</w:t>
      </w:r>
      <w:proofErr w:type="spellEnd"/>
      <w:r w:rsidR="001F5A3A"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– cel 3 (stan na dzień 31 grudnia 2025 rok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856"/>
        <w:gridCol w:w="1668"/>
        <w:gridCol w:w="1359"/>
        <w:gridCol w:w="2171"/>
        <w:gridCol w:w="418"/>
        <w:gridCol w:w="333"/>
        <w:gridCol w:w="1136"/>
        <w:gridCol w:w="1652"/>
        <w:gridCol w:w="1911"/>
        <w:gridCol w:w="1204"/>
      </w:tblGrid>
      <w:tr w:rsidR="008400C8" w14:paraId="403848E0" w14:textId="77777777" w:rsidTr="006A5EC4">
        <w:trPr>
          <w:trHeight w:val="2792"/>
        </w:trPr>
        <w:tc>
          <w:tcPr>
            <w:tcW w:w="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E28B38" w14:textId="2742D347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Cel i zadania</w:t>
            </w: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03D2B1" w14:textId="02219311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Numer ryzyka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BB680A1" w14:textId="55ED2657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Właściciel ryzyka</w:t>
            </w: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3718067" w14:textId="143D8A79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Kategoria ryzyka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4578FB7" w14:textId="17F60FDD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Opis ryzyka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311DF9" w14:textId="55CB44D6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W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D579FAA" w14:textId="721C9E61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5951E2B" w14:textId="4EF4EADF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Punktowa ocena ryzyka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4B31031" w14:textId="3C787E02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Funkcjonujące mechanizmy kontrolne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48106F6" w14:textId="53878FD9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b/>
                <w:sz w:val="24"/>
                <w:szCs w:val="24"/>
              </w:rPr>
              <w:t>Wymagane działania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4F4D912" w14:textId="12A65A11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>Termin wykonania</w:t>
            </w:r>
          </w:p>
        </w:tc>
      </w:tr>
      <w:tr w:rsidR="008400C8" w14:paraId="08D21E20" w14:textId="77777777" w:rsidTr="006A5EC4">
        <w:trPr>
          <w:trHeight w:val="387"/>
        </w:trPr>
        <w:tc>
          <w:tcPr>
            <w:tcW w:w="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A50A233" w14:textId="12D9F6AD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26B5CCA" w14:textId="4ED8FCAD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BD37831" w14:textId="75624AAB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AB6BC3A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5FE167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5 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C56E835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6 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D173782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7 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EB9529D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A32974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9 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7A0781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10 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07EBAD4" w14:textId="77777777" w:rsidR="008400C8" w:rsidRDefault="002B2336" w:rsidP="001F5A3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1 </w:t>
            </w:r>
          </w:p>
        </w:tc>
      </w:tr>
      <w:tr w:rsidR="008400C8" w14:paraId="35C57912" w14:textId="77777777" w:rsidTr="006A5EC4">
        <w:trPr>
          <w:trHeight w:val="274"/>
        </w:trPr>
        <w:tc>
          <w:tcPr>
            <w:tcW w:w="60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FDA738F" w14:textId="56D76972" w:rsidR="008400C8" w:rsidRPr="001F5A3A" w:rsidRDefault="002B2336" w:rsidP="001F5A3A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1F5A3A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3. Działalność usługowo-rekreacyjna</w:t>
            </w: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A902F27" w14:textId="77777777" w:rsidR="008400C8" w:rsidRPr="00E37B90" w:rsidRDefault="00045F9F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BKW 15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86DF544" w14:textId="77777777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ział </w:t>
            </w:r>
            <w:proofErr w:type="spellStart"/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chniczno</w:t>
            </w:r>
            <w:proofErr w:type="spellEnd"/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 administracyjny</w:t>
            </w: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D66DC2F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19F6E6" w14:textId="2843A7F3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graniczenia personelu techniczne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o mogą skutkować zaniedbaniami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włoką w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izacji prac remontowych, modernizacją i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wadzeniem bieżących napraw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521D142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D65CCFC" w14:textId="77777777" w:rsidR="008400C8" w:rsidRPr="00E37B90" w:rsidRDefault="00210D8C" w:rsidP="001F5A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75AAB3" w14:textId="77777777" w:rsidR="008400C8" w:rsidRPr="00E37B90" w:rsidRDefault="006E4762" w:rsidP="001F5A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2275FB" w14:textId="468EDA10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itorowanie pracowników, usprawnianie organizacji pracy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15200A" w14:textId="3ADFD6C6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ykorzystywanie pracowników odbywających kary zastępcze zlecone przez</w:t>
            </w:r>
            <w:r w:rsidR="001F5A3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ąd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47ACADE" w14:textId="77777777" w:rsidR="008400C8" w:rsidRDefault="002B2336" w:rsidP="001F5A3A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1D198F07" w14:textId="77777777" w:rsidTr="006A5EC4">
        <w:trPr>
          <w:trHeight w:val="274"/>
        </w:trPr>
        <w:tc>
          <w:tcPr>
            <w:tcW w:w="60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3C279E2" w14:textId="77777777" w:rsidR="008400C8" w:rsidRPr="00E37B90" w:rsidRDefault="008400C8" w:rsidP="001F5A3A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6CAC4D9" w14:textId="77777777" w:rsidR="008400C8" w:rsidRPr="00E37B90" w:rsidRDefault="002B2336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BKW</w:t>
            </w:r>
            <w:r w:rsidR="00045F9F" w:rsidRPr="00E37B90">
              <w:rPr>
                <w:rFonts w:asciiTheme="majorHAnsi" w:hAnsiTheme="majorHAnsi" w:cstheme="majorHAnsi"/>
                <w:sz w:val="24"/>
                <w:szCs w:val="24"/>
              </w:rPr>
              <w:t xml:space="preserve"> 16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EE621E" w14:textId="77777777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336F5F5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ewnętrzne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86A8C6" w14:textId="383F3D7A" w:rsidR="008400C8" w:rsidRPr="00E37B90" w:rsidRDefault="00215B55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graniczone możliwości w </w:t>
            </w:r>
            <w:r w:rsidR="002B2336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środkach transportu skutkują brak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em możliwości wywiązania się 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z </w:t>
            </w:r>
            <w:r w:rsidR="002B2336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dań zleconych przez jednostki nadrzędne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F0575A5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F7EF9E1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5451CC2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76D073C" w14:textId="1A1DCA08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nitorowanie pracy kierowcy, powołanie komisji </w:t>
            </w:r>
            <w:r w:rsidR="001F5A3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o </w:t>
            </w:r>
            <w:r w:rsidR="001F5A3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spraw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 dowozu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BB4A95" w14:textId="03DC4E88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Zak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up większego środka transportu 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ozwoliłby na przewóz jednocześnie 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większej ilości pacjentów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8292267" w14:textId="77777777" w:rsidR="008400C8" w:rsidRDefault="002B2336" w:rsidP="001F5A3A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Na bieżąco</w:t>
            </w:r>
          </w:p>
        </w:tc>
      </w:tr>
      <w:tr w:rsidR="008400C8" w14:paraId="39B0AEDC" w14:textId="77777777" w:rsidTr="006A5EC4">
        <w:trPr>
          <w:trHeight w:val="1024"/>
        </w:trPr>
        <w:tc>
          <w:tcPr>
            <w:tcW w:w="60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890CF90" w14:textId="77777777" w:rsidR="008400C8" w:rsidRPr="00E37B90" w:rsidRDefault="008400C8" w:rsidP="001F5A3A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677C737" w14:textId="77777777" w:rsidR="008400C8" w:rsidRPr="00E37B90" w:rsidRDefault="00045F9F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BKW 17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C226538" w14:textId="77777777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91DFD2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ewnętrzne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446A41" w14:textId="35BD5EAB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Ograniczone możliwości parkingowe powodują 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yskomfort dla pacjentów z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wodu braku miejsc parkingowych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4AD4043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8745E6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1915043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EC0EDA9" w14:textId="3CE5A6DB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itorowanie parkingu pod kątem maksymalnego wykorzystania miejsc parkingowych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AD05E0E" w14:textId="5DD9A8DA" w:rsidR="001F5A3A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nios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kowanie do odpowiednich władz </w:t>
            </w:r>
            <w:r w:rsidR="00215B55" w:rsidRPr="00E37B90">
              <w:rPr>
                <w:rFonts w:asciiTheme="majorHAnsi" w:hAnsiTheme="majorHAnsi" w:cstheme="majorHAnsi"/>
              </w:rPr>
              <w:t>o </w:t>
            </w:r>
            <w:r w:rsidRPr="00E37B90">
              <w:rPr>
                <w:rFonts w:asciiTheme="majorHAnsi" w:hAnsiTheme="majorHAnsi" w:cstheme="majorHAnsi"/>
              </w:rPr>
              <w:t>rozbudowę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</w:t>
            </w:r>
            <w:r w:rsidR="00944F5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udowę nowych miejsc parkingowych w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jbliższej okolicy</w:t>
            </w:r>
          </w:p>
          <w:p w14:paraId="2A6A45A3" w14:textId="26B5467C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chęca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ie pracowników do korzystania 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kingów poza terenem placówki. Wykorzystywanie wolnych terenów na miejsca parkingowe metodami gospodarczymi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9FE3E81" w14:textId="77777777" w:rsidR="008400C8" w:rsidRDefault="002B2336" w:rsidP="001F5A3A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1B129D2A" w14:textId="77777777" w:rsidTr="006A5EC4">
        <w:trPr>
          <w:trHeight w:val="3295"/>
        </w:trPr>
        <w:tc>
          <w:tcPr>
            <w:tcW w:w="60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A30F926" w14:textId="77777777" w:rsidR="008400C8" w:rsidRPr="00E37B90" w:rsidRDefault="008400C8" w:rsidP="001F5A3A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3D30EBB" w14:textId="77777777" w:rsidR="008400C8" w:rsidRPr="00E37B90" w:rsidRDefault="00045F9F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BKW 18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2E8F34C" w14:textId="77777777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DCAA2DF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D70CF2" w14:textId="135DBF38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ak nadzoru wizyjnego nad całym terenem może skutkować nieodpowiednim zabezpieczeniem terenu pod kątem bezpieczeństwa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21861C7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C6BDC2B" w14:textId="77777777" w:rsidR="008400C8" w:rsidRPr="00E37B90" w:rsidRDefault="000565B1" w:rsidP="001F5A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0EA5C67" w14:textId="77777777" w:rsidR="008400C8" w:rsidRPr="00E37B90" w:rsidRDefault="000565B1" w:rsidP="001F5A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9E79BC8" w14:textId="0E7D755A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itorowanie terenu przez firmę ochraniarską w ramach możliwości technicznych oraz stała wspó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łpraca personelu technicznego z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cownikami ochrony wizyjnej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55022A0" w14:textId="0727237A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ozszerzenie </w:t>
            </w:r>
            <w:r w:rsidR="00944F5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kresu działania monitoringu w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staci dodatkowych kamer zwiększyłoby bezpieczeństwo obiektu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4D0055" w14:textId="77777777" w:rsidR="008400C8" w:rsidRDefault="002B2336" w:rsidP="001F5A3A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71E13184" w14:textId="77777777" w:rsidTr="006A5EC4">
        <w:trPr>
          <w:trHeight w:val="471"/>
        </w:trPr>
        <w:tc>
          <w:tcPr>
            <w:tcW w:w="60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4241778" w14:textId="77777777" w:rsidR="008400C8" w:rsidRPr="00E37B90" w:rsidRDefault="008400C8" w:rsidP="001F5A3A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7A52DCF" w14:textId="77777777" w:rsidR="008400C8" w:rsidRPr="00E37B90" w:rsidRDefault="00045F9F" w:rsidP="001F5A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sz w:val="24"/>
                <w:szCs w:val="24"/>
              </w:rPr>
              <w:t>BKW 19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6DB4886" w14:textId="77777777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57A0CDA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eracyjne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64BEEAD" w14:textId="00FC46B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eodpowiedzialność kli</w:t>
            </w:r>
            <w:r w:rsidR="00963B64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tów korzystających z 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nu i </w:t>
            </w:r>
            <w:r w:rsidR="00963B64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ynajmu terenu rekreac</w:t>
            </w:r>
            <w:r w:rsidR="001F5A3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jnego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oże skutkować zniszczeniem mienia ,różnego rodzaju wypadkami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A101067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5522A0A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C23ADC1" w14:textId="77777777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FCDA314" w14:textId="3CEB7615" w:rsidR="008400C8" w:rsidRPr="00E37B90" w:rsidRDefault="002B2336" w:rsidP="001F5A3A">
            <w:pPr>
              <w:rPr>
                <w:rFonts w:asciiTheme="majorHAnsi" w:hAnsiTheme="majorHAnsi" w:cstheme="majorHAnsi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itorowanie terenu, nadzó</w:t>
            </w:r>
            <w:r w:rsidR="00215B55"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 nad osobami korzystającymi z </w:t>
            </w:r>
            <w:r w:rsidR="00944F5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senu i 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renu rekreacyjnego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EF5E133" w14:textId="01E35782" w:rsidR="008400C8" w:rsidRPr="00E37B90" w:rsidRDefault="002B2336" w:rsidP="001F5A3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prowadzenie umów z zakresem odpowiedzialności dla organizat</w:t>
            </w:r>
            <w:r w:rsidR="00944F5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ów imprez na terenie placówki</w:t>
            </w:r>
            <w:r w:rsidRPr="00E37B9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zatrudnianie ratowników wodnych na basenie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9CD3E71" w14:textId="77777777" w:rsidR="008400C8" w:rsidRDefault="002B2336" w:rsidP="001F5A3A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</w:tbl>
    <w:p w14:paraId="72F0F9F9" w14:textId="77777777" w:rsidR="001F5A3A" w:rsidRDefault="001F5A3A">
      <w:pPr>
        <w:suppressAutoHyphens w:val="0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br w:type="page"/>
      </w:r>
    </w:p>
    <w:p w14:paraId="0A2ACB4C" w14:textId="5498DAD4" w:rsidR="001F5A3A" w:rsidRPr="001F5A3A" w:rsidRDefault="001F5A3A" w:rsidP="001F5A3A">
      <w:pPr>
        <w:pStyle w:val="Legenda"/>
        <w:keepNext/>
        <w:spacing w:after="120" w:line="360" w:lineRule="auto"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8</w:t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Rejestr zidentyfikowanych </w:t>
      </w:r>
      <w:proofErr w:type="spellStart"/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ryzyk</w:t>
      </w:r>
      <w:proofErr w:type="spellEnd"/>
      <w:r w:rsidRPr="001F5A3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– cel 4 (stan na dzień 31 grudnia 2025 roku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4"/>
        <w:gridCol w:w="849"/>
        <w:gridCol w:w="1740"/>
        <w:gridCol w:w="1347"/>
        <w:gridCol w:w="1945"/>
        <w:gridCol w:w="416"/>
        <w:gridCol w:w="331"/>
        <w:gridCol w:w="1126"/>
        <w:gridCol w:w="1865"/>
        <w:gridCol w:w="1670"/>
        <w:gridCol w:w="1193"/>
      </w:tblGrid>
      <w:tr w:rsidR="008400C8" w14:paraId="2C086805" w14:textId="77777777" w:rsidTr="00944F56">
        <w:trPr>
          <w:trHeight w:val="5001"/>
        </w:trPr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43ACE7" w14:textId="77158773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>Cel i zadania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E4CD650" w14:textId="5DBB576B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>Numer ryzyka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4C67DFA" w14:textId="0C0F6490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>Właściciel ryzyk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DB9B29" w14:textId="5034F855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>Kategoria ryzyka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CDC6EB4" w14:textId="77777777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pis ryzyka 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F8FBE24" w14:textId="77777777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W 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7E413F" w14:textId="77777777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99E360" w14:textId="77777777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unktowa ocena ryzyka 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0B4E3BE" w14:textId="77777777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unkcjonujące mechanizmy kontrolne  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691D241" w14:textId="77777777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Wymagane działania  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33BE68D" w14:textId="77777777" w:rsidR="008400C8" w:rsidRDefault="002B2336" w:rsidP="001F5A3A"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ermin wykonania </w:t>
            </w:r>
          </w:p>
        </w:tc>
      </w:tr>
      <w:tr w:rsidR="008400C8" w14:paraId="27F2B01F" w14:textId="77777777" w:rsidTr="00944F56">
        <w:trPr>
          <w:trHeight w:val="387"/>
        </w:trPr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8B5585" w14:textId="01309C5A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5CA7A8" w14:textId="40EACF49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A98B7CA" w14:textId="0B1EEBE8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FCF9F77" w14:textId="3C4CCDB1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B258553" w14:textId="697BD1CB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978ACF9" w14:textId="4E2C586C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90B4E8" w14:textId="0CB1E570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790A11" w14:textId="164914DB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D83E33A" w14:textId="1FBB9EEE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7B0F2A1" w14:textId="7BCCCE80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A58B3B3" w14:textId="7B1AED9F" w:rsidR="008400C8" w:rsidRDefault="002B2336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</w:tr>
      <w:tr w:rsidR="008400C8" w14:paraId="2862795A" w14:textId="77777777" w:rsidTr="00944F56">
        <w:trPr>
          <w:trHeight w:val="274"/>
        </w:trPr>
        <w:tc>
          <w:tcPr>
            <w:tcW w:w="54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45B63CA" w14:textId="2C5CCEDE" w:rsidR="008400C8" w:rsidRPr="00DF4ABB" w:rsidRDefault="002B2336" w:rsidP="00DF4ABB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</w:pPr>
            <w:r w:rsidRPr="00DF4ABB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4. Zapewnienie praw</w:t>
            </w:r>
            <w:r w:rsidR="00713962" w:rsidRPr="00DF4ABB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idłowej gospodarki finansami, w </w:t>
            </w:r>
            <w:r w:rsidRPr="00DF4ABB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tym</w:t>
            </w:r>
            <w:r w:rsidR="004C64DE" w:rsidRPr="00DF4ABB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 xml:space="preserve"> prawidłowego planowania </w:t>
            </w:r>
            <w:r w:rsidR="004C64DE" w:rsidRPr="00DF4ABB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lastRenderedPageBreak/>
              <w:t>i </w:t>
            </w:r>
            <w:r w:rsidRPr="00DF4ABB">
              <w:rPr>
                <w:rFonts w:ascii="Calibri Light" w:hAnsi="Calibri Light" w:cs="Calibri Light"/>
                <w:bCs/>
                <w:color w:val="000000"/>
                <w:sz w:val="24"/>
                <w:szCs w:val="24"/>
              </w:rPr>
              <w:t>realizacji zadań</w:t>
            </w: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10FFDA5" w14:textId="77777777" w:rsidR="008400C8" w:rsidRDefault="00045F9F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BKW 20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D8284CC" w14:textId="77777777" w:rsidR="008400C8" w:rsidRDefault="002B233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administracyjno-techniczny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32D687D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00E7036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profesjonalne i nie</w:t>
            </w:r>
            <w:r w:rsidR="00713962">
              <w:rPr>
                <w:rFonts w:ascii="Calibri Light" w:hAnsi="Calibri Light" w:cs="Calibri Light"/>
                <w:color w:val="000000"/>
                <w:sz w:val="24"/>
                <w:szCs w:val="24"/>
              </w:rPr>
              <w:t>rzetelne stosowanie przepisów z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akresu zamówień publicznych może skutkować błędami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mającymi konsekwencje prawne.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4F37135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A4AAA76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D7A5126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88084D" w14:textId="4A1B9BD3" w:rsidR="008400C8" w:rsidRDefault="002B233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acowników odpowiedzialnych za do</w:t>
            </w:r>
            <w:r w:rsidR="0071396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kumentację finansową placówki.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nitorowanie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bieżących przepisów prawa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5B36895" w14:textId="705946D3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 xml:space="preserve">Podnoszenie kwalifikacji 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acowników, stała współpraca z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ziałem księgowości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C00A92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5D81DAB1" w14:textId="77777777" w:rsidTr="00944F56">
        <w:trPr>
          <w:trHeight w:val="274"/>
        </w:trPr>
        <w:tc>
          <w:tcPr>
            <w:tcW w:w="54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4D64457" w14:textId="77777777" w:rsidR="008400C8" w:rsidRDefault="008400C8" w:rsidP="00DF4ABB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08A4DC" w14:textId="77777777" w:rsidR="008400C8" w:rsidRDefault="00045F9F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21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5A94AEF" w14:textId="77777777" w:rsidR="008400C8" w:rsidRDefault="002B233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medyczno-terapeutyczny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AACA9D0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FB551F" w14:textId="48D72E18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późnienia we wprowadzaniu elektronicznego obiegu do</w:t>
            </w:r>
            <w:r w:rsidR="00713962">
              <w:rPr>
                <w:rFonts w:ascii="Calibri Light" w:hAnsi="Calibri Light" w:cs="Calibri Light"/>
                <w:color w:val="000000"/>
                <w:sz w:val="24"/>
                <w:szCs w:val="24"/>
              </w:rPr>
              <w:t>kumentów powoduje utrudnienia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racy pionu administracyjnego, wydłuża czas obiegu dokumentów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0FD67D2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484A9CB" w14:textId="77777777" w:rsidR="008400C8" w:rsidRPr="00713962" w:rsidRDefault="000565B1" w:rsidP="00DF4ABB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713962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072CE07" w14:textId="77777777" w:rsidR="008400C8" w:rsidRPr="00713962" w:rsidRDefault="000565B1" w:rsidP="00DF4ABB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713962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F56B0FE" w14:textId="0210280A" w:rsidR="008400C8" w:rsidRDefault="002B233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prac przygotowujących placówkę do wprowadzenia elektronicznego obiegu dokumentów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BD0E0EF" w14:textId="06084D4B" w:rsidR="008400C8" w:rsidRDefault="00944F5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prowadzono procedury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elu uruchomienia elektronicznego systemu obiegu dokumentów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751F070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64A4CFF3" w14:textId="77777777" w:rsidTr="00944F56">
        <w:trPr>
          <w:trHeight w:val="274"/>
        </w:trPr>
        <w:tc>
          <w:tcPr>
            <w:tcW w:w="54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AFA89E" w14:textId="77777777" w:rsidR="008400C8" w:rsidRDefault="008400C8" w:rsidP="00DF4ABB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2E499F4" w14:textId="77777777" w:rsidR="008400C8" w:rsidRDefault="00045F9F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22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F2F656" w14:textId="77777777" w:rsidR="008400C8" w:rsidRDefault="002B233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administracyjno-techniczny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1E13322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ewnętrzne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7737CC9" w14:textId="12A5CC32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graniczone środki fin</w:t>
            </w:r>
            <w:r w:rsidR="0064237A">
              <w:rPr>
                <w:rFonts w:ascii="Calibri Light" w:hAnsi="Calibri Light" w:cs="Calibri Light"/>
                <w:color w:val="000000"/>
                <w:sz w:val="24"/>
                <w:szCs w:val="24"/>
              </w:rPr>
              <w:t>ansowe na remonty, inwestycje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dernizację może spowodować pogorszenie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się stanu technicznego obiektu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,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odroczeniem planowanych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remontów i modernizacji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4871844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BABC3F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FD4AB08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D30470F" w14:textId="77777777" w:rsidR="00944F56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nitorowanie 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elowości wydatkowania finansów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  <w:p w14:paraId="0CB22C59" w14:textId="69D34ED8" w:rsidR="008400C8" w:rsidRDefault="00944F5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Ścisła 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współpraca z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 głównym księgowym dotycząca 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ustaleń finansowych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463D1F1" w14:textId="3C60D4DF" w:rsidR="00944F56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bezpieczenie środ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ków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lanie budżetowym</w:t>
            </w:r>
            <w:r w:rsidR="00713962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na pilne inwestycje, remonty i 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modernizacje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</w:p>
          <w:p w14:paraId="2A5C0F07" w14:textId="7D976756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ozyskiwanie sponsorów oraz wykonywanie prac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remontowych we własnym zakresie</w:t>
            </w:r>
            <w:r w:rsidR="00944F56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8B937F7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Na bieżąco</w:t>
            </w:r>
          </w:p>
        </w:tc>
      </w:tr>
      <w:tr w:rsidR="008400C8" w14:paraId="502DECB8" w14:textId="77777777" w:rsidTr="00944F56">
        <w:trPr>
          <w:trHeight w:val="6465"/>
        </w:trPr>
        <w:tc>
          <w:tcPr>
            <w:tcW w:w="54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1CA9996" w14:textId="77777777" w:rsidR="008400C8" w:rsidRDefault="008400C8" w:rsidP="00DF4ABB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472D014" w14:textId="77777777" w:rsidR="008400C8" w:rsidRDefault="00045F9F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23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3A57F21" w14:textId="77777777" w:rsidR="008400C8" w:rsidRDefault="002B233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administracyjno-techniczny, dział medyczno-terapeutyczny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F0B1C89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operacyjne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527DDF" w14:textId="66438928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Brak kompetencji </w:t>
            </w:r>
            <w:r w:rsidR="0064237A">
              <w:rPr>
                <w:rFonts w:ascii="Calibri Light" w:hAnsi="Calibri Light" w:cs="Calibri Light"/>
                <w:color w:val="000000"/>
                <w:sz w:val="24"/>
                <w:szCs w:val="24"/>
              </w:rPr>
              <w:t>lub zaangażowania pracowników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reali</w:t>
            </w:r>
            <w:r w:rsidR="0064237A">
              <w:rPr>
                <w:rFonts w:ascii="Calibri Light" w:hAnsi="Calibri Light" w:cs="Calibri Light"/>
                <w:color w:val="000000"/>
                <w:sz w:val="24"/>
                <w:szCs w:val="24"/>
              </w:rPr>
              <w:t>zację powierzonych zadań może w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nacznym stopniu </w:t>
            </w:r>
            <w:r w:rsidR="0064237A">
              <w:rPr>
                <w:rFonts w:ascii="Calibri Light" w:hAnsi="Calibri Light" w:cs="Calibri Light"/>
                <w:color w:val="000000"/>
                <w:sz w:val="24"/>
                <w:szCs w:val="24"/>
              </w:rPr>
              <w:t>wpłynąć na wizerunek placówki i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erytoryczną pracę jednostki oraz koniecznością wielokrotnej poprawy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FB3C680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ED30B51" w14:textId="77777777" w:rsidR="008400C8" w:rsidRPr="008014C6" w:rsidRDefault="00045F9F" w:rsidP="00DF4ABB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014C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1661524" w14:textId="77777777" w:rsidR="008400C8" w:rsidRPr="008014C6" w:rsidRDefault="00045F9F" w:rsidP="00DF4ABB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014C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445E371" w14:textId="2D3B3AF2" w:rsidR="008400C8" w:rsidRDefault="00944F56" w:rsidP="00DF4ABB"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Monitorowanie i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stały nadzór w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celu dochowania staranności w realizacji zadań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83325F7" w14:textId="1D991B62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Podnoszenie kwalifikacji personelu, organizowanie szkoleń, tworzenie grup roboczych dla podniesienia efektywności pracy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D444C3F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  <w:tr w:rsidR="008400C8" w14:paraId="54A3F528" w14:textId="77777777" w:rsidTr="00944F56">
        <w:trPr>
          <w:trHeight w:val="274"/>
        </w:trPr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CDF34E6" w14:textId="77777777" w:rsidR="008400C8" w:rsidRPr="00DF4ABB" w:rsidRDefault="008400C8" w:rsidP="00DF4ABB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9FD1E2A" w14:textId="06E4EF47" w:rsidR="008400C8" w:rsidRDefault="00045F9F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24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E7B1D75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Dyrektor, dział administracyjno-techniczny, dział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medyczno-terapeutyczny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425D012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wewnętrzne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9AC0FB6" w14:textId="77777777" w:rsidR="008400C8" w:rsidRDefault="004C64DE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Brak zapisów pacjentów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kolejki, nieodpowiednia 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rejestracja skierowań, niekompetencja pracowników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8E3BCC4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3CD8A97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F4A7F18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FABD6C" w14:textId="15BC2DF6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onitorowanie kolejek oczekujących, szkolenia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pracowników w zakresie rejestracji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9419BE6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 xml:space="preserve">Kontrole wewnętrzne,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audyt wewnętrzny,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067ADB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Na bieżąco</w:t>
            </w:r>
          </w:p>
        </w:tc>
      </w:tr>
      <w:tr w:rsidR="008400C8" w14:paraId="2D3E64C9" w14:textId="77777777" w:rsidTr="00944F56">
        <w:trPr>
          <w:trHeight w:val="4581"/>
        </w:trPr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100D1F4" w14:textId="77777777" w:rsidR="008400C8" w:rsidRPr="00DF4ABB" w:rsidRDefault="008400C8" w:rsidP="00DF4ABB">
            <w:pPr>
              <w:rPr>
                <w:rFonts w:ascii="Calibri Light" w:hAnsi="Calibri Light" w:cs="Calibri Light"/>
                <w:bCs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7834FFE" w14:textId="77777777" w:rsidR="008400C8" w:rsidRDefault="00045F9F" w:rsidP="00DF4AB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KW 25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3A0684A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Dyrektor, dział administracyjno-techniczny, dział medyczno-terapeutyczny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BCDAE62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CA7B4BA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iepoprawne prowadzenie dok</w:t>
            </w:r>
            <w:r w:rsidR="004C64DE">
              <w:rPr>
                <w:rFonts w:ascii="Calibri Light" w:hAnsi="Calibri Light" w:cs="Calibri Light"/>
                <w:color w:val="000000"/>
                <w:sz w:val="24"/>
                <w:szCs w:val="24"/>
              </w:rPr>
              <w:t>umentacji medycznej pacjentów z 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FZ, źle oznakowane urządzenia do rehabilitacji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8CD1638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EDA233C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8673D1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15C330" w14:textId="0D459D61" w:rsidR="008400C8" w:rsidRDefault="00944F5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Zapewnienie ciągłości w </w:t>
            </w:r>
            <w:r w:rsidR="002B2336">
              <w:rPr>
                <w:rFonts w:ascii="Calibri Light" w:hAnsi="Calibri Light" w:cs="Calibri Light"/>
                <w:color w:val="000000"/>
                <w:sz w:val="24"/>
                <w:szCs w:val="24"/>
              </w:rPr>
              <w:t>udzielanych świadczeniach zdrowotnych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3EDCD00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Wewnętrzne kontrole prawidłowości realizacji umowy z NFZ, szkolenie pracowników</w:t>
            </w:r>
          </w:p>
        </w:tc>
        <w:tc>
          <w:tcPr>
            <w:tcW w:w="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4DE3FB3" w14:textId="77777777" w:rsidR="008400C8" w:rsidRDefault="002B2336" w:rsidP="00DF4ABB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a bieżąco</w:t>
            </w:r>
          </w:p>
        </w:tc>
      </w:tr>
    </w:tbl>
    <w:p w14:paraId="4DAD33AF" w14:textId="77777777" w:rsidR="002B2336" w:rsidRDefault="002B2336">
      <w:pPr>
        <w:sectPr w:rsidR="002B2336">
          <w:footerReference w:type="default" r:id="rId10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230CBC0C" w14:textId="77777777" w:rsidR="005077BE" w:rsidRPr="005077BE" w:rsidRDefault="002B2336" w:rsidP="005077BE">
      <w:pPr>
        <w:pStyle w:val="Nagwek5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5077BE">
        <w:rPr>
          <w:b/>
          <w:bCs/>
          <w:color w:val="000000" w:themeColor="text1"/>
          <w:sz w:val="28"/>
          <w:szCs w:val="28"/>
        </w:rPr>
        <w:lastRenderedPageBreak/>
        <w:t>Załącznik nr 3</w:t>
      </w:r>
    </w:p>
    <w:p w14:paraId="13C657C5" w14:textId="2EB379FB" w:rsidR="008400C8" w:rsidRDefault="002B2336" w:rsidP="005077BE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do Polityki zarządzania ryzykiem</w:t>
      </w:r>
      <w:r w:rsidR="005077B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t>w Ośrodku Rehabilitacji Dzieci Niepełnosprawnych w</w:t>
      </w:r>
      <w:r w:rsidR="005077BE">
        <w:rPr>
          <w:rFonts w:ascii="Calibri Light" w:hAnsi="Calibri Light" w:cs="Calibri Light"/>
          <w:color w:val="000000"/>
          <w:sz w:val="24"/>
          <w:szCs w:val="24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t>Tomaszowie Mazowieckim</w:t>
      </w:r>
    </w:p>
    <w:p w14:paraId="0ACD8D62" w14:textId="24A68DFB" w:rsidR="005077BE" w:rsidRPr="005077BE" w:rsidRDefault="005077BE" w:rsidP="005077BE">
      <w:pPr>
        <w:pStyle w:val="Legenda"/>
        <w:keepNext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5077BE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Tabela </w:t>
      </w:r>
      <w:r w:rsidRPr="005077BE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5077BE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5077BE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="00554BBA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9</w:t>
      </w:r>
      <w:r w:rsidRPr="005077BE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5077BE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>: Matryca punktowej analizy ryzyka – cel 1 (stan na dzień 31 grudnia 2025 rok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690"/>
        <w:gridCol w:w="878"/>
        <w:gridCol w:w="1306"/>
        <w:gridCol w:w="871"/>
        <w:gridCol w:w="845"/>
        <w:gridCol w:w="795"/>
        <w:gridCol w:w="2261"/>
      </w:tblGrid>
      <w:tr w:rsidR="008400C8" w14:paraId="5B4BF79A" w14:textId="77777777" w:rsidTr="00863521">
        <w:trPr>
          <w:trHeight w:val="540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01EB6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pływ</w:t>
            </w: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71C5C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7D302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6C88B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86E03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14A1F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569CB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8651E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  <w:tr w:rsidR="008400C8" w14:paraId="501F02FC" w14:textId="77777777" w:rsidTr="00863521">
        <w:trPr>
          <w:trHeight w:val="540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6C8A2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Katastrofalny</w:t>
            </w: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BA1BA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84339" w14:textId="5067C734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7B5B4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2859E" w14:textId="3851F32D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CE653" w14:textId="3AEAE4A8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CD584" w14:textId="6052DCAB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82137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47D6D299" w14:textId="77777777" w:rsidTr="00863521">
        <w:trPr>
          <w:trHeight w:val="540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26CBD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oważny</w:t>
            </w: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27DC7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02372" w14:textId="65E86B94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63FB1" w14:textId="2073F658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60BFD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6ECEF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5</w:t>
            </w:r>
          </w:p>
          <w:p w14:paraId="0FCC68C4" w14:textId="1BBE3ED3" w:rsidR="008400C8" w:rsidRPr="00863521" w:rsidRDefault="00846DF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2</w:t>
            </w: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BD5CF" w14:textId="6C7CE89C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63F4B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24F017FF" w14:textId="77777777" w:rsidTr="00863521">
        <w:trPr>
          <w:trHeight w:val="540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A13D2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</w:t>
            </w: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29C4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CC78C" w14:textId="77777777" w:rsidR="008400C8" w:rsidRPr="00863521" w:rsidRDefault="00434E53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3</w:t>
            </w:r>
          </w:p>
          <w:p w14:paraId="5F002CE2" w14:textId="77777777" w:rsidR="00434E53" w:rsidRPr="00863521" w:rsidRDefault="00434E53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6</w:t>
            </w:r>
          </w:p>
          <w:p w14:paraId="12F1D5C9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345C7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</w:t>
            </w:r>
          </w:p>
          <w:p w14:paraId="2CB8C141" w14:textId="0244E899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2</w:t>
            </w:r>
          </w:p>
          <w:p w14:paraId="46DAABE9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4</w:t>
            </w:r>
          </w:p>
          <w:p w14:paraId="4E01E68E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9</w:t>
            </w:r>
          </w:p>
          <w:p w14:paraId="39F6B86B" w14:textId="289BF19A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0</w:t>
            </w: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DAAC0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7</w:t>
            </w:r>
          </w:p>
          <w:p w14:paraId="2C5C6556" w14:textId="01906762" w:rsidR="00434E53" w:rsidRPr="00863521" w:rsidRDefault="00434E53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8</w:t>
            </w:r>
          </w:p>
          <w:p w14:paraId="6FA8690F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1</w:t>
            </w:r>
          </w:p>
          <w:p w14:paraId="2AD355F8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5C5C4" w14:textId="598C9BE1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0AC4B" w14:textId="0EF49F36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EAD04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62BA1F46" w14:textId="77777777" w:rsidTr="00863521">
        <w:trPr>
          <w:trHeight w:val="540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54530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y</w:t>
            </w: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C1B13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7A389" w14:textId="1BDADB31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98D86" w14:textId="3617B04F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6FD7D" w14:textId="45D38CF2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7538B" w14:textId="5FD2F196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CB8A4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2773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580B852C" w14:textId="77777777" w:rsidTr="00863521">
        <w:trPr>
          <w:trHeight w:val="540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E989F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Nieznaczny</w:t>
            </w: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1DD95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E8475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C4290" w14:textId="1C33291F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261C9" w14:textId="06FFBE46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E1CD6" w14:textId="7CE20C53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4F5CB" w14:textId="3A8AE0E2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61B20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3F6AC465" w14:textId="77777777" w:rsidTr="00863521">
        <w:trPr>
          <w:trHeight w:val="540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0CE36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3D6AB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F2AEC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E808A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6220C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50020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29654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DF207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</w:tr>
      <w:tr w:rsidR="008400C8" w14:paraId="7AD17B85" w14:textId="77777777" w:rsidTr="00863521">
        <w:trPr>
          <w:trHeight w:val="744"/>
        </w:trPr>
        <w:tc>
          <w:tcPr>
            <w:tcW w:w="7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D25F6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6554F" w14:textId="77777777" w:rsidR="008400C8" w:rsidRPr="00863521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3BD25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Rzadkie</w:t>
            </w:r>
          </w:p>
        </w:tc>
        <w:tc>
          <w:tcPr>
            <w:tcW w:w="844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C219D" w14:textId="2870E8E6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o</w:t>
            </w:r>
            <w:r w:rsid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dopodobne</w:t>
            </w:r>
          </w:p>
        </w:tc>
        <w:tc>
          <w:tcPr>
            <w:tcW w:w="44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25076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4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5A333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Duże</w:t>
            </w:r>
          </w:p>
        </w:tc>
        <w:tc>
          <w:tcPr>
            <w:tcW w:w="47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29753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ie pewne</w:t>
            </w:r>
          </w:p>
        </w:tc>
        <w:tc>
          <w:tcPr>
            <w:tcW w:w="114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3FCAE" w14:textId="77777777" w:rsidR="008400C8" w:rsidRPr="00863521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86352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dopodobieństwo</w:t>
            </w:r>
          </w:p>
        </w:tc>
      </w:tr>
    </w:tbl>
    <w:p w14:paraId="33E35E52" w14:textId="70AF19A8" w:rsidR="001D6FBB" w:rsidRDefault="001D6FBB">
      <w:pPr>
        <w:suppressAutoHyphens w:val="0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8CE7994" w14:textId="45DC84FD" w:rsidR="00554BBA" w:rsidRDefault="00554BBA" w:rsidP="00554BBA">
      <w:pPr>
        <w:pStyle w:val="Legenda"/>
        <w:keepNext/>
      </w:pP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Tabela </w:t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10</w:t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Matryca punktowej analizy ryzyka – cel 2 (stan na dzień 31 grudnia 2025 roku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690"/>
        <w:gridCol w:w="878"/>
        <w:gridCol w:w="1306"/>
        <w:gridCol w:w="871"/>
        <w:gridCol w:w="845"/>
        <w:gridCol w:w="795"/>
        <w:gridCol w:w="2261"/>
      </w:tblGrid>
      <w:tr w:rsidR="008400C8" w14:paraId="0157731C" w14:textId="77777777" w:rsidTr="00554BBA">
        <w:trPr>
          <w:trHeight w:val="540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E8A61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pływ</w:t>
            </w: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8228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106FC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5ABD8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E3D16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A3C23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1E351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A7F6E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  <w:tr w:rsidR="008400C8" w14:paraId="389D4AC5" w14:textId="77777777" w:rsidTr="00554BBA">
        <w:trPr>
          <w:trHeight w:val="540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7ABFA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Katastrofalny</w:t>
            </w: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4F24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1FBB1" w14:textId="75C573EB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1B521" w14:textId="32FCF4FC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E882F" w14:textId="2D4F2FB4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B3AB4" w14:textId="51E5E328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7FE1C" w14:textId="7B485C68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C2F3F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0EE07438" w14:textId="77777777" w:rsidTr="00554BBA">
        <w:trPr>
          <w:trHeight w:val="540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A3AF7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oważny</w:t>
            </w: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4CF94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C1CF0" w14:textId="62FEB676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D132" w14:textId="59C483BC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C32DF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86855" w14:textId="0AF0FA71" w:rsidR="008400C8" w:rsidRPr="00554BBA" w:rsidRDefault="00513EDF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4</w:t>
            </w: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75E1F" w14:textId="220DEAAF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28B8D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16318B4D" w14:textId="77777777" w:rsidTr="00554BBA">
        <w:trPr>
          <w:trHeight w:val="540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75392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</w:t>
            </w: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DEFF8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BAE18" w14:textId="60AAADAC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2C6FA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8531D" w14:textId="77777777" w:rsidR="008400C8" w:rsidRPr="00554BBA" w:rsidRDefault="00513EDF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3</w:t>
            </w: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967C3" w14:textId="0ED5936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E70CB" w14:textId="328489D2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9E421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0B1A64EF" w14:textId="77777777" w:rsidTr="00554BBA">
        <w:trPr>
          <w:trHeight w:val="540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9BD20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y</w:t>
            </w: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93849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1232F" w14:textId="0D93871B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F93AB" w14:textId="52832E49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0FFE8" w14:textId="3EF184DF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639A0" w14:textId="464778C9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DA0DF" w14:textId="21A807FF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13425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51C6DB2A" w14:textId="77777777" w:rsidTr="00554BBA">
        <w:trPr>
          <w:trHeight w:val="540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ED11C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Nieznaczny</w:t>
            </w: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8E00E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884D4" w14:textId="6FB2CF74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C89B6" w14:textId="39CD7B45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BFD02" w14:textId="3C73B4E3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61329" w14:textId="3DEF49A6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9F924" w14:textId="1FE92F56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7AD79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3C4C40B2" w14:textId="77777777" w:rsidTr="00554BBA">
        <w:trPr>
          <w:trHeight w:val="540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2BCCA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165C1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964D2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D9F9C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0FCEA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5D4C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F009A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70589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</w:tr>
      <w:tr w:rsidR="008400C8" w14:paraId="17218B78" w14:textId="77777777" w:rsidTr="00554BBA">
        <w:trPr>
          <w:trHeight w:val="744"/>
        </w:trPr>
        <w:tc>
          <w:tcPr>
            <w:tcW w:w="72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AC408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F38CE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2FEC3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Rzadkie</w:t>
            </w:r>
          </w:p>
        </w:tc>
        <w:tc>
          <w:tcPr>
            <w:tcW w:w="83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48D6E" w14:textId="4FC9BB66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o prawdopodobne</w:t>
            </w:r>
          </w:p>
        </w:tc>
        <w:tc>
          <w:tcPr>
            <w:tcW w:w="47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281E9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4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EB663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Duże</w:t>
            </w:r>
          </w:p>
        </w:tc>
        <w:tc>
          <w:tcPr>
            <w:tcW w:w="474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7DFA3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ie pewne</w:t>
            </w:r>
          </w:p>
        </w:tc>
        <w:tc>
          <w:tcPr>
            <w:tcW w:w="113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B4ACF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dopodobieństwo</w:t>
            </w:r>
          </w:p>
        </w:tc>
      </w:tr>
    </w:tbl>
    <w:p w14:paraId="1DD01657" w14:textId="38D37396" w:rsidR="00554BBA" w:rsidRPr="00554BBA" w:rsidRDefault="00554BBA" w:rsidP="00554BBA">
      <w:pPr>
        <w:pStyle w:val="Legenda"/>
        <w:keepNext/>
        <w:rPr>
          <w:i w:val="0"/>
          <w:iCs w:val="0"/>
          <w:color w:val="000000" w:themeColor="text1"/>
        </w:rPr>
      </w:pP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11</w:t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554BBA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Matryca punktowej analizy ryzyka - -cel3 (stan na 31 grudzień 2025 roku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690"/>
        <w:gridCol w:w="878"/>
        <w:gridCol w:w="1355"/>
        <w:gridCol w:w="872"/>
        <w:gridCol w:w="795"/>
        <w:gridCol w:w="795"/>
        <w:gridCol w:w="2261"/>
      </w:tblGrid>
      <w:tr w:rsidR="008400C8" w14:paraId="59481985" w14:textId="77777777" w:rsidTr="00554BBA">
        <w:trPr>
          <w:trHeight w:val="540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AF8F0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pływ</w:t>
            </w: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CF430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0CFF2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65014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AEEF4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DB865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7C58B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250F1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  <w:tr w:rsidR="008400C8" w14:paraId="10C09B8E" w14:textId="77777777" w:rsidTr="00554BBA">
        <w:trPr>
          <w:trHeight w:val="540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7F9B4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Katastrofalny</w:t>
            </w: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347EE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51A0" w14:textId="581BC81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72AA3" w14:textId="3CD7F971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B7BF1" w14:textId="44892AC8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EA664" w14:textId="5D3B267A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21C01" w14:textId="413FFEC5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90565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2B788EDB" w14:textId="77777777" w:rsidTr="00554BBA">
        <w:trPr>
          <w:trHeight w:val="540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C6257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oważny</w:t>
            </w: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56F96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68802" w14:textId="3053EA1C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CAF9C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9C951" w14:textId="04AE5DDF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CF380" w14:textId="40900ABF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675DA" w14:textId="4F1DAD59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40BE2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65DDF50D" w14:textId="77777777" w:rsidTr="00554BBA">
        <w:trPr>
          <w:trHeight w:val="540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D3269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</w:t>
            </w: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3D197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C79D4" w14:textId="1E49138F" w:rsidR="008400C8" w:rsidRPr="00554BBA" w:rsidRDefault="00D2557A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8</w:t>
            </w:r>
          </w:p>
        </w:tc>
        <w:tc>
          <w:tcPr>
            <w:tcW w:w="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E7B2B" w14:textId="74801130" w:rsidR="008400C8" w:rsidRPr="00554BBA" w:rsidRDefault="00D2557A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6</w:t>
            </w: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82325" w14:textId="77777777" w:rsidR="00B2476D" w:rsidRPr="00554BBA" w:rsidRDefault="00D2557A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5</w:t>
            </w:r>
          </w:p>
          <w:p w14:paraId="5F092C77" w14:textId="77777777" w:rsidR="008400C8" w:rsidRPr="00554BBA" w:rsidRDefault="00D2557A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9</w:t>
            </w: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BABE4" w14:textId="70206023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E41CA" w14:textId="251508BE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EB4E1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6AA8869C" w14:textId="77777777" w:rsidTr="00554BBA">
        <w:trPr>
          <w:trHeight w:val="540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EE159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y</w:t>
            </w: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7BCD8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47611" w14:textId="33BBA3A0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274F1" w14:textId="1A366489" w:rsidR="008400C8" w:rsidRPr="00554BBA" w:rsidRDefault="00D2557A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17</w:t>
            </w: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D2AAD" w14:textId="2D791C10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B029F" w14:textId="322AC29F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04416" w14:textId="32FD1566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0CDEA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3D77F06B" w14:textId="77777777" w:rsidTr="00554BBA">
        <w:trPr>
          <w:trHeight w:val="540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1117F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Nieznaczny</w:t>
            </w: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91486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514EB" w14:textId="40811262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07D13" w14:textId="32AB0A9A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B1119" w14:textId="66C276FB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BEC0F" w14:textId="4D5B6E7F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BDE95" w14:textId="47AAECE1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6B985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46C6E863" w14:textId="77777777" w:rsidTr="00554BBA">
        <w:trPr>
          <w:trHeight w:val="540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F0F30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687DF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72AEA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60FA0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44F2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BA6E5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E74C3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220F4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</w:tr>
      <w:tr w:rsidR="008400C8" w14:paraId="3ECC2766" w14:textId="77777777" w:rsidTr="00554BBA">
        <w:trPr>
          <w:trHeight w:val="744"/>
        </w:trPr>
        <w:tc>
          <w:tcPr>
            <w:tcW w:w="7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DFD33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6DAA" w14:textId="77777777" w:rsidR="008400C8" w:rsidRPr="00554BBA" w:rsidRDefault="008400C8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6C7F5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Rzadkie</w:t>
            </w:r>
          </w:p>
        </w:tc>
        <w:tc>
          <w:tcPr>
            <w:tcW w:w="74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1DA7F" w14:textId="034E5F6A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o prawdopodobne</w:t>
            </w:r>
          </w:p>
        </w:tc>
        <w:tc>
          <w:tcPr>
            <w:tcW w:w="48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80178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4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D2F6F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Duże</w:t>
            </w:r>
          </w:p>
        </w:tc>
        <w:tc>
          <w:tcPr>
            <w:tcW w:w="43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1A32B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ie pewne</w:t>
            </w:r>
          </w:p>
        </w:tc>
        <w:tc>
          <w:tcPr>
            <w:tcW w:w="12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D8D8D" w14:textId="77777777" w:rsidR="008400C8" w:rsidRPr="00554BBA" w:rsidRDefault="002B2336" w:rsidP="00554BBA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554BB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dopodobieństwo</w:t>
            </w:r>
          </w:p>
        </w:tc>
      </w:tr>
    </w:tbl>
    <w:p w14:paraId="420D55EA" w14:textId="77777777" w:rsidR="008400C8" w:rsidRPr="00554BBA" w:rsidRDefault="008400C8" w:rsidP="00554BBA"/>
    <w:p w14:paraId="2A0B8885" w14:textId="1190A3C1" w:rsidR="00554BBA" w:rsidRPr="00B30E96" w:rsidRDefault="00554BBA" w:rsidP="00B30E96">
      <w:pPr>
        <w:pStyle w:val="Legenda"/>
        <w:keepNext/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</w:pPr>
      <w:r w:rsidRPr="00B30E96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Tabela </w:t>
      </w:r>
      <w:r w:rsidRPr="00B30E96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begin"/>
      </w:r>
      <w:r w:rsidRPr="00B30E96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B30E96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separate"/>
      </w:r>
      <w:r w:rsidRPr="00B30E96">
        <w:rPr>
          <w:rFonts w:ascii="Calibri Light" w:hAnsi="Calibri Light" w:cs="Calibri Light"/>
          <w:i w:val="0"/>
          <w:iCs w:val="0"/>
          <w:noProof/>
          <w:color w:val="000000" w:themeColor="text1"/>
          <w:sz w:val="24"/>
          <w:szCs w:val="24"/>
        </w:rPr>
        <w:t>12</w:t>
      </w:r>
      <w:r w:rsidRPr="00B30E96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fldChar w:fldCharType="end"/>
      </w:r>
      <w:r w:rsidRPr="00B30E96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Matryca punktowej analizy ryzyka – cel 4</w:t>
      </w:r>
      <w:r w:rsidR="00B30E96" w:rsidRPr="00B30E96">
        <w:rPr>
          <w:rFonts w:ascii="Calibri Light" w:hAnsi="Calibri Light" w:cs="Calibri Light"/>
          <w:i w:val="0"/>
          <w:iCs w:val="0"/>
          <w:color w:val="000000" w:themeColor="text1"/>
          <w:sz w:val="24"/>
          <w:szCs w:val="24"/>
        </w:rPr>
        <w:t xml:space="preserve"> (stan na dzień 31 grudnia 2025 ro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690"/>
        <w:gridCol w:w="878"/>
        <w:gridCol w:w="1315"/>
        <w:gridCol w:w="871"/>
        <w:gridCol w:w="624"/>
        <w:gridCol w:w="1007"/>
        <w:gridCol w:w="2261"/>
      </w:tblGrid>
      <w:tr w:rsidR="008400C8" w14:paraId="09CE19DD" w14:textId="77777777" w:rsidTr="00B30E96">
        <w:trPr>
          <w:trHeight w:val="54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1BCA2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pływ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E43B4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83AB8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14EA8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34425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A135C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59B0C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9E11F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  <w:tr w:rsidR="008400C8" w14:paraId="5AC1F7FA" w14:textId="77777777" w:rsidTr="00B30E96">
        <w:trPr>
          <w:trHeight w:val="54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2DE38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Katastrofaln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3E741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B8B73" w14:textId="009B51A8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5E4B" w14:textId="61985992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B40D6" w14:textId="2CB12813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30032" w14:textId="235B392C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B6FAF" w14:textId="7DACFF68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8473F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446B47E8" w14:textId="77777777" w:rsidTr="00B30E96">
        <w:trPr>
          <w:trHeight w:val="54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2595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oważn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5B752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697BC" w14:textId="0F8FC1D0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7E410" w14:textId="01BECB74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4E858" w14:textId="2E000B24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24A17" w14:textId="5A313D0D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13130" w14:textId="70CF4259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00AB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26BBAFBD" w14:textId="77777777" w:rsidTr="00B30E96">
        <w:trPr>
          <w:trHeight w:val="54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7A6D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9E0E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F85F6" w14:textId="190B0389" w:rsidR="008400C8" w:rsidRPr="00B30E96" w:rsidRDefault="006D394D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2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2E00C" w14:textId="56936760" w:rsidR="008400C8" w:rsidRPr="00B30E96" w:rsidRDefault="00B2476D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D394D"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20</w:t>
            </w:r>
          </w:p>
          <w:p w14:paraId="68126A17" w14:textId="6FF1A816" w:rsidR="008400C8" w:rsidRPr="00B30E96" w:rsidRDefault="006D394D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2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CDFF4" w14:textId="77777777" w:rsidR="00B2476D" w:rsidRPr="00B30E96" w:rsidRDefault="006D394D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21</w:t>
            </w:r>
          </w:p>
          <w:p w14:paraId="42A86730" w14:textId="77777777" w:rsidR="008400C8" w:rsidRPr="00B30E96" w:rsidRDefault="006D394D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24</w:t>
            </w:r>
          </w:p>
          <w:p w14:paraId="518B6438" w14:textId="77777777" w:rsidR="008400C8" w:rsidRPr="00B30E96" w:rsidRDefault="006D394D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BKW2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92A1" w14:textId="7F4C6815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625F9" w14:textId="24CA4882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B821F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2A3BFDAF" w14:textId="77777777" w:rsidTr="00B30E96">
        <w:trPr>
          <w:trHeight w:val="54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19C49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55FF5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EFFC2" w14:textId="0C51AC59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6B9CD" w14:textId="3359850A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2BEEC" w14:textId="48E37AFC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32838" w14:textId="3141EB0F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AC6EE" w14:textId="59F1FBE6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E8974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5C8AFC14" w14:textId="77777777" w:rsidTr="00B30E96">
        <w:trPr>
          <w:trHeight w:val="54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FF48B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Nieznaczny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56DC1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08F96" w14:textId="344D9266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11461" w14:textId="1EF61226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7B17D" w14:textId="6122ED08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109F5" w14:textId="13EC32B6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7FE75" w14:textId="67622BAF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98B1F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</w:tr>
      <w:tr w:rsidR="008400C8" w14:paraId="654B4688" w14:textId="77777777" w:rsidTr="00B30E96">
        <w:trPr>
          <w:trHeight w:val="54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5609C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8163E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A0CA3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380F7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73C9A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CB49D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9CE9E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8463C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Waga</w:t>
            </w:r>
          </w:p>
        </w:tc>
      </w:tr>
      <w:tr w:rsidR="008400C8" w14:paraId="06C6B2F9" w14:textId="77777777" w:rsidTr="00B30E96">
        <w:trPr>
          <w:trHeight w:val="744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DCE56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1878B" w14:textId="77777777" w:rsidR="008400C8" w:rsidRPr="00B30E96" w:rsidRDefault="008400C8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9B237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Rzadkie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6D633" w14:textId="3C32C1ED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Mało prawdopodobne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443CA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94705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Duże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64BDA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ie pewne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8DD83" w14:textId="77777777" w:rsidR="008400C8" w:rsidRPr="00B30E96" w:rsidRDefault="002B2336" w:rsidP="00B30E96">
            <w:pPr>
              <w:suppressAutoHyphens w:val="0"/>
              <w:spacing w:after="0"/>
              <w:textAlignment w:val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</w:pPr>
            <w:r w:rsidRPr="00B30E9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pl-PL"/>
              </w:rPr>
              <w:t>Prawdopodobieństwo</w:t>
            </w:r>
          </w:p>
        </w:tc>
      </w:tr>
    </w:tbl>
    <w:p w14:paraId="3CE59CB8" w14:textId="4EA061A5" w:rsidR="00B30E96" w:rsidRPr="00B30E96" w:rsidRDefault="00B30E96" w:rsidP="00B30E96"/>
    <w:p w14:paraId="79CED99E" w14:textId="77777777" w:rsidR="00B30E96" w:rsidRDefault="00B30E96">
      <w:pPr>
        <w:suppressAutoHyphens w:val="0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br w:type="page"/>
      </w:r>
    </w:p>
    <w:p w14:paraId="2751B1A4" w14:textId="5687B78C" w:rsidR="008400C8" w:rsidRDefault="002B2336" w:rsidP="00B30E96">
      <w:pPr>
        <w:spacing w:after="0" w:line="360" w:lineRule="auto"/>
        <w:ind w:right="-2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Tom</w:t>
      </w:r>
      <w:r w:rsidR="008A0456">
        <w:rPr>
          <w:rFonts w:ascii="Calibri Light" w:hAnsi="Calibri Light" w:cs="Calibri Light"/>
          <w:sz w:val="24"/>
          <w:szCs w:val="24"/>
        </w:rPr>
        <w:t>aszów Mazowiecki, dn</w:t>
      </w:r>
      <w:r w:rsidR="00B30E96">
        <w:rPr>
          <w:rFonts w:ascii="Calibri Light" w:hAnsi="Calibri Light" w:cs="Calibri Light"/>
          <w:sz w:val="24"/>
          <w:szCs w:val="24"/>
        </w:rPr>
        <w:t>ia</w:t>
      </w:r>
      <w:r w:rsidR="008A0456">
        <w:rPr>
          <w:rFonts w:ascii="Calibri Light" w:hAnsi="Calibri Light" w:cs="Calibri Light"/>
          <w:sz w:val="24"/>
          <w:szCs w:val="24"/>
        </w:rPr>
        <w:t xml:space="preserve"> 16</w:t>
      </w:r>
      <w:r w:rsidR="00B30E96">
        <w:rPr>
          <w:rFonts w:ascii="Calibri Light" w:hAnsi="Calibri Light" w:cs="Calibri Light"/>
          <w:sz w:val="24"/>
          <w:szCs w:val="24"/>
        </w:rPr>
        <w:t xml:space="preserve"> stycznia </w:t>
      </w:r>
      <w:r w:rsidR="004C3913">
        <w:rPr>
          <w:rFonts w:ascii="Calibri Light" w:hAnsi="Calibri Light" w:cs="Calibri Light"/>
          <w:sz w:val="24"/>
          <w:szCs w:val="24"/>
        </w:rPr>
        <w:t>2026</w:t>
      </w:r>
      <w:r w:rsidR="0035200D">
        <w:rPr>
          <w:rFonts w:ascii="Calibri Light" w:hAnsi="Calibri Light" w:cs="Calibri Light"/>
          <w:sz w:val="24"/>
          <w:szCs w:val="24"/>
        </w:rPr>
        <w:t xml:space="preserve"> rok</w:t>
      </w:r>
      <w:r w:rsidR="004C3913">
        <w:rPr>
          <w:rFonts w:ascii="Calibri Light" w:hAnsi="Calibri Light" w:cs="Calibri Light"/>
          <w:sz w:val="24"/>
          <w:szCs w:val="24"/>
        </w:rPr>
        <w:t>u</w:t>
      </w:r>
    </w:p>
    <w:p w14:paraId="5679F6B5" w14:textId="2F995372" w:rsidR="008A0456" w:rsidRPr="00B30E96" w:rsidRDefault="008A0456" w:rsidP="00B30E96">
      <w:pPr>
        <w:pStyle w:val="Nagwek6"/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30E96">
        <w:rPr>
          <w:rFonts w:asciiTheme="majorHAnsi" w:hAnsiTheme="majorHAnsi" w:cstheme="majorHAnsi"/>
          <w:color w:val="000000" w:themeColor="text1"/>
          <w:sz w:val="28"/>
          <w:szCs w:val="28"/>
        </w:rPr>
        <w:t>Podsumowanie funkcjonowania kontroli zarządczej za rok 2025</w:t>
      </w:r>
    </w:p>
    <w:p w14:paraId="66324385" w14:textId="0F357CD8" w:rsidR="008A0456" w:rsidRPr="00B30E96" w:rsidRDefault="008A0456" w:rsidP="00B30E96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B30E96">
        <w:rPr>
          <w:rFonts w:ascii="Calibri Light" w:hAnsi="Calibri Light" w:cs="Calibri Light"/>
          <w:sz w:val="24"/>
          <w:szCs w:val="24"/>
        </w:rPr>
        <w:t>Zgodnie z art</w:t>
      </w:r>
      <w:r w:rsidR="00B30E96">
        <w:rPr>
          <w:rFonts w:ascii="Calibri Light" w:hAnsi="Calibri Light" w:cs="Calibri Light"/>
          <w:sz w:val="24"/>
          <w:szCs w:val="24"/>
        </w:rPr>
        <w:t>ykułem</w:t>
      </w:r>
      <w:r w:rsidRPr="00B30E96">
        <w:rPr>
          <w:rFonts w:ascii="Calibri Light" w:hAnsi="Calibri Light" w:cs="Calibri Light"/>
          <w:sz w:val="24"/>
          <w:szCs w:val="24"/>
        </w:rPr>
        <w:t xml:space="preserve"> 69 ustawy o finansach publicznych oraz wewnętrznymi regulacjami jednostki w 2025 roku realizowano działania w ramach systemu kontroli zarządczej.</w:t>
      </w:r>
    </w:p>
    <w:p w14:paraId="31553E54" w14:textId="0BB5A53F" w:rsidR="008A0456" w:rsidRPr="00B30E96" w:rsidRDefault="008A0456" w:rsidP="00B30E96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B30E96">
        <w:rPr>
          <w:rFonts w:ascii="Calibri Light" w:hAnsi="Calibri Light" w:cs="Calibri Light"/>
          <w:sz w:val="24"/>
          <w:szCs w:val="24"/>
        </w:rPr>
        <w:t>Mając na względzie ustawową definicję kontroli zarządczej jako ogół działań podejmowanych dla zapewnienia realizacji celów i zadań w sposób zgodny z prawem, efektywny, oszczędny i</w:t>
      </w:r>
      <w:r w:rsidR="00332112">
        <w:rPr>
          <w:rFonts w:ascii="Calibri Light" w:hAnsi="Calibri Light" w:cs="Calibri Light"/>
          <w:sz w:val="24"/>
          <w:szCs w:val="24"/>
        </w:rPr>
        <w:t> </w:t>
      </w:r>
      <w:r w:rsidRPr="00B30E96">
        <w:rPr>
          <w:rFonts w:ascii="Calibri Light" w:hAnsi="Calibri Light" w:cs="Calibri Light"/>
          <w:sz w:val="24"/>
          <w:szCs w:val="24"/>
        </w:rPr>
        <w:t>terminowy był monitorowany przez Dyrektora jednostki oraz wyznaczone osoby, zgodnie z</w:t>
      </w:r>
      <w:r w:rsidR="00332112">
        <w:rPr>
          <w:rFonts w:ascii="Calibri Light" w:hAnsi="Calibri Light" w:cs="Calibri Light"/>
          <w:sz w:val="24"/>
          <w:szCs w:val="24"/>
        </w:rPr>
        <w:t> </w:t>
      </w:r>
      <w:r w:rsidRPr="00B30E96">
        <w:rPr>
          <w:rFonts w:ascii="Calibri Light" w:hAnsi="Calibri Light" w:cs="Calibri Light"/>
          <w:sz w:val="24"/>
          <w:szCs w:val="24"/>
        </w:rPr>
        <w:t xml:space="preserve"> Zarządzeniem Nr 2/2026 Dyrektora Ośrodka Rehabilitacji Dzieci Niepełnosprawnych w Tomaszowie Mazowieckim z dnia 02 stycznia 2026 roku w przedmiocie zmiany Zarządzenia Nr 2/2025 Dyrektora Ośrodka Rehabilitacji Dzieci Niepełnosprawnych w Tomaszowie Mazowieckim z dnia 02 stycznia 2025 roku, Zarządzenia Nr 1/2023 Dyrektora Ośrodka Rehabilitacji Dzieci Niepełnosprawnych w Tomaszowie Mazowieckim z dnia 31 stycznia 2023 roku oraz Zarządzenia Nr 8/2021 Dyrektora Ośrodka Rehabilitacji Dzieci Niepełnosprawnych w</w:t>
      </w:r>
      <w:r w:rsidR="00332112">
        <w:rPr>
          <w:rFonts w:ascii="Calibri Light" w:hAnsi="Calibri Light" w:cs="Calibri Light"/>
          <w:sz w:val="24"/>
          <w:szCs w:val="24"/>
        </w:rPr>
        <w:t> </w:t>
      </w:r>
      <w:r w:rsidRPr="00B30E96">
        <w:rPr>
          <w:rFonts w:ascii="Calibri Light" w:hAnsi="Calibri Light" w:cs="Calibri Light"/>
          <w:sz w:val="24"/>
          <w:szCs w:val="24"/>
        </w:rPr>
        <w:t>Tomaszowie Mazowieckim z dnia 10 maja 2021 roku w sprawie zasad funkcjonowania systemu kontroli zarządczej oraz zarządzania ryzykiem w Ośrodku Rehabilitacji Dzieci Niepełnosprawnych w Tomaszowie Mazowieckim.</w:t>
      </w:r>
    </w:p>
    <w:p w14:paraId="22EE9DCC" w14:textId="68927A82" w:rsidR="008A0456" w:rsidRDefault="008A0456" w:rsidP="00332112">
      <w:pPr>
        <w:spacing w:after="0" w:line="360" w:lineRule="auto"/>
        <w:ind w:firstLine="709"/>
        <w:rPr>
          <w:rFonts w:ascii="Calibri Light" w:hAnsi="Calibri Light" w:cs="Calibri Light"/>
          <w:bCs/>
          <w:sz w:val="24"/>
          <w:szCs w:val="24"/>
        </w:rPr>
      </w:pPr>
      <w:r w:rsidRPr="00B30E96">
        <w:rPr>
          <w:rFonts w:ascii="Calibri Light" w:hAnsi="Calibri Light" w:cs="Calibri Light"/>
          <w:sz w:val="24"/>
          <w:szCs w:val="24"/>
        </w:rPr>
        <w:t>W imieniu Zespołu d</w:t>
      </w:r>
      <w:r w:rsidR="00332112">
        <w:rPr>
          <w:rFonts w:ascii="Calibri Light" w:hAnsi="Calibri Light" w:cs="Calibri Light"/>
          <w:sz w:val="24"/>
          <w:szCs w:val="24"/>
        </w:rPr>
        <w:t xml:space="preserve">o </w:t>
      </w:r>
      <w:r w:rsidRPr="00B30E96">
        <w:rPr>
          <w:rFonts w:ascii="Calibri Light" w:hAnsi="Calibri Light" w:cs="Calibri Light"/>
          <w:sz w:val="24"/>
          <w:szCs w:val="24"/>
        </w:rPr>
        <w:t>s</w:t>
      </w:r>
      <w:r w:rsidR="00332112">
        <w:rPr>
          <w:rFonts w:ascii="Calibri Light" w:hAnsi="Calibri Light" w:cs="Calibri Light"/>
          <w:sz w:val="24"/>
          <w:szCs w:val="24"/>
        </w:rPr>
        <w:t>praw</w:t>
      </w:r>
      <w:r w:rsidRPr="00B30E96">
        <w:rPr>
          <w:rFonts w:ascii="Calibri Light" w:hAnsi="Calibri Light" w:cs="Calibri Light"/>
          <w:sz w:val="24"/>
          <w:szCs w:val="24"/>
        </w:rPr>
        <w:t xml:space="preserve"> kontroli zarządczej i analizy ryzyka informujemy, iż w</w:t>
      </w:r>
      <w:r w:rsidR="00332112">
        <w:rPr>
          <w:rFonts w:ascii="Calibri Light" w:hAnsi="Calibri Light" w:cs="Calibri Light"/>
          <w:sz w:val="24"/>
          <w:szCs w:val="24"/>
        </w:rPr>
        <w:t> </w:t>
      </w:r>
      <w:r w:rsidRPr="00B30E96">
        <w:rPr>
          <w:rFonts w:ascii="Calibri Light" w:hAnsi="Calibri Light" w:cs="Calibri Light"/>
          <w:sz w:val="24"/>
          <w:szCs w:val="24"/>
        </w:rPr>
        <w:t xml:space="preserve">2025 roku w Ośrodku Rehabilitacji Dzieci Niepełnosprawnych w Tomaszowie Mazowieckim </w:t>
      </w:r>
      <w:r w:rsidRPr="00332112">
        <w:rPr>
          <w:rFonts w:ascii="Calibri Light" w:hAnsi="Calibri Light" w:cs="Calibri Light"/>
          <w:bCs/>
          <w:sz w:val="24"/>
          <w:szCs w:val="24"/>
        </w:rPr>
        <w:t>zostały realizowane wszystkie cele i zadania zawarte w statucie Ośrodka Rehabilitacji Dzieci Niepełnosprawnych w Tomaszowie Mazowieckim, stanowiącego Załącznik Nr 1 do Uchwały Nr XL/287/2021 Rady Miejskiej Tomaszowa Mazowieckiego z dnia 28 stycznia 2021 roku o</w:t>
      </w:r>
      <w:r w:rsidR="00332112">
        <w:rPr>
          <w:rFonts w:ascii="Calibri Light" w:hAnsi="Calibri Light" w:cs="Calibri Light"/>
          <w:bCs/>
          <w:sz w:val="24"/>
          <w:szCs w:val="24"/>
        </w:rPr>
        <w:t> </w:t>
      </w:r>
      <w:r w:rsidRPr="00332112">
        <w:rPr>
          <w:rFonts w:ascii="Calibri Light" w:hAnsi="Calibri Light" w:cs="Calibri Light"/>
          <w:bCs/>
          <w:sz w:val="24"/>
          <w:szCs w:val="24"/>
        </w:rPr>
        <w:t>zmianie uchwały Nr 348/93 Rady Miasta Tomaszowa Mazowieckiego w sprawie utworzenia jednostki budżetowej pod nazwą Ośrodek Rehabilitacyjny Dzieci Niepełnosprawnych.</w:t>
      </w:r>
    </w:p>
    <w:p w14:paraId="5C72186B" w14:textId="77777777" w:rsidR="00332112" w:rsidRPr="00332112" w:rsidRDefault="00332112" w:rsidP="00332112">
      <w:pPr>
        <w:spacing w:after="0" w:line="360" w:lineRule="auto"/>
        <w:ind w:firstLine="709"/>
        <w:rPr>
          <w:rFonts w:ascii="Calibri Light" w:hAnsi="Calibri Light" w:cs="Calibri Light"/>
          <w:bCs/>
          <w:sz w:val="24"/>
          <w:szCs w:val="24"/>
        </w:rPr>
      </w:pPr>
    </w:p>
    <w:p w14:paraId="24B9CFDC" w14:textId="77777777" w:rsidR="008A0456" w:rsidRPr="00332112" w:rsidRDefault="008A0456" w:rsidP="00332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textAlignment w:val="auto"/>
        <w:rPr>
          <w:rFonts w:ascii="Calibri Light" w:eastAsia="Times New Roman" w:hAnsi="Calibri Light" w:cs="Calibri Light"/>
          <w:bCs/>
          <w:color w:val="000000"/>
          <w:sz w:val="24"/>
          <w:szCs w:val="24"/>
          <w:lang w:eastAsia="pl-PL"/>
        </w:rPr>
      </w:pPr>
      <w:r w:rsidRPr="00332112">
        <w:rPr>
          <w:rFonts w:ascii="Calibri Light" w:eastAsia="Times New Roman" w:hAnsi="Calibri Light" w:cs="Calibri Light"/>
          <w:bCs/>
          <w:color w:val="000000"/>
          <w:sz w:val="24"/>
          <w:szCs w:val="24"/>
          <w:lang w:eastAsia="pl-PL"/>
        </w:rPr>
        <w:t>Poniżej przedstawiamy podsumowanie działań i ocenę kluczowych obszarów:</w:t>
      </w:r>
    </w:p>
    <w:p w14:paraId="200213B3" w14:textId="080A8631" w:rsidR="008A0456" w:rsidRPr="001F7402" w:rsidRDefault="008A0456" w:rsidP="001F7402">
      <w:pPr>
        <w:pStyle w:val="NormalnyWeb"/>
        <w:numPr>
          <w:ilvl w:val="0"/>
          <w:numId w:val="15"/>
        </w:numPr>
        <w:spacing w:before="0" w:after="224" w:line="360" w:lineRule="auto"/>
        <w:rPr>
          <w:rFonts w:ascii="Calibri Light" w:hAnsi="Calibri Light" w:cs="Calibri Light"/>
          <w:color w:val="000000"/>
        </w:rPr>
      </w:pPr>
      <w:r w:rsidRPr="00332112">
        <w:rPr>
          <w:rFonts w:ascii="Calibri Light" w:hAnsi="Calibri Light" w:cs="Calibri Light"/>
          <w:b/>
          <w:bCs/>
          <w:color w:val="000000"/>
        </w:rPr>
        <w:t>Środowisko wewnętrzne</w:t>
      </w:r>
      <w:r w:rsidR="001F7402">
        <w:rPr>
          <w:rFonts w:ascii="Calibri Light" w:hAnsi="Calibri Light" w:cs="Calibri Light"/>
          <w:color w:val="000000"/>
        </w:rPr>
        <w:t xml:space="preserve"> - </w:t>
      </w:r>
      <w:r w:rsidRPr="001F7402">
        <w:rPr>
          <w:rFonts w:ascii="Calibri Light" w:hAnsi="Calibri Light" w:cs="Calibri Light"/>
          <w:color w:val="000000"/>
        </w:rPr>
        <w:t>Podmiot leczniczy posiada określoną strukturę organizacyjną, regulamin organizacyjny oraz jasno przypisane zakresy obowiązków, odpowiedzialności i uprawnień pracowników. Działalność lecznicza prowadzona jest zgodnie z</w:t>
      </w:r>
      <w:r w:rsidR="001F7402">
        <w:rPr>
          <w:rFonts w:ascii="Calibri Light" w:hAnsi="Calibri Light" w:cs="Calibri Light"/>
          <w:color w:val="000000"/>
        </w:rPr>
        <w:t> </w:t>
      </w:r>
      <w:r w:rsidRPr="001F7402">
        <w:rPr>
          <w:rFonts w:ascii="Calibri Light" w:hAnsi="Calibri Light" w:cs="Calibri Light"/>
          <w:color w:val="000000"/>
        </w:rPr>
        <w:t xml:space="preserve">obowiązującymi przepisami prawa, standardami medycznymi oraz zasadami etyki zawodowej. Personel medyczny i niemedyczny posiada wymagane kwalifikacje, a ich </w:t>
      </w:r>
      <w:r w:rsidRPr="001F7402">
        <w:rPr>
          <w:rFonts w:ascii="Calibri Light" w:hAnsi="Calibri Light" w:cs="Calibri Light"/>
          <w:color w:val="000000"/>
        </w:rPr>
        <w:lastRenderedPageBreak/>
        <w:t>kompetencje są systematycznie podnoszone poprzez szkolenia i kursy zawodowe. Kierownictwo zapewnia właściwe warunki pracy i promuje kulturę bezpieczeństwa pacjenta.</w:t>
      </w:r>
    </w:p>
    <w:p w14:paraId="311290FB" w14:textId="7436C065" w:rsidR="008A0456" w:rsidRPr="001F7402" w:rsidRDefault="008A0456" w:rsidP="001F7402">
      <w:pPr>
        <w:pStyle w:val="NormalnyWeb"/>
        <w:numPr>
          <w:ilvl w:val="0"/>
          <w:numId w:val="15"/>
        </w:numPr>
        <w:spacing w:before="0" w:after="224" w:line="360" w:lineRule="auto"/>
        <w:rPr>
          <w:rFonts w:ascii="Calibri Light" w:hAnsi="Calibri Light" w:cs="Calibri Light"/>
          <w:color w:val="000000"/>
        </w:rPr>
      </w:pPr>
      <w:r w:rsidRPr="00332112">
        <w:rPr>
          <w:rFonts w:ascii="Calibri Light" w:hAnsi="Calibri Light" w:cs="Calibri Light"/>
          <w:b/>
          <w:bCs/>
          <w:color w:val="000000"/>
        </w:rPr>
        <w:t>Cele i zarządzanie ryzykiem</w:t>
      </w:r>
      <w:r w:rsidR="001F7402">
        <w:rPr>
          <w:rFonts w:ascii="Calibri Light" w:hAnsi="Calibri Light" w:cs="Calibri Light"/>
          <w:color w:val="000000"/>
        </w:rPr>
        <w:t xml:space="preserve"> - </w:t>
      </w:r>
      <w:r w:rsidRPr="001F7402">
        <w:rPr>
          <w:rFonts w:ascii="Calibri Light" w:hAnsi="Calibri Light" w:cs="Calibri Light"/>
          <w:color w:val="000000"/>
        </w:rPr>
        <w:t>Cele podmiotu leczniczego są określane w sposób jasny i</w:t>
      </w:r>
      <w:r w:rsidR="001F7402">
        <w:rPr>
          <w:rFonts w:ascii="Calibri Light" w:hAnsi="Calibri Light" w:cs="Calibri Light"/>
          <w:color w:val="000000"/>
        </w:rPr>
        <w:t> </w:t>
      </w:r>
      <w:r w:rsidRPr="001F7402">
        <w:rPr>
          <w:rFonts w:ascii="Calibri Light" w:hAnsi="Calibri Light" w:cs="Calibri Light"/>
          <w:color w:val="000000"/>
        </w:rPr>
        <w:t>spójny z zakresem udzielanych świadczeń rehabilitacyjnych oraz kontraktem z Narodowym Funduszem Zdrowia. Identyfikowane są ryzyka związane z realizacją świadczeń zdrowotnych, w szczególności dotyczące bezpieczeństwa pacjentów, jakości rehabilitacji, dostępności personelu oraz infrastruktury medycznej. Podejmowane są działania zapobiegawcze i korygujące, w tym stosowanie procedur medycznych, nadzór nad personelem oraz monitorowanie zdarzeń niepożądanych.</w:t>
      </w:r>
    </w:p>
    <w:p w14:paraId="2201F01E" w14:textId="02C29AA2" w:rsidR="008A0456" w:rsidRPr="001F7402" w:rsidRDefault="008A0456" w:rsidP="001F7402">
      <w:pPr>
        <w:pStyle w:val="NormalnyWeb"/>
        <w:numPr>
          <w:ilvl w:val="0"/>
          <w:numId w:val="15"/>
        </w:numPr>
        <w:spacing w:before="0" w:after="224" w:line="360" w:lineRule="auto"/>
        <w:rPr>
          <w:rFonts w:ascii="Calibri Light" w:hAnsi="Calibri Light" w:cs="Calibri Light"/>
          <w:color w:val="000000"/>
        </w:rPr>
      </w:pPr>
      <w:r w:rsidRPr="00332112">
        <w:rPr>
          <w:rFonts w:ascii="Calibri Light" w:hAnsi="Calibri Light" w:cs="Calibri Light"/>
          <w:b/>
          <w:bCs/>
          <w:color w:val="000000"/>
        </w:rPr>
        <w:t>Mechanizmy kontroli</w:t>
      </w:r>
      <w:r w:rsidR="001F7402">
        <w:rPr>
          <w:rFonts w:ascii="Calibri Light" w:hAnsi="Calibri Light" w:cs="Calibri Light"/>
          <w:color w:val="000000"/>
        </w:rPr>
        <w:t xml:space="preserve"> - </w:t>
      </w:r>
      <w:r w:rsidRPr="001F7402">
        <w:rPr>
          <w:rFonts w:ascii="Calibri Light" w:hAnsi="Calibri Light" w:cs="Calibri Light"/>
          <w:color w:val="000000"/>
        </w:rPr>
        <w:t>W podmiocie leczniczym funkcjonują mechanizmy kontroli zapewniające prawidłową realizację świadczeń rehabilitacyjnych oraz pozostałych zadań statutowych, w tym procedury medyczne, standardy postępowania, instrukcje wewnętrzne oraz regulaminy. Stosowany jest nadzór nad dokumentacją medyczną, kontrola zgodności udzielanych świadczeń z umowami NFZ oraz kontrola wykorzystania sprzętu medycznego. Zapewniony jest podział obowiązków oraz autoryzacja czynności medycznych i administracyjnych.</w:t>
      </w:r>
    </w:p>
    <w:p w14:paraId="32DA27C0" w14:textId="3BE6781B" w:rsidR="008A0456" w:rsidRPr="001F7402" w:rsidRDefault="008A0456" w:rsidP="001F7402">
      <w:pPr>
        <w:pStyle w:val="NormalnyWeb"/>
        <w:numPr>
          <w:ilvl w:val="0"/>
          <w:numId w:val="15"/>
        </w:numPr>
        <w:spacing w:before="0" w:after="224" w:line="360" w:lineRule="auto"/>
        <w:rPr>
          <w:rFonts w:ascii="Calibri Light" w:hAnsi="Calibri Light" w:cs="Calibri Light"/>
          <w:color w:val="000000"/>
        </w:rPr>
      </w:pPr>
      <w:r w:rsidRPr="00332112">
        <w:rPr>
          <w:rFonts w:ascii="Calibri Light" w:hAnsi="Calibri Light" w:cs="Calibri Light"/>
          <w:b/>
          <w:bCs/>
          <w:color w:val="000000"/>
        </w:rPr>
        <w:t>Informacja i komunikacja</w:t>
      </w:r>
      <w:r w:rsidR="001F7402">
        <w:rPr>
          <w:rFonts w:ascii="Calibri Light" w:hAnsi="Calibri Light" w:cs="Calibri Light"/>
          <w:color w:val="000000"/>
        </w:rPr>
        <w:t xml:space="preserve"> - </w:t>
      </w:r>
      <w:r w:rsidRPr="001F7402">
        <w:rPr>
          <w:rFonts w:ascii="Calibri Light" w:hAnsi="Calibri Light" w:cs="Calibri Light"/>
          <w:color w:val="000000"/>
        </w:rPr>
        <w:t>Zapewniony jest sprawny przepływ informacji pomiędzy personelem medycznym, administracyjnym oraz kierownictwem podmiotu. Pracownicy mają dostęp do aktualnych procedur, instrukcji, wytycznych i informacji niezbędnych do realizacji świadczeń zdrowotnych oraz pozostałych zadań statutowych. Podmiot prowadzi właściwą komunikację z pacjentami, w tym informowanie o planie rehabilitacji, prawach pacjenta oraz zasadach udzielania świadczeń. Informacja medyczna i administracyjna przekazywana jest w sposób rzetelny, terminowy i zgodny z</w:t>
      </w:r>
      <w:r w:rsidR="001F7402">
        <w:rPr>
          <w:rFonts w:ascii="Calibri Light" w:hAnsi="Calibri Light" w:cs="Calibri Light"/>
          <w:color w:val="000000"/>
        </w:rPr>
        <w:t> </w:t>
      </w:r>
      <w:r w:rsidRPr="001F7402">
        <w:rPr>
          <w:rFonts w:ascii="Calibri Light" w:hAnsi="Calibri Light" w:cs="Calibri Light"/>
          <w:color w:val="000000"/>
        </w:rPr>
        <w:t>przepisami o ochronie danych osobowych.</w:t>
      </w:r>
    </w:p>
    <w:p w14:paraId="3A91244E" w14:textId="48F2BCB6" w:rsidR="008A0456" w:rsidRPr="001F7402" w:rsidRDefault="008A0456" w:rsidP="001F7402">
      <w:pPr>
        <w:pStyle w:val="NormalnyWeb"/>
        <w:numPr>
          <w:ilvl w:val="0"/>
          <w:numId w:val="15"/>
        </w:numPr>
        <w:spacing w:before="0" w:after="224" w:line="360" w:lineRule="auto"/>
        <w:rPr>
          <w:rFonts w:ascii="Calibri Light" w:hAnsi="Calibri Light" w:cs="Calibri Light"/>
          <w:color w:val="000000"/>
        </w:rPr>
      </w:pPr>
      <w:r w:rsidRPr="00332112">
        <w:rPr>
          <w:rFonts w:ascii="Calibri Light" w:hAnsi="Calibri Light" w:cs="Calibri Light"/>
          <w:b/>
          <w:bCs/>
          <w:color w:val="000000"/>
        </w:rPr>
        <w:t>Monitorowanie i ocena</w:t>
      </w:r>
      <w:r w:rsidR="001F7402">
        <w:rPr>
          <w:rFonts w:ascii="Calibri Light" w:hAnsi="Calibri Light" w:cs="Calibri Light"/>
          <w:color w:val="000000"/>
        </w:rPr>
        <w:t xml:space="preserve"> - </w:t>
      </w:r>
      <w:r w:rsidRPr="001F7402">
        <w:rPr>
          <w:rFonts w:ascii="Calibri Light" w:hAnsi="Calibri Light" w:cs="Calibri Light"/>
          <w:color w:val="000000"/>
        </w:rPr>
        <w:t xml:space="preserve">Funkcjonowanie kontroli zarządczej podlega bieżącemu monitorowaniu oraz okresowej ocenie przez kierownictwo podmiotu leczniczego. Analizowane są skargi i wnioski pacjentów, wyniki kontroli wewnętrznych i zewnętrznych </w:t>
      </w:r>
      <w:r w:rsidRPr="001F7402">
        <w:rPr>
          <w:rFonts w:ascii="Calibri Light" w:hAnsi="Calibri Light" w:cs="Calibri Light"/>
          <w:color w:val="000000"/>
        </w:rPr>
        <w:lastRenderedPageBreak/>
        <w:t>(w</w:t>
      </w:r>
      <w:r w:rsidR="001F7402">
        <w:rPr>
          <w:rFonts w:ascii="Calibri Light" w:hAnsi="Calibri Light" w:cs="Calibri Light"/>
          <w:color w:val="000000"/>
        </w:rPr>
        <w:t> </w:t>
      </w:r>
      <w:r w:rsidRPr="001F7402">
        <w:rPr>
          <w:rFonts w:ascii="Calibri Light" w:hAnsi="Calibri Light" w:cs="Calibri Light"/>
          <w:color w:val="000000"/>
        </w:rPr>
        <w:t>tym NFZ), a także zdarzenia niepożądane. Na podstawie wyników oceny podejmowane są działania doskonalące mające na celu poprawę jakości i bezpieczeństwa udzielanych świadczeń rehabilitacyjnych.</w:t>
      </w:r>
    </w:p>
    <w:p w14:paraId="5D0143F4" w14:textId="77777777" w:rsidR="008A0456" w:rsidRPr="00F91645" w:rsidRDefault="008A0456" w:rsidP="00F91645">
      <w:pPr>
        <w:spacing w:after="0" w:line="360" w:lineRule="auto"/>
        <w:rPr>
          <w:rFonts w:ascii="Calibri Light" w:hAnsi="Calibri Light" w:cs="Calibri Light"/>
          <w:bCs/>
          <w:sz w:val="24"/>
          <w:szCs w:val="24"/>
        </w:rPr>
      </w:pPr>
      <w:r w:rsidRPr="00F91645">
        <w:rPr>
          <w:rFonts w:ascii="Calibri Light" w:hAnsi="Calibri Light" w:cs="Calibri Light"/>
          <w:bCs/>
          <w:sz w:val="24"/>
          <w:szCs w:val="24"/>
        </w:rPr>
        <w:t>W 2025 roku w ramach prowadzonej działalności zrealizowano: (szczegółowy opis)</w:t>
      </w:r>
    </w:p>
    <w:p w14:paraId="43549C94" w14:textId="41DE28C0" w:rsidR="008A0456" w:rsidRPr="00F91645" w:rsidRDefault="008A0456" w:rsidP="00F91645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F91645">
        <w:rPr>
          <w:rFonts w:ascii="Calibri Light" w:hAnsi="Calibri Light" w:cs="Calibri Light"/>
          <w:sz w:val="24"/>
          <w:szCs w:val="24"/>
        </w:rPr>
        <w:t>Przypominając, od listopada 2022 roku Ośrodek Rehabilitacji Dzieci Niepełnosprawnych w</w:t>
      </w:r>
      <w:r w:rsidR="00F91645">
        <w:rPr>
          <w:rFonts w:ascii="Calibri Light" w:hAnsi="Calibri Light" w:cs="Calibri Light"/>
          <w:sz w:val="24"/>
          <w:szCs w:val="24"/>
        </w:rPr>
        <w:t> </w:t>
      </w:r>
      <w:r w:rsidRPr="00F91645">
        <w:rPr>
          <w:rFonts w:ascii="Calibri Light" w:hAnsi="Calibri Light" w:cs="Calibri Light"/>
          <w:sz w:val="24"/>
          <w:szCs w:val="24"/>
        </w:rPr>
        <w:t>Tomaszowie Mazowieckim jest podmiotem leczniczym prowadzonym w formie jednostki budżetowej Gminy Miasto Tomaszów Mazowiecki, wpisanym do księgi RPWDL pod numerem 000000256714.</w:t>
      </w:r>
    </w:p>
    <w:p w14:paraId="2007C0CB" w14:textId="77777777" w:rsidR="008A0456" w:rsidRPr="00F91645" w:rsidRDefault="008A0456" w:rsidP="00F91645">
      <w:pPr>
        <w:pStyle w:val="Zwykytekst"/>
        <w:spacing w:line="360" w:lineRule="auto"/>
        <w:rPr>
          <w:rFonts w:ascii="Calibri Light" w:hAnsi="Calibri Light" w:cs="Calibri Light"/>
          <w:sz w:val="24"/>
          <w:szCs w:val="24"/>
        </w:rPr>
      </w:pPr>
      <w:r w:rsidRPr="00F91645">
        <w:rPr>
          <w:rFonts w:ascii="Calibri Light" w:hAnsi="Calibri Light" w:cs="Calibri Light"/>
          <w:sz w:val="24"/>
          <w:szCs w:val="24"/>
        </w:rPr>
        <w:t>Podmiotem tworzącym Ośrodek jest Gmina Miasto Tomaszów Mazowiecki.</w:t>
      </w:r>
    </w:p>
    <w:p w14:paraId="647BFC38" w14:textId="2C9E2ABF" w:rsidR="008A0456" w:rsidRPr="00F91645" w:rsidRDefault="00F91645" w:rsidP="00F91645">
      <w:pPr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</w:t>
      </w:r>
      <w:r w:rsidR="008A0456" w:rsidRPr="00F91645">
        <w:rPr>
          <w:rFonts w:ascii="Calibri Light" w:hAnsi="Calibri Light" w:cs="Calibri Light"/>
          <w:sz w:val="24"/>
          <w:szCs w:val="24"/>
        </w:rPr>
        <w:t xml:space="preserve">środek wykonuje działalność leczniczą w oparciu o zakład leczniczy pod nazwą „Ośrodek Rehabilitacji Leczniczej w Tomaszowie Mazowieckim” oraz działa zgodnie z </w:t>
      </w:r>
      <w:r w:rsidR="008A0456" w:rsidRPr="00F91645">
        <w:rPr>
          <w:rFonts w:ascii="Calibri Light" w:hAnsi="Calibri Light" w:cs="Calibri Light"/>
          <w:iCs/>
          <w:sz w:val="24"/>
          <w:szCs w:val="24"/>
        </w:rPr>
        <w:t>Ustawą z dnia 15</w:t>
      </w:r>
      <w:r w:rsidR="00DA38C8">
        <w:rPr>
          <w:rFonts w:ascii="Calibri Light" w:hAnsi="Calibri Light" w:cs="Calibri Light"/>
          <w:iCs/>
          <w:sz w:val="24"/>
          <w:szCs w:val="24"/>
        </w:rPr>
        <w:t> </w:t>
      </w:r>
      <w:r w:rsidR="008A0456" w:rsidRPr="00F91645">
        <w:rPr>
          <w:rFonts w:ascii="Calibri Light" w:hAnsi="Calibri Light" w:cs="Calibri Light"/>
          <w:iCs/>
          <w:sz w:val="24"/>
          <w:szCs w:val="24"/>
        </w:rPr>
        <w:t>kwietnia 2011 roku o działalności leczniczej (Dz.U. 2025 poz.450 ze zm.).</w:t>
      </w:r>
    </w:p>
    <w:p w14:paraId="0387CD55" w14:textId="77777777" w:rsidR="008A0456" w:rsidRPr="00F91645" w:rsidRDefault="008A0456" w:rsidP="00F91645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p w14:paraId="0BDCF951" w14:textId="77777777" w:rsidR="008A0456" w:rsidRPr="00F91645" w:rsidRDefault="008A0456" w:rsidP="00F91645">
      <w:pPr>
        <w:pStyle w:val="Zwykytekst"/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F91645">
        <w:rPr>
          <w:rFonts w:ascii="Calibri Light" w:hAnsi="Calibri Light" w:cs="Calibri Light"/>
          <w:bCs/>
          <w:sz w:val="24"/>
          <w:szCs w:val="24"/>
        </w:rPr>
        <w:t>Celem Ośrodka jest działalność lecznicza polegająca na udzielaniu ambulatoryjnych świadczeń zdrowotnych oraz promocji zdrowia.</w:t>
      </w:r>
    </w:p>
    <w:p w14:paraId="37555E2F" w14:textId="77777777" w:rsidR="008A0456" w:rsidRPr="00E25B39" w:rsidRDefault="008A0456" w:rsidP="00F91645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10B0F08" w14:textId="188CAEDC" w:rsidR="008A0456" w:rsidRPr="00F91645" w:rsidRDefault="008A0456" w:rsidP="00F91645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F91645">
        <w:rPr>
          <w:rFonts w:ascii="Calibri Light" w:hAnsi="Calibri Light" w:cs="Calibri Light"/>
          <w:sz w:val="24"/>
          <w:szCs w:val="24"/>
        </w:rPr>
        <w:t xml:space="preserve">Kontynuowano udzielanie świadczeń zdrowotnych w ramach zawartych dwóch </w:t>
      </w:r>
      <w:r w:rsidRPr="00F91645">
        <w:rPr>
          <w:rFonts w:ascii="Calibri Light" w:hAnsi="Calibri Light" w:cs="Calibri Light"/>
          <w:bCs/>
          <w:sz w:val="24"/>
          <w:szCs w:val="24"/>
        </w:rPr>
        <w:t>umów z</w:t>
      </w:r>
      <w:r w:rsidR="00F91645" w:rsidRPr="00F91645">
        <w:rPr>
          <w:rFonts w:ascii="Calibri Light" w:hAnsi="Calibri Light" w:cs="Calibri Light"/>
          <w:bCs/>
          <w:sz w:val="24"/>
          <w:szCs w:val="24"/>
        </w:rPr>
        <w:t> </w:t>
      </w:r>
      <w:r w:rsidRPr="00F91645">
        <w:rPr>
          <w:rFonts w:ascii="Calibri Light" w:hAnsi="Calibri Light" w:cs="Calibri Light"/>
          <w:bCs/>
          <w:sz w:val="24"/>
          <w:szCs w:val="24"/>
        </w:rPr>
        <w:t>Narodowym Funduszem Zdrowia:</w:t>
      </w:r>
    </w:p>
    <w:p w14:paraId="004C9D92" w14:textId="77777777" w:rsidR="008A0456" w:rsidRPr="00E25B39" w:rsidRDefault="008A0456" w:rsidP="008A045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5B39">
        <w:rPr>
          <w:rFonts w:asciiTheme="majorHAnsi" w:hAnsiTheme="majorHAnsi" w:cstheme="majorHAnsi"/>
          <w:sz w:val="24"/>
          <w:szCs w:val="24"/>
        </w:rPr>
        <w:t xml:space="preserve">Rehabilitacja lecznicza – fizjoterapia ambulatoryjna </w:t>
      </w:r>
    </w:p>
    <w:p w14:paraId="1645A097" w14:textId="77777777" w:rsidR="008A0456" w:rsidRPr="00E25B39" w:rsidRDefault="008A0456" w:rsidP="008A0456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5B39">
        <w:rPr>
          <w:rFonts w:asciiTheme="majorHAnsi" w:hAnsiTheme="majorHAnsi" w:cstheme="majorHAnsi"/>
          <w:sz w:val="24"/>
          <w:szCs w:val="24"/>
        </w:rPr>
        <w:t xml:space="preserve">Poradnia Wad Postawy </w:t>
      </w:r>
    </w:p>
    <w:p w14:paraId="082E7D54" w14:textId="77777777" w:rsidR="008A0456" w:rsidRPr="00E25B39" w:rsidRDefault="008A0456" w:rsidP="00F91645">
      <w:pPr>
        <w:pStyle w:val="Akapitzlist"/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7A8AB165" w14:textId="4AB17E7F" w:rsidR="008A0456" w:rsidRPr="00F91645" w:rsidRDefault="008A0456" w:rsidP="00F9164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91645">
        <w:rPr>
          <w:rFonts w:asciiTheme="majorHAnsi" w:hAnsiTheme="majorHAnsi" w:cstheme="majorHAnsi"/>
          <w:sz w:val="24"/>
          <w:szCs w:val="24"/>
        </w:rPr>
        <w:t xml:space="preserve">W 2025 roku jednostka </w:t>
      </w:r>
      <w:r w:rsidR="00D6604A" w:rsidRPr="00F91645">
        <w:rPr>
          <w:rFonts w:asciiTheme="majorHAnsi" w:hAnsiTheme="majorHAnsi" w:cstheme="majorHAnsi"/>
          <w:sz w:val="24"/>
          <w:szCs w:val="24"/>
        </w:rPr>
        <w:t>zatrudniała – stan na 31</w:t>
      </w:r>
      <w:r w:rsidR="00F91645">
        <w:rPr>
          <w:rFonts w:asciiTheme="majorHAnsi" w:hAnsiTheme="majorHAnsi" w:cstheme="majorHAnsi"/>
          <w:sz w:val="24"/>
          <w:szCs w:val="24"/>
        </w:rPr>
        <w:t xml:space="preserve"> grudnia </w:t>
      </w:r>
      <w:r w:rsidR="00D6604A" w:rsidRPr="00F91645">
        <w:rPr>
          <w:rFonts w:asciiTheme="majorHAnsi" w:hAnsiTheme="majorHAnsi" w:cstheme="majorHAnsi"/>
          <w:sz w:val="24"/>
          <w:szCs w:val="24"/>
        </w:rPr>
        <w:t>2025</w:t>
      </w:r>
      <w:r w:rsidRPr="00F91645">
        <w:rPr>
          <w:rFonts w:asciiTheme="majorHAnsi" w:hAnsiTheme="majorHAnsi" w:cstheme="majorHAnsi"/>
          <w:sz w:val="24"/>
          <w:szCs w:val="24"/>
        </w:rPr>
        <w:t xml:space="preserve"> rok 29 pracowników na umowę o pracę/ 25,5 etatu</w:t>
      </w:r>
      <w:r w:rsidR="00F91645">
        <w:rPr>
          <w:rFonts w:asciiTheme="majorHAnsi" w:hAnsiTheme="majorHAnsi" w:cstheme="majorHAnsi"/>
          <w:sz w:val="24"/>
          <w:szCs w:val="24"/>
        </w:rPr>
        <w:t>:</w:t>
      </w:r>
    </w:p>
    <w:p w14:paraId="35C476B2" w14:textId="468F9B32" w:rsidR="008A0456" w:rsidRPr="00F91645" w:rsidRDefault="008A0456" w:rsidP="00F91645">
      <w:pPr>
        <w:pStyle w:val="Akapitzlist"/>
        <w:numPr>
          <w:ilvl w:val="0"/>
          <w:numId w:val="16"/>
        </w:numPr>
        <w:spacing w:after="0" w:line="360" w:lineRule="auto"/>
        <w:ind w:hanging="577"/>
        <w:rPr>
          <w:rFonts w:ascii="Calibri Light" w:hAnsi="Calibri Light" w:cs="Calibri Light"/>
          <w:sz w:val="24"/>
          <w:szCs w:val="24"/>
        </w:rPr>
      </w:pPr>
      <w:r w:rsidRPr="00F91645">
        <w:rPr>
          <w:rFonts w:ascii="Calibri Light" w:hAnsi="Calibri Light" w:cs="Calibri Light"/>
          <w:b/>
          <w:sz w:val="24"/>
          <w:szCs w:val="24"/>
        </w:rPr>
        <w:t>Dział medyczno-terapeutyczny</w:t>
      </w:r>
      <w:r w:rsidRPr="00F91645">
        <w:rPr>
          <w:rFonts w:ascii="Calibri Light" w:hAnsi="Calibri Light" w:cs="Calibri Light"/>
          <w:sz w:val="24"/>
          <w:szCs w:val="24"/>
        </w:rPr>
        <w:t xml:space="preserve"> - 21 osób (magistrów fizjoterapii/techników fizjoterapii/masażystę i rejestratorów medycznych) - czas pracy 7h</w:t>
      </w:r>
      <w:r w:rsidR="00F91645">
        <w:rPr>
          <w:rFonts w:ascii="Calibri Light" w:hAnsi="Calibri Light" w:cs="Calibri Light"/>
          <w:sz w:val="24"/>
          <w:szCs w:val="24"/>
        </w:rPr>
        <w:t> </w:t>
      </w:r>
      <w:r w:rsidRPr="00F91645">
        <w:rPr>
          <w:rFonts w:ascii="Calibri Light" w:hAnsi="Calibri Light" w:cs="Calibri Light"/>
          <w:sz w:val="24"/>
          <w:szCs w:val="24"/>
        </w:rPr>
        <w:t>35min/dobę, 37h 55min/tydzień.</w:t>
      </w:r>
    </w:p>
    <w:p w14:paraId="4D0A5238" w14:textId="77777777" w:rsidR="008A0456" w:rsidRPr="00F91645" w:rsidRDefault="008A0456" w:rsidP="00F91645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Theme="majorHAnsi" w:hAnsiTheme="majorHAnsi" w:cstheme="majorHAnsi"/>
          <w:sz w:val="24"/>
          <w:szCs w:val="24"/>
        </w:rPr>
      </w:pPr>
      <w:r w:rsidRPr="00F91645">
        <w:rPr>
          <w:rFonts w:asciiTheme="majorHAnsi" w:hAnsiTheme="majorHAnsi" w:cstheme="majorHAnsi"/>
          <w:b/>
          <w:sz w:val="24"/>
          <w:szCs w:val="24"/>
        </w:rPr>
        <w:t>Dział administracyjno-techniczny</w:t>
      </w:r>
      <w:r w:rsidRPr="00F91645">
        <w:rPr>
          <w:rFonts w:asciiTheme="majorHAnsi" w:hAnsiTheme="majorHAnsi" w:cstheme="majorHAnsi"/>
          <w:sz w:val="24"/>
          <w:szCs w:val="24"/>
        </w:rPr>
        <w:t xml:space="preserve"> - 8 osób 8h/dobę, 40h/tydzień</w:t>
      </w:r>
    </w:p>
    <w:p w14:paraId="20011A18" w14:textId="77777777" w:rsidR="008A0456" w:rsidRPr="00E25B39" w:rsidRDefault="008A0456" w:rsidP="008A045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6552C5D6" w14:textId="40FF5057" w:rsidR="008A0456" w:rsidRPr="00F91645" w:rsidRDefault="008A0456" w:rsidP="00F91645">
      <w:pPr>
        <w:spacing w:line="360" w:lineRule="auto"/>
        <w:ind w:left="360"/>
        <w:rPr>
          <w:rFonts w:ascii="Calibri Light" w:hAnsi="Calibri Light" w:cs="Calibri Light"/>
          <w:color w:val="000000"/>
          <w:sz w:val="24"/>
          <w:szCs w:val="24"/>
        </w:rPr>
      </w:pPr>
      <w:r w:rsidRPr="00F91645">
        <w:rPr>
          <w:rFonts w:ascii="Calibri Light" w:hAnsi="Calibri Light" w:cs="Calibri Light"/>
          <w:color w:val="000000"/>
          <w:sz w:val="24"/>
          <w:szCs w:val="24"/>
        </w:rPr>
        <w:t>Kwestia wynagrodzeń pracowniczych jest jednoznacznie regulowana przez przepisy w</w:t>
      </w:r>
      <w:r w:rsidR="00F91645">
        <w:rPr>
          <w:rFonts w:ascii="Calibri Light" w:hAnsi="Calibri Light" w:cs="Calibri Light"/>
          <w:color w:val="000000"/>
          <w:sz w:val="24"/>
          <w:szCs w:val="24"/>
        </w:rPr>
        <w:t> </w:t>
      </w:r>
      <w:r w:rsidRPr="00F91645">
        <w:rPr>
          <w:rFonts w:ascii="Calibri Light" w:hAnsi="Calibri Light" w:cs="Calibri Light"/>
          <w:color w:val="000000"/>
          <w:sz w:val="24"/>
          <w:szCs w:val="24"/>
        </w:rPr>
        <w:t>zakresie przedmiotowym stosowania naliczeń o sposobie ustalania najniższego wynagrodzenia pracowników zatrudnionych w podmiotach leczniczych t</w:t>
      </w:r>
      <w:r w:rsidR="00F91645">
        <w:rPr>
          <w:rFonts w:ascii="Calibri Light" w:hAnsi="Calibri Light" w:cs="Calibri Light"/>
          <w:color w:val="000000"/>
          <w:sz w:val="24"/>
          <w:szCs w:val="24"/>
        </w:rPr>
        <w:t>o jest:</w:t>
      </w:r>
    </w:p>
    <w:p w14:paraId="337C88A5" w14:textId="0CD8A161" w:rsidR="008A0456" w:rsidRPr="00F91645" w:rsidRDefault="00F91645" w:rsidP="00595347">
      <w:pPr>
        <w:pStyle w:val="NormalnyWeb"/>
        <w:numPr>
          <w:ilvl w:val="0"/>
          <w:numId w:val="10"/>
        </w:numPr>
        <w:autoSpaceDN/>
        <w:spacing w:beforeAutospacing="1" w:afterAutospacing="1" w:line="360" w:lineRule="auto"/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Cs/>
          <w:iCs/>
          <w:color w:val="000000"/>
        </w:rPr>
        <w:t>U</w:t>
      </w:r>
      <w:r w:rsidRPr="00F91645">
        <w:rPr>
          <w:rFonts w:ascii="Calibri Light" w:hAnsi="Calibri Light" w:cs="Calibri Light"/>
          <w:bCs/>
          <w:iCs/>
          <w:color w:val="000000"/>
        </w:rPr>
        <w:t>stawy</w:t>
      </w:r>
      <w:r w:rsidR="008A0456" w:rsidRPr="00F91645">
        <w:rPr>
          <w:rFonts w:ascii="Calibri Light" w:hAnsi="Calibri Light" w:cs="Calibri Light"/>
          <w:bCs/>
          <w:iCs/>
          <w:color w:val="000000"/>
        </w:rPr>
        <w:t xml:space="preserve"> z dnia 15 kwietnia 2011 r</w:t>
      </w:r>
      <w:r>
        <w:rPr>
          <w:rFonts w:ascii="Calibri Light" w:hAnsi="Calibri Light" w:cs="Calibri Light"/>
          <w:bCs/>
          <w:iCs/>
          <w:color w:val="000000"/>
        </w:rPr>
        <w:t>oku</w:t>
      </w:r>
      <w:r w:rsidR="008A0456" w:rsidRPr="00F91645">
        <w:rPr>
          <w:rFonts w:ascii="Calibri Light" w:hAnsi="Calibri Light" w:cs="Calibri Light"/>
          <w:bCs/>
          <w:iCs/>
          <w:color w:val="000000"/>
        </w:rPr>
        <w:t xml:space="preserve"> o działalności leczniczej</w:t>
      </w:r>
      <w:r>
        <w:rPr>
          <w:rFonts w:ascii="Calibri Light" w:hAnsi="Calibri Light" w:cs="Calibri Light"/>
          <w:bCs/>
          <w:iCs/>
          <w:color w:val="000000"/>
        </w:rPr>
        <w:t>,</w:t>
      </w:r>
    </w:p>
    <w:p w14:paraId="4B92FCFB" w14:textId="040B5220" w:rsidR="008A0456" w:rsidRPr="00F91645" w:rsidRDefault="00F91645" w:rsidP="00595347">
      <w:pPr>
        <w:pStyle w:val="NormalnyWeb"/>
        <w:numPr>
          <w:ilvl w:val="0"/>
          <w:numId w:val="10"/>
        </w:numPr>
        <w:autoSpaceDN/>
        <w:spacing w:before="0" w:beforeAutospacing="1" w:after="0" w:afterAutospacing="1" w:line="360" w:lineRule="auto"/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Cs/>
          <w:iCs/>
          <w:color w:val="000000"/>
        </w:rPr>
        <w:lastRenderedPageBreak/>
        <w:t>R</w:t>
      </w:r>
      <w:r w:rsidRPr="00F91645">
        <w:rPr>
          <w:rFonts w:ascii="Calibri Light" w:hAnsi="Calibri Light" w:cs="Calibri Light"/>
          <w:bCs/>
          <w:iCs/>
          <w:color w:val="000000"/>
        </w:rPr>
        <w:t>ozporządzenia ministra zdrowia</w:t>
      </w:r>
      <w:r w:rsidR="008A0456" w:rsidRPr="00F91645">
        <w:rPr>
          <w:rFonts w:ascii="Calibri Light" w:hAnsi="Calibri Light" w:cs="Calibri Light"/>
          <w:bCs/>
          <w:iCs/>
          <w:color w:val="000000"/>
        </w:rPr>
        <w:t xml:space="preserve"> z dnia 17 lipca 2014 r</w:t>
      </w:r>
      <w:r>
        <w:rPr>
          <w:rFonts w:ascii="Calibri Light" w:hAnsi="Calibri Light" w:cs="Calibri Light"/>
          <w:bCs/>
          <w:iCs/>
          <w:color w:val="000000"/>
        </w:rPr>
        <w:t>oku</w:t>
      </w:r>
      <w:r w:rsidR="008A0456" w:rsidRPr="00F91645">
        <w:rPr>
          <w:rFonts w:ascii="Calibri Light" w:hAnsi="Calibri Light" w:cs="Calibri Light"/>
          <w:bCs/>
          <w:iCs/>
          <w:color w:val="000000"/>
        </w:rPr>
        <w:t xml:space="preserve"> w sprawie warunków wynagradzania za pracę pracowników podmiotów leczniczych działających w formie jednostki budżetowej</w:t>
      </w:r>
      <w:r>
        <w:rPr>
          <w:rFonts w:ascii="Calibri Light" w:hAnsi="Calibri Light" w:cs="Calibri Light"/>
          <w:bCs/>
          <w:iCs/>
          <w:color w:val="000000"/>
        </w:rPr>
        <w:t>,</w:t>
      </w:r>
    </w:p>
    <w:p w14:paraId="60FFF742" w14:textId="141F4041" w:rsidR="008A0456" w:rsidRPr="00DA38C8" w:rsidRDefault="00F91645" w:rsidP="00595347">
      <w:pPr>
        <w:pStyle w:val="Akapitzlist"/>
        <w:numPr>
          <w:ilvl w:val="0"/>
          <w:numId w:val="10"/>
        </w:numPr>
        <w:suppressAutoHyphens w:val="0"/>
        <w:autoSpaceDN/>
        <w:spacing w:before="60" w:after="0"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 w:cs="Calibri Light"/>
          <w:bCs/>
          <w:iCs/>
          <w:color w:val="000000"/>
          <w:sz w:val="24"/>
          <w:szCs w:val="24"/>
        </w:rPr>
        <w:t>U</w:t>
      </w:r>
      <w:r w:rsidRPr="00F91645">
        <w:rPr>
          <w:rFonts w:ascii="Calibri Light" w:hAnsi="Calibri Light" w:cs="Calibri Light"/>
          <w:bCs/>
          <w:iCs/>
          <w:color w:val="000000"/>
          <w:sz w:val="24"/>
          <w:szCs w:val="24"/>
        </w:rPr>
        <w:t>stawy</w:t>
      </w:r>
      <w:r w:rsidR="008A0456" w:rsidRPr="00F91645"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 w:rsidR="008A0456" w:rsidRPr="00F91645">
        <w:rPr>
          <w:rFonts w:ascii="Calibri Light" w:hAnsi="Calibri Light" w:cs="Calibri Light"/>
          <w:bCs/>
          <w:iCs/>
          <w:color w:val="000000"/>
          <w:sz w:val="24"/>
          <w:szCs w:val="24"/>
        </w:rPr>
        <w:t>z dnia 8 czerwca 2017 r.</w:t>
      </w:r>
      <w:r w:rsidR="008A0456" w:rsidRPr="00F91645">
        <w:rPr>
          <w:rFonts w:ascii="Calibri Light" w:hAnsi="Calibri Light" w:cs="Calibri Light"/>
          <w:bCs/>
          <w:iCs/>
          <w:sz w:val="24"/>
          <w:szCs w:val="24"/>
        </w:rPr>
        <w:t xml:space="preserve"> </w:t>
      </w:r>
      <w:r w:rsidR="008A0456" w:rsidRPr="00F91645">
        <w:rPr>
          <w:rFonts w:ascii="Calibri Light" w:hAnsi="Calibri Light" w:cs="Calibri Light"/>
          <w:bCs/>
          <w:iCs/>
          <w:color w:val="000000"/>
          <w:sz w:val="24"/>
          <w:szCs w:val="24"/>
        </w:rPr>
        <w:t>o sposobie ustalania najniższego</w:t>
      </w:r>
      <w:r w:rsidR="008A0456" w:rsidRPr="00E25B3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="008A0456" w:rsidRPr="00DA38C8">
        <w:rPr>
          <w:rFonts w:asciiTheme="majorHAnsi" w:hAnsiTheme="majorHAnsi" w:cstheme="majorHAnsi"/>
          <w:iCs/>
          <w:color w:val="000000"/>
          <w:sz w:val="24"/>
          <w:szCs w:val="24"/>
        </w:rPr>
        <w:t>wynagrodzenia zasadniczego  niektórych pracowników zatrudnionych w podmiotach leczniczych</w:t>
      </w:r>
    </w:p>
    <w:p w14:paraId="3F5D69C0" w14:textId="2B9EF769" w:rsidR="008A0456" w:rsidRPr="00DA38C8" w:rsidRDefault="008A0456" w:rsidP="00DA38C8">
      <w:pPr>
        <w:spacing w:before="60"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Zasady ustalania wynagrodzenia wprowadzają siatkę płac opartą na współczynnikach pracy i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DA38C8">
        <w:rPr>
          <w:rFonts w:ascii="Calibri Light" w:hAnsi="Calibri Light" w:cs="Calibri Light"/>
          <w:sz w:val="24"/>
          <w:szCs w:val="24"/>
        </w:rPr>
        <w:t>bazowej kwocie przeciętnego wynagrodzenia w gospodarce narodowej, określając minimalne stawki dla różnych grup zawodowych medycznych i innych pracowników, z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DA38C8">
        <w:rPr>
          <w:rFonts w:ascii="Calibri Light" w:hAnsi="Calibri Light" w:cs="Calibri Light"/>
          <w:sz w:val="24"/>
          <w:szCs w:val="24"/>
        </w:rPr>
        <w:t>corocznymi podwyżkami  i  obowiązkiem przypisania pracowników do grup zawodowych w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DA38C8">
        <w:rPr>
          <w:rFonts w:ascii="Calibri Light" w:hAnsi="Calibri Light" w:cs="Calibri Light"/>
          <w:sz w:val="24"/>
          <w:szCs w:val="24"/>
        </w:rPr>
        <w:t>umowach, przy czym zasady te są inne niż dla pracowników administracyjnych i różnią się od ogólnej ustawy.</w:t>
      </w:r>
    </w:p>
    <w:p w14:paraId="7DAECAE1" w14:textId="77777777" w:rsidR="008A0456" w:rsidRPr="00DA38C8" w:rsidRDefault="008A0456" w:rsidP="00DA38C8">
      <w:pPr>
        <w:spacing w:before="60" w:after="0" w:line="360" w:lineRule="auto"/>
        <w:rPr>
          <w:rFonts w:ascii="Calibri Light" w:hAnsi="Calibri Light" w:cs="Calibri Light"/>
          <w:sz w:val="24"/>
          <w:szCs w:val="24"/>
        </w:rPr>
      </w:pPr>
    </w:p>
    <w:p w14:paraId="35AA1BAA" w14:textId="0C8640E1" w:rsidR="008A0456" w:rsidRPr="00DA38C8" w:rsidRDefault="008A0456" w:rsidP="00DA38C8">
      <w:pPr>
        <w:spacing w:before="60"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Wynagrodzenia pracowników niebędących medykami również są waloryzowane, choć ich zasady są nieco inne to procent podwyżki medyków pracodawca uwzględnił tożsamy dla pracowników administracyjnych i w 2025 roku był to wzrost o 13 %.</w:t>
      </w:r>
    </w:p>
    <w:p w14:paraId="59F42166" w14:textId="1573A107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Na dzień 31 maja 2025 roku wszyscy pracownicy przyjęli zaproponowane przez pracodawcę nowe warunki płacy podpisując porozumienia zmieniające obowiązujące od 01 lipca 2025 roku.</w:t>
      </w:r>
    </w:p>
    <w:p w14:paraId="05B21B54" w14:textId="7C3236F4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>Wszyscy pracownicy posiadają zakresy czynności regulujące ich obowiązki i uprawienia. Delegowanie uprawnień we wszystkich działach ORDN i na samodzielnych stanowiskach pracy, odbywa się po uzgodnieniu z bezpośrednimi przełożonymi poprzez upoważnienia lub pełnomocnictwa na piśmie.</w:t>
      </w:r>
    </w:p>
    <w:p w14:paraId="1CCF0DC1" w14:textId="4EAE54ED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W trakcie roku dokonano aktualizacji obowiązujących regulaminów i instrukcji</w:t>
      </w:r>
      <w:r w:rsidR="00595347">
        <w:rPr>
          <w:rFonts w:ascii="Calibri Light" w:hAnsi="Calibri Light" w:cs="Calibri Light"/>
          <w:sz w:val="24"/>
          <w:szCs w:val="24"/>
        </w:rPr>
        <w:t>.</w:t>
      </w:r>
    </w:p>
    <w:p w14:paraId="4E4F6D58" w14:textId="1AFA7090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 xml:space="preserve">W listopadzie została przeprowadzona inwentaryzacja składników majątkowych przez pracowników ORDN przy udziale CUW – na podstawie </w:t>
      </w:r>
      <w:r w:rsidRPr="00DA38C8">
        <w:rPr>
          <w:rFonts w:ascii="Calibri Light" w:hAnsi="Calibri Light" w:cs="Calibri Light"/>
          <w:bCs/>
          <w:sz w:val="24"/>
          <w:szCs w:val="24"/>
        </w:rPr>
        <w:t xml:space="preserve">Zarządzenia nr 16/2025 </w:t>
      </w:r>
      <w:r w:rsidRPr="00DA38C8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w Tomaszowie Mazowieckim </w:t>
      </w:r>
      <w:r w:rsidRPr="00DA38C8">
        <w:rPr>
          <w:rFonts w:ascii="Calibri Light" w:eastAsia="Times New Roman" w:hAnsi="Calibri Light" w:cs="Calibri Light"/>
          <w:sz w:val="24"/>
          <w:szCs w:val="24"/>
        </w:rPr>
        <w:t>z dnia</w:t>
      </w:r>
      <w:r w:rsidR="00595347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DA38C8">
        <w:rPr>
          <w:rFonts w:ascii="Calibri Light" w:eastAsia="Times New Roman" w:hAnsi="Calibri Light" w:cs="Calibri Light"/>
          <w:sz w:val="24"/>
          <w:szCs w:val="24"/>
        </w:rPr>
        <w:t>03</w:t>
      </w:r>
      <w:r w:rsidR="00595347">
        <w:rPr>
          <w:rFonts w:ascii="Calibri Light" w:eastAsia="Times New Roman" w:hAnsi="Calibri Light" w:cs="Calibri Light"/>
          <w:sz w:val="24"/>
          <w:szCs w:val="24"/>
        </w:rPr>
        <w:t> </w:t>
      </w:r>
      <w:r w:rsidRPr="00DA38C8">
        <w:rPr>
          <w:rFonts w:ascii="Calibri Light" w:eastAsia="Times New Roman" w:hAnsi="Calibri Light" w:cs="Calibri Light"/>
          <w:sz w:val="24"/>
          <w:szCs w:val="24"/>
        </w:rPr>
        <w:t xml:space="preserve">listopada 2025 roku </w:t>
      </w:r>
      <w:r w:rsidRPr="00DA38C8">
        <w:rPr>
          <w:rFonts w:ascii="Calibri Light" w:hAnsi="Calibri Light" w:cs="Calibri Light"/>
          <w:sz w:val="24"/>
          <w:szCs w:val="24"/>
          <w:lang w:eastAsia="pl-PL"/>
        </w:rPr>
        <w:t xml:space="preserve">w sprawie </w:t>
      </w:r>
      <w:r w:rsidRPr="00DA38C8">
        <w:rPr>
          <w:rFonts w:ascii="Calibri Light" w:eastAsia="Times New Roman" w:hAnsi="Calibri Light" w:cs="Calibri Light"/>
          <w:sz w:val="24"/>
          <w:szCs w:val="24"/>
        </w:rPr>
        <w:t>powołania Komisji ds. Wyceny, likwidacji i kasacji składników majątku Ośrodka Rehabilitacji Dzieci Niepełnosprawnych w Tomaszowie Mazowieckim</w:t>
      </w:r>
      <w:r w:rsidR="00595347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5822A6B4" w14:textId="586F5460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>Przepływ dokumentacji pomiędzy ORDN, a jednostkami nadrzędnymi odbywał się płynnie, zgodnie z obowiązującymi procedurami.</w:t>
      </w:r>
    </w:p>
    <w:p w14:paraId="44622A25" w14:textId="77777777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lastRenderedPageBreak/>
        <w:t>Współpraca z kontrahentami odbywała się na poziomie poprawnym.</w:t>
      </w:r>
    </w:p>
    <w:p w14:paraId="04F7B6B8" w14:textId="4C19F5E0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Usprawniono system kontroli wewnątrzzakładowej, częstsze kontrole przestrzegania reżimu sanitarnego, dyscyplinujące personel i pacjentów</w:t>
      </w:r>
      <w:r w:rsidR="00595347">
        <w:rPr>
          <w:rFonts w:ascii="Calibri Light" w:hAnsi="Calibri Light" w:cs="Calibri Light"/>
          <w:sz w:val="24"/>
          <w:szCs w:val="24"/>
        </w:rPr>
        <w:t>.</w:t>
      </w:r>
    </w:p>
    <w:p w14:paraId="2E296C30" w14:textId="14BD0428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 xml:space="preserve">Zidentyfikowano kolejne nowe zagrożenia wynikające z zawarcia umów kontraktowych </w:t>
      </w:r>
      <w:r w:rsidRPr="00DA38C8">
        <w:rPr>
          <w:rFonts w:ascii="Calibri Light" w:hAnsi="Calibri Light" w:cs="Calibri Light"/>
          <w:sz w:val="24"/>
          <w:szCs w:val="24"/>
        </w:rPr>
        <w:br/>
        <w:t xml:space="preserve">z NFZ, które zostały ujęte w Rejestrze </w:t>
      </w:r>
      <w:proofErr w:type="spellStart"/>
      <w:r w:rsidRPr="00DA38C8">
        <w:rPr>
          <w:rFonts w:ascii="Calibri Light" w:hAnsi="Calibri Light" w:cs="Calibri Light"/>
          <w:sz w:val="24"/>
          <w:szCs w:val="24"/>
        </w:rPr>
        <w:t>Ryzyk</w:t>
      </w:r>
      <w:proofErr w:type="spellEnd"/>
      <w:r w:rsidRPr="00DA38C8">
        <w:rPr>
          <w:rFonts w:ascii="Calibri Light" w:hAnsi="Calibri Light" w:cs="Calibri Light"/>
          <w:sz w:val="24"/>
          <w:szCs w:val="24"/>
        </w:rPr>
        <w:t>, a poprzez swoje wystąpienie mogłyby zagrozić realizacji celów i zadań placówki.</w:t>
      </w:r>
    </w:p>
    <w:p w14:paraId="062841E3" w14:textId="32551CB8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>Nie występowały opóźnienia związane z planowanymi przeglądami obiektu oraz specjalistycznego sprzętu medycznego.</w:t>
      </w:r>
    </w:p>
    <w:p w14:paraId="517449C7" w14:textId="063B7C70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>Warte podkreślenia jest to, iż dział administracyjno-techniczny w pełni wykorzystywał zasoby ludzkie do prowadzenia samodzielnie bieżących napraw i remontów. Podjęto również jak co roku szereg prac gospodarczych do udoskonalenia i modernizacji gabinetów zabiegowych.</w:t>
      </w:r>
    </w:p>
    <w:p w14:paraId="753F267D" w14:textId="33219401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>Znaczący dla jednostki był także udział pracowników w szkoleniach kierunkowych potwierdzających podniesienie kwalifikacji i kompetencji na danym stanowisku pracy przy oszczędnym, efektywnym, celowym i terminowym gospodarowaniu środkami budżetowymi.</w:t>
      </w:r>
    </w:p>
    <w:p w14:paraId="12B48964" w14:textId="2A37B07F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Doskonalono umiejętność  obsługi oprogramowania usług zdrowotnych służącego do rejestracji pacjentów, raportowania do platformy P1 oraz prowadzenia elektronicznej dokumentacji medycznej.</w:t>
      </w:r>
    </w:p>
    <w:p w14:paraId="43ED3475" w14:textId="7B5E2AA4" w:rsidR="00595347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Kierownictwo placówki zapewnia o właściwym zabezpieczeniu mienia oraz terminowym sporządzaniu niezbędnych sprawozdań. Ochrona zasobów Ośrodka jest realizowana poprzez podejmowanie odpowie</w:t>
      </w:r>
      <w:r w:rsidR="00D020BB">
        <w:rPr>
          <w:rFonts w:ascii="Calibri Light" w:hAnsi="Calibri Light" w:cs="Calibri Light"/>
          <w:sz w:val="24"/>
          <w:szCs w:val="24"/>
        </w:rPr>
        <w:t>dnich działań uregulowanych między innymi</w:t>
      </w:r>
      <w:r w:rsidRPr="00DA38C8">
        <w:rPr>
          <w:rFonts w:ascii="Calibri Light" w:hAnsi="Calibri Light" w:cs="Calibri Light"/>
          <w:sz w:val="24"/>
          <w:szCs w:val="24"/>
        </w:rPr>
        <w:t>. w:</w:t>
      </w:r>
    </w:p>
    <w:p w14:paraId="1A8F263D" w14:textId="77777777" w:rsidR="00595347" w:rsidRDefault="008A0456" w:rsidP="00595347">
      <w:pPr>
        <w:pStyle w:val="Akapitzlist"/>
        <w:numPr>
          <w:ilvl w:val="0"/>
          <w:numId w:val="19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Instrukcji ochrony przeciwpożarowej,</w:t>
      </w:r>
    </w:p>
    <w:p w14:paraId="33077E19" w14:textId="5AC6AB0A" w:rsidR="008A0456" w:rsidRPr="00595347" w:rsidRDefault="008A0456" w:rsidP="00595347">
      <w:pPr>
        <w:pStyle w:val="Akapitzlist"/>
        <w:numPr>
          <w:ilvl w:val="0"/>
          <w:numId w:val="19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Procedurach zabezpieczenia mienia, poprzez system</w:t>
      </w:r>
    </w:p>
    <w:p w14:paraId="02394379" w14:textId="77777777" w:rsidR="00595347" w:rsidRDefault="008A0456" w:rsidP="00DA38C8">
      <w:pPr>
        <w:pStyle w:val="Akapitzlist"/>
        <w:spacing w:after="0" w:line="360" w:lineRule="auto"/>
        <w:ind w:left="567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monitoringu wizyjnego,</w:t>
      </w:r>
    </w:p>
    <w:p w14:paraId="57661E98" w14:textId="77777777" w:rsidR="00595347" w:rsidRDefault="008A0456" w:rsidP="00595347">
      <w:pPr>
        <w:pStyle w:val="Akapitzlist"/>
        <w:numPr>
          <w:ilvl w:val="0"/>
          <w:numId w:val="19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Instrukcji dostępu do pomieszczeń i kluczy,</w:t>
      </w:r>
    </w:p>
    <w:p w14:paraId="6696D5DA" w14:textId="77777777" w:rsidR="00D020BB" w:rsidRDefault="008A0456" w:rsidP="00595347">
      <w:pPr>
        <w:pStyle w:val="Akapitzlist"/>
        <w:numPr>
          <w:ilvl w:val="0"/>
          <w:numId w:val="19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Instrukcji organizacji i działania składnicy akt,</w:t>
      </w:r>
    </w:p>
    <w:p w14:paraId="417D4479" w14:textId="7A550210" w:rsidR="008A0456" w:rsidRPr="00DA38C8" w:rsidRDefault="008A0456" w:rsidP="00595347">
      <w:pPr>
        <w:pStyle w:val="Akapitzlist"/>
        <w:numPr>
          <w:ilvl w:val="0"/>
          <w:numId w:val="19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Instrukcji inwentaryzacji.</w:t>
      </w:r>
    </w:p>
    <w:p w14:paraId="7DB8A30E" w14:textId="72F84FAA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 xml:space="preserve">Zasady etyczne dla pracowników ORDN, określa Zarządzenie Dyrektora Ośrodka Rehabilitacji Dzieci Niepełnosprawnych w Tomaszowie Mazowieckim </w:t>
      </w:r>
      <w:r w:rsidRPr="00DA38C8">
        <w:rPr>
          <w:rFonts w:ascii="Calibri Light" w:eastAsia="Times New Roman" w:hAnsi="Calibri Light" w:cs="Calibri Light"/>
          <w:sz w:val="24"/>
          <w:szCs w:val="24"/>
        </w:rPr>
        <w:t xml:space="preserve">z dnia 07 stycznia 2020 r. w sprawie wprowadzenia Kodeksu Etyki Ośrodka Rehabilitacji Dzieci Niepełnosprawnych w Tomaszowie Mazowieckim. </w:t>
      </w:r>
      <w:r w:rsidRPr="00DA38C8">
        <w:rPr>
          <w:rFonts w:ascii="Calibri Light" w:hAnsi="Calibri Light" w:cs="Calibri Light"/>
          <w:sz w:val="24"/>
          <w:szCs w:val="24"/>
        </w:rPr>
        <w:t xml:space="preserve">Kodeks etyki oparty jest przede wszystkim na takich wartościach jak sprawiedliwość, uczciwość, szacunek, bezstronność czy odpowiedzialność. Celem Kodeksu jest wskazanie wartości, którymi powinni posługiwać się pracownicy we współpracy między sobą, </w:t>
      </w:r>
      <w:r w:rsidRPr="00DA38C8">
        <w:rPr>
          <w:rFonts w:ascii="Calibri Light" w:hAnsi="Calibri Light" w:cs="Calibri Light"/>
          <w:sz w:val="24"/>
          <w:szCs w:val="24"/>
        </w:rPr>
        <w:lastRenderedPageBreak/>
        <w:t>a także aby pacjenci czuli się bezpiecznie z zapewnieniem komfortu i jakości udzielanych świadczeń, bez dodatkowego stresu.</w:t>
      </w:r>
    </w:p>
    <w:p w14:paraId="2F544CC5" w14:textId="334C73D5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 xml:space="preserve">W Ośrodku funkcjonuje także Wewnętrzna Polityka </w:t>
      </w:r>
      <w:proofErr w:type="spellStart"/>
      <w:r w:rsidRPr="00DA38C8">
        <w:rPr>
          <w:rFonts w:ascii="Calibri Light" w:hAnsi="Calibri Light" w:cs="Calibri Light"/>
          <w:sz w:val="24"/>
          <w:szCs w:val="24"/>
        </w:rPr>
        <w:t>Antymobbingowa</w:t>
      </w:r>
      <w:proofErr w:type="spellEnd"/>
      <w:r w:rsidRPr="00DA38C8">
        <w:rPr>
          <w:rFonts w:ascii="Calibri Light" w:hAnsi="Calibri Light" w:cs="Calibri Light"/>
          <w:sz w:val="24"/>
          <w:szCs w:val="24"/>
        </w:rPr>
        <w:t xml:space="preserve"> wprowadzona </w:t>
      </w:r>
      <w:r w:rsidRPr="00DA38C8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Zarządzeniem</w:t>
      </w:r>
      <w:r w:rsidRPr="00DA38C8">
        <w:rPr>
          <w:rFonts w:ascii="Calibri Light" w:hAnsi="Calibri Light" w:cs="Calibri Light"/>
          <w:sz w:val="24"/>
          <w:szCs w:val="24"/>
        </w:rPr>
        <w:t xml:space="preserve"> Nr 10/2019 Dyrektora Ośrodka Rehabilitacji Dzieci Niepełnosprawnych w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DA38C8">
        <w:rPr>
          <w:rFonts w:ascii="Calibri Light" w:hAnsi="Calibri Light" w:cs="Calibri Light"/>
          <w:sz w:val="24"/>
          <w:szCs w:val="24"/>
        </w:rPr>
        <w:t>Tomaszowie Mazowieckim z dnia 04 września 2019 roku – do tej pory nie było żadnych zgłoszeń w tym przedmiocie.</w:t>
      </w:r>
    </w:p>
    <w:p w14:paraId="5011DEA2" w14:textId="17046F00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 xml:space="preserve">Dodatkowo wszyscy pracownicy posiadają kwalifikację, wiedzę, kompetencje i umiejętności niezbędne do świadczenia usług zdrowotnych i wykonywania zadań na powierzonych im stanowiskach. Cechuje ich postępowanie etyczne, zapewniające bezstronność i obiektywizm przy podejmowanych działaniach, wolne od </w:t>
      </w:r>
      <w:proofErr w:type="spellStart"/>
      <w:r w:rsidRPr="00DA38C8">
        <w:rPr>
          <w:rFonts w:ascii="Calibri Light" w:hAnsi="Calibri Light" w:cs="Calibri Light"/>
          <w:sz w:val="24"/>
          <w:szCs w:val="24"/>
        </w:rPr>
        <w:t>zachowań</w:t>
      </w:r>
      <w:proofErr w:type="spellEnd"/>
      <w:r w:rsidRPr="00DA38C8">
        <w:rPr>
          <w:rFonts w:ascii="Calibri Light" w:hAnsi="Calibri Light" w:cs="Calibri Light"/>
          <w:sz w:val="24"/>
          <w:szCs w:val="24"/>
        </w:rPr>
        <w:t xml:space="preserve"> noszących znamiona korupcji.</w:t>
      </w:r>
    </w:p>
    <w:p w14:paraId="5896C81D" w14:textId="20230474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</w:rPr>
      </w:pPr>
      <w:r w:rsidRPr="00DA38C8">
        <w:rPr>
          <w:rFonts w:ascii="Calibri Light" w:hAnsi="Calibri Light" w:cs="Calibri Light"/>
          <w:sz w:val="24"/>
          <w:szCs w:val="24"/>
        </w:rPr>
        <w:t>W roku 2025 nie wpłynęły żadne skargi i wnioski związane z łamaniem zasad etycznych przez pracowników zarówno od współpracowników jak i pacjentów.</w:t>
      </w:r>
    </w:p>
    <w:p w14:paraId="173016C6" w14:textId="096D36A9" w:rsidR="008A0456" w:rsidRPr="00DA38C8" w:rsidRDefault="008A0456" w:rsidP="00DA38C8">
      <w:pPr>
        <w:spacing w:after="0" w:line="360" w:lineRule="auto"/>
        <w:ind w:firstLine="708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Ośrodek Rehabilitacji Dzieci Niepełnosprawnych w Tomaszowie Mazowieckim w 2025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DA38C8">
        <w:rPr>
          <w:rFonts w:ascii="Calibri Light" w:hAnsi="Calibri Light" w:cs="Calibri Light"/>
          <w:sz w:val="24"/>
          <w:szCs w:val="24"/>
        </w:rPr>
        <w:t>roku został poddany dwóm kontrolom:</w:t>
      </w:r>
    </w:p>
    <w:p w14:paraId="61EDB836" w14:textId="1C8D3040" w:rsidR="008A0456" w:rsidRPr="00DA38C8" w:rsidRDefault="008A0456" w:rsidP="00D020BB">
      <w:pPr>
        <w:pStyle w:val="Akapitzlist"/>
        <w:numPr>
          <w:ilvl w:val="0"/>
          <w:numId w:val="7"/>
        </w:numPr>
        <w:spacing w:after="0" w:line="360" w:lineRule="auto"/>
        <w:ind w:left="993" w:hanging="284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 xml:space="preserve">Powiatowa Stacja </w:t>
      </w:r>
      <w:proofErr w:type="spellStart"/>
      <w:r w:rsidRPr="00DA38C8">
        <w:rPr>
          <w:rFonts w:ascii="Calibri Light" w:hAnsi="Calibri Light" w:cs="Calibri Light"/>
          <w:sz w:val="24"/>
          <w:szCs w:val="24"/>
        </w:rPr>
        <w:t>Sanitarno</w:t>
      </w:r>
      <w:proofErr w:type="spellEnd"/>
      <w:r w:rsidRPr="00DA38C8">
        <w:rPr>
          <w:rFonts w:ascii="Calibri Light" w:hAnsi="Calibri Light" w:cs="Calibri Light"/>
          <w:sz w:val="24"/>
          <w:szCs w:val="24"/>
        </w:rPr>
        <w:t xml:space="preserve"> – Epidemiologiczna w Tomaszowie Mazowieckim przez pracownika Sekcji Nadzoru Higieny Epidemiologicznej w zakresie oceny stanu higieniczno-sanitarnego – lipiec 2025</w:t>
      </w:r>
    </w:p>
    <w:p w14:paraId="77C0DA16" w14:textId="77777777" w:rsidR="008A0456" w:rsidRPr="00DA38C8" w:rsidRDefault="008A0456" w:rsidP="00D020BB">
      <w:pPr>
        <w:pStyle w:val="Akapitzlist"/>
        <w:spacing w:after="0" w:line="360" w:lineRule="auto"/>
        <w:ind w:left="993"/>
        <w:jc w:val="both"/>
        <w:rPr>
          <w:rFonts w:ascii="Calibri Light" w:hAnsi="Calibri Light" w:cs="Calibri Light"/>
          <w:sz w:val="24"/>
          <w:szCs w:val="24"/>
        </w:rPr>
      </w:pPr>
    </w:p>
    <w:p w14:paraId="3C7B8277" w14:textId="77777777" w:rsidR="008A0456" w:rsidRPr="00DA38C8" w:rsidRDefault="008A0456" w:rsidP="00D020BB">
      <w:pPr>
        <w:pStyle w:val="Akapitzlist"/>
        <w:numPr>
          <w:ilvl w:val="0"/>
          <w:numId w:val="7"/>
        </w:numPr>
        <w:spacing w:after="0" w:line="360" w:lineRule="auto"/>
        <w:ind w:left="993" w:hanging="284"/>
        <w:rPr>
          <w:rFonts w:ascii="Calibri Light" w:hAnsi="Calibri Light" w:cs="Calibri Light"/>
          <w:sz w:val="24"/>
          <w:szCs w:val="24"/>
        </w:rPr>
      </w:pPr>
      <w:bookmarkStart w:id="0" w:name="_GoBack"/>
      <w:r w:rsidRPr="00DA38C8">
        <w:rPr>
          <w:rFonts w:ascii="Calibri Light" w:hAnsi="Calibri Light" w:cs="Calibri Light"/>
          <w:sz w:val="24"/>
          <w:szCs w:val="24"/>
        </w:rPr>
        <w:t xml:space="preserve">Powiatowa Stacja </w:t>
      </w:r>
      <w:proofErr w:type="spellStart"/>
      <w:r w:rsidRPr="00DA38C8">
        <w:rPr>
          <w:rFonts w:ascii="Calibri Light" w:hAnsi="Calibri Light" w:cs="Calibri Light"/>
          <w:sz w:val="24"/>
          <w:szCs w:val="24"/>
        </w:rPr>
        <w:t>Sanitarno</w:t>
      </w:r>
      <w:proofErr w:type="spellEnd"/>
      <w:r w:rsidRPr="00DA38C8">
        <w:rPr>
          <w:rFonts w:ascii="Calibri Light" w:hAnsi="Calibri Light" w:cs="Calibri Light"/>
          <w:sz w:val="24"/>
          <w:szCs w:val="24"/>
        </w:rPr>
        <w:t xml:space="preserve"> – Epidemiologiczna w Tomaszowie Mazowieckim przez pracowników Sekcji Nadzoru Higieny Środowiska w zakresie Higieny Komunalnej upoważnionego przez Państwowego Inspektora Sanitarnego w Tomaszowie Mazowieckim – lipiec 2025</w:t>
      </w:r>
    </w:p>
    <w:bookmarkEnd w:id="0"/>
    <w:p w14:paraId="2DF11FE7" w14:textId="713A6840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Kontrolerzy nie wnieśli uwag i zastrzeżeń do opisanego w protokole stanu faktycznego, a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DA38C8">
        <w:rPr>
          <w:rFonts w:ascii="Calibri Light" w:hAnsi="Calibri Light" w:cs="Calibri Light"/>
          <w:sz w:val="24"/>
          <w:szCs w:val="24"/>
        </w:rPr>
        <w:t>także nie stwierdzili nieprawidłowości w jednostce.</w:t>
      </w:r>
    </w:p>
    <w:p w14:paraId="16619E23" w14:textId="77777777" w:rsidR="008A0456" w:rsidRDefault="008A0456" w:rsidP="008A04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9FC678D" w14:textId="31B62CCF" w:rsidR="008A0456" w:rsidRPr="00DA38C8" w:rsidRDefault="008A0456" w:rsidP="00DA38C8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Należy jednak nadmienić iż, bardzo poważnym zagrożeniem zachowania ciągłości realizowanych zadań jest w tym samym czasie trwająca absencja pracowników na tym samym stanowisku. Kierownictwo w takim przypadku podejmowało szybkie działania naprawcze celem zachowania prowadzenia działalności.  Ponadto nagła i nieplanowana trzymiesięczna absencja specjalisty lekarza spowodowała zupełny brak realizacji świadczeń zdrowotnych w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DA38C8">
        <w:rPr>
          <w:rFonts w:ascii="Calibri Light" w:hAnsi="Calibri Light" w:cs="Calibri Light"/>
          <w:sz w:val="24"/>
          <w:szCs w:val="24"/>
        </w:rPr>
        <w:t>Poradni Wad</w:t>
      </w:r>
      <w:r w:rsidR="00C71EBB" w:rsidRPr="00DA38C8">
        <w:rPr>
          <w:rFonts w:ascii="Calibri Light" w:hAnsi="Calibri Light" w:cs="Calibri Light"/>
          <w:sz w:val="24"/>
          <w:szCs w:val="24"/>
        </w:rPr>
        <w:t xml:space="preserve"> </w:t>
      </w:r>
      <w:r w:rsidRPr="00DA38C8">
        <w:rPr>
          <w:rFonts w:ascii="Calibri Light" w:hAnsi="Calibri Light" w:cs="Calibri Light"/>
          <w:sz w:val="24"/>
          <w:szCs w:val="24"/>
        </w:rPr>
        <w:t xml:space="preserve">Postawy, co wpłynęło na realizację kontaktu z NFZ oraz wydłużenie kolejek oczekujących pacjentów na udzielenie świadczenia. Niestety w tym przypadku brak </w:t>
      </w:r>
      <w:r w:rsidRPr="00DA38C8">
        <w:rPr>
          <w:rFonts w:ascii="Calibri Light" w:hAnsi="Calibri Light" w:cs="Calibri Light"/>
          <w:sz w:val="24"/>
          <w:szCs w:val="24"/>
        </w:rPr>
        <w:lastRenderedPageBreak/>
        <w:t>specjalistów na rynku pracy w danym obszarze niszowym uniemożliwiło znalezienie osoby zastępującej.</w:t>
      </w:r>
    </w:p>
    <w:p w14:paraId="231D66F7" w14:textId="207FA1F1" w:rsidR="008A0456" w:rsidRPr="00DA38C8" w:rsidRDefault="008A0456" w:rsidP="00DA38C8">
      <w:pPr>
        <w:suppressAutoHyphens w:val="0"/>
        <w:spacing w:line="360" w:lineRule="auto"/>
        <w:rPr>
          <w:rFonts w:ascii="Calibri Light" w:hAnsi="Calibri Light" w:cs="Calibri Light"/>
          <w:bCs/>
        </w:rPr>
      </w:pPr>
      <w:r w:rsidRPr="00DA38C8">
        <w:rPr>
          <w:rFonts w:ascii="Calibri Light" w:hAnsi="Calibri Light" w:cs="Calibri Light"/>
          <w:bCs/>
          <w:sz w:val="24"/>
          <w:szCs w:val="24"/>
        </w:rPr>
        <w:t>Na dzień 31</w:t>
      </w:r>
      <w:r w:rsidR="00DA38C8">
        <w:rPr>
          <w:rFonts w:ascii="Calibri Light" w:hAnsi="Calibri Light" w:cs="Calibri Light"/>
          <w:bCs/>
          <w:sz w:val="24"/>
          <w:szCs w:val="24"/>
        </w:rPr>
        <w:t xml:space="preserve"> grudnia </w:t>
      </w:r>
      <w:r w:rsidRPr="00DA38C8">
        <w:rPr>
          <w:rFonts w:ascii="Calibri Light" w:hAnsi="Calibri Light" w:cs="Calibri Light"/>
          <w:bCs/>
          <w:sz w:val="24"/>
          <w:szCs w:val="24"/>
        </w:rPr>
        <w:t>2025 roku komisja nie stwierdziła zagrożeń z zakresu nieakceptowalnych, a wszystkie mechanizmy kontroli w sposób konsekwentny reagują na zidentyfikowane ryzyko.</w:t>
      </w:r>
    </w:p>
    <w:p w14:paraId="3A03C3EF" w14:textId="2B644BFA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DA38C8">
        <w:rPr>
          <w:rFonts w:ascii="Calibri Light" w:hAnsi="Calibri Light" w:cs="Calibri Light"/>
          <w:sz w:val="24"/>
          <w:szCs w:val="24"/>
        </w:rPr>
        <w:t>Niniejsze sprawozdanie opiera się na ocenie Komisji na podstawie zgromadzonego materiału, a także na informacjach dostępnych w czasie jego sporządzania pochodzących z bieżącego monitoringu realizacji celów i zadań pracy jednostki, sprawowanego nadzoru kierowniczego oraz rejestru ryzyka.</w:t>
      </w:r>
    </w:p>
    <w:p w14:paraId="3D807620" w14:textId="77777777" w:rsidR="008A0456" w:rsidRPr="00D54393" w:rsidRDefault="008A0456" w:rsidP="00DA38C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407C5A" w14:textId="79A7C47A" w:rsidR="008A0456" w:rsidRPr="00DA38C8" w:rsidRDefault="008A0456" w:rsidP="00DA38C8">
      <w:pPr>
        <w:spacing w:after="0" w:line="360" w:lineRule="auto"/>
        <w:rPr>
          <w:rFonts w:ascii="Calibri Light" w:hAnsi="Calibri Light" w:cs="Calibri Light"/>
          <w:bCs/>
        </w:rPr>
      </w:pPr>
      <w:r w:rsidRPr="00DA38C8">
        <w:rPr>
          <w:rFonts w:ascii="Calibri Light" w:hAnsi="Calibri Light" w:cs="Calibri Light"/>
          <w:bCs/>
          <w:sz w:val="24"/>
          <w:szCs w:val="24"/>
        </w:rPr>
        <w:t>Zespół ds. kontroli zarządczej i analizy ryzyka</w:t>
      </w:r>
      <w:r w:rsidR="00DA38C8">
        <w:rPr>
          <w:rFonts w:ascii="Calibri Light" w:hAnsi="Calibri Light" w:cs="Calibri Light"/>
          <w:bCs/>
          <w:sz w:val="24"/>
          <w:szCs w:val="24"/>
        </w:rPr>
        <w:t>:</w:t>
      </w:r>
    </w:p>
    <w:p w14:paraId="4A3254B2" w14:textId="04C80039" w:rsidR="008A0456" w:rsidRPr="006A5EC4" w:rsidRDefault="008A0456" w:rsidP="00DA38C8">
      <w:pPr>
        <w:pStyle w:val="Akapitzlist"/>
        <w:numPr>
          <w:ilvl w:val="0"/>
          <w:numId w:val="17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6A5EC4">
        <w:rPr>
          <w:rFonts w:ascii="Calibri Light" w:hAnsi="Calibri Light" w:cs="Calibri Light"/>
          <w:bCs/>
          <w:iCs/>
          <w:sz w:val="24"/>
          <w:szCs w:val="24"/>
        </w:rPr>
        <w:t>Agnieszka Giza</w:t>
      </w:r>
    </w:p>
    <w:p w14:paraId="07E801AA" w14:textId="159314B9" w:rsidR="008A0456" w:rsidRPr="006A5EC4" w:rsidRDefault="008A0456" w:rsidP="00DA38C8">
      <w:pPr>
        <w:pStyle w:val="Akapitzlist"/>
        <w:numPr>
          <w:ilvl w:val="0"/>
          <w:numId w:val="17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6A5EC4">
        <w:rPr>
          <w:rFonts w:ascii="Calibri Light" w:hAnsi="Calibri Light" w:cs="Calibri Light"/>
          <w:bCs/>
          <w:iCs/>
          <w:sz w:val="24"/>
          <w:szCs w:val="24"/>
        </w:rPr>
        <w:t>Iwona Dziubińska</w:t>
      </w:r>
    </w:p>
    <w:p w14:paraId="6A9497CB" w14:textId="1B2A2FBC" w:rsidR="008A0456" w:rsidRPr="006A5EC4" w:rsidRDefault="008A0456" w:rsidP="00DA38C8">
      <w:pPr>
        <w:pStyle w:val="Akapitzlist"/>
        <w:numPr>
          <w:ilvl w:val="0"/>
          <w:numId w:val="17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6A5EC4">
        <w:rPr>
          <w:rFonts w:ascii="Calibri Light" w:hAnsi="Calibri Light" w:cs="Calibri Light"/>
          <w:bCs/>
          <w:iCs/>
          <w:sz w:val="24"/>
          <w:szCs w:val="24"/>
        </w:rPr>
        <w:t>Agata Nowakowska</w:t>
      </w:r>
    </w:p>
    <w:p w14:paraId="61903A0F" w14:textId="07BD46BA" w:rsidR="008A0456" w:rsidRPr="006A5EC4" w:rsidRDefault="008A0456" w:rsidP="00DA38C8">
      <w:pPr>
        <w:pStyle w:val="Akapitzlist"/>
        <w:numPr>
          <w:ilvl w:val="0"/>
          <w:numId w:val="17"/>
        </w:num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6A5EC4">
        <w:rPr>
          <w:rFonts w:ascii="Calibri Light" w:hAnsi="Calibri Light" w:cs="Calibri Light"/>
          <w:bCs/>
          <w:iCs/>
          <w:sz w:val="24"/>
          <w:szCs w:val="24"/>
        </w:rPr>
        <w:t>Jarosław Musiał</w:t>
      </w:r>
    </w:p>
    <w:p w14:paraId="0BBF3A51" w14:textId="6FE00EC4" w:rsidR="00DA38C8" w:rsidRDefault="00DA38C8">
      <w:pPr>
        <w:suppressAutoHyphens w:val="0"/>
        <w:rPr>
          <w:rFonts w:ascii="Calibri Light" w:hAnsi="Calibri Light" w:cs="Calibri Light"/>
          <w:bCs/>
          <w:i/>
          <w:sz w:val="24"/>
          <w:szCs w:val="24"/>
        </w:rPr>
      </w:pPr>
      <w:r>
        <w:rPr>
          <w:rFonts w:ascii="Calibri Light" w:hAnsi="Calibri Light" w:cs="Calibri Light"/>
          <w:bCs/>
          <w:i/>
          <w:sz w:val="24"/>
          <w:szCs w:val="24"/>
        </w:rPr>
        <w:br w:type="page"/>
      </w:r>
    </w:p>
    <w:p w14:paraId="7D32E1AC" w14:textId="77777777" w:rsidR="009A3109" w:rsidRPr="00595347" w:rsidRDefault="009A3109" w:rsidP="00595347">
      <w:pPr>
        <w:pStyle w:val="Nagwek7"/>
        <w:spacing w:line="360" w:lineRule="auto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95347"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>Oświadczenie o stanie kontroli zarządczej za rok 2025</w:t>
      </w:r>
    </w:p>
    <w:p w14:paraId="765D40EC" w14:textId="33261F4A" w:rsidR="009A3109" w:rsidRPr="00595347" w:rsidRDefault="009A3109" w:rsidP="00595347">
      <w:pPr>
        <w:spacing w:after="0" w:line="360" w:lineRule="auto"/>
        <w:ind w:firstLine="708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Jako osoba odpowiedzialna za zapewnienie funkcjonowania adekwatnej, skutecznej i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595347">
        <w:rPr>
          <w:rFonts w:ascii="Calibri Light" w:hAnsi="Calibri Light" w:cs="Calibri Light"/>
          <w:sz w:val="24"/>
          <w:szCs w:val="24"/>
        </w:rPr>
        <w:t>efektywnej kontroli zarządczej, tj. działań podejmowanych dla zapewnienia realizacji celów</w:t>
      </w:r>
      <w:r w:rsidR="00595347">
        <w:rPr>
          <w:rFonts w:ascii="Calibri Light" w:hAnsi="Calibri Light" w:cs="Calibri Light"/>
          <w:sz w:val="24"/>
          <w:szCs w:val="24"/>
        </w:rPr>
        <w:t xml:space="preserve"> </w:t>
      </w:r>
      <w:r w:rsidRPr="00595347">
        <w:rPr>
          <w:rFonts w:ascii="Calibri Light" w:hAnsi="Calibri Light" w:cs="Calibri Light"/>
          <w:sz w:val="24"/>
          <w:szCs w:val="24"/>
        </w:rPr>
        <w:t>i</w:t>
      </w:r>
      <w:r w:rsidR="00595347">
        <w:rPr>
          <w:rFonts w:ascii="Calibri Light" w:hAnsi="Calibri Light" w:cs="Calibri Light"/>
          <w:sz w:val="24"/>
          <w:szCs w:val="24"/>
        </w:rPr>
        <w:t> </w:t>
      </w:r>
      <w:r w:rsidRPr="00595347">
        <w:rPr>
          <w:rFonts w:ascii="Calibri Light" w:hAnsi="Calibri Light" w:cs="Calibri Light"/>
          <w:sz w:val="24"/>
          <w:szCs w:val="24"/>
        </w:rPr>
        <w:t>zadań w sposób zgodny z prawem, efektywny, oszczędny i terminowy, a w szczególności dla zapewnienia:</w:t>
      </w:r>
    </w:p>
    <w:p w14:paraId="4D52DA52" w14:textId="77777777" w:rsidR="00595347" w:rsidRDefault="009A3109" w:rsidP="00595347">
      <w:pPr>
        <w:pStyle w:val="Akapitzlist"/>
        <w:numPr>
          <w:ilvl w:val="1"/>
          <w:numId w:val="16"/>
        </w:numPr>
        <w:spacing w:after="0" w:line="360" w:lineRule="auto"/>
        <w:ind w:left="426" w:hanging="142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zgodności działalności z przepisami prawa i procedurami wewnętrznymi,</w:t>
      </w:r>
    </w:p>
    <w:p w14:paraId="4202A341" w14:textId="77777777" w:rsidR="00595347" w:rsidRDefault="009A3109" w:rsidP="00595347">
      <w:pPr>
        <w:pStyle w:val="Akapitzlist"/>
        <w:numPr>
          <w:ilvl w:val="1"/>
          <w:numId w:val="16"/>
        </w:numPr>
        <w:spacing w:after="0" w:line="360" w:lineRule="auto"/>
        <w:ind w:left="426" w:hanging="142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skuteczności i efektywności działania,</w:t>
      </w:r>
    </w:p>
    <w:p w14:paraId="64F6E3C1" w14:textId="77777777" w:rsidR="00595347" w:rsidRDefault="009A3109" w:rsidP="00595347">
      <w:pPr>
        <w:pStyle w:val="Akapitzlist"/>
        <w:numPr>
          <w:ilvl w:val="1"/>
          <w:numId w:val="16"/>
        </w:numPr>
        <w:spacing w:after="0" w:line="360" w:lineRule="auto"/>
        <w:ind w:left="426" w:hanging="142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wiarygodności sprawozdań,</w:t>
      </w:r>
    </w:p>
    <w:p w14:paraId="2F61360F" w14:textId="77777777" w:rsidR="00595347" w:rsidRDefault="009A3109" w:rsidP="00595347">
      <w:pPr>
        <w:pStyle w:val="Akapitzlist"/>
        <w:numPr>
          <w:ilvl w:val="1"/>
          <w:numId w:val="16"/>
        </w:numPr>
        <w:spacing w:after="0" w:line="360" w:lineRule="auto"/>
        <w:ind w:left="426" w:hanging="142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ochrony zasobów,</w:t>
      </w:r>
    </w:p>
    <w:p w14:paraId="2FBDA0CB" w14:textId="77777777" w:rsidR="00595347" w:rsidRDefault="009A3109" w:rsidP="00595347">
      <w:pPr>
        <w:pStyle w:val="Akapitzlist"/>
        <w:numPr>
          <w:ilvl w:val="1"/>
          <w:numId w:val="16"/>
        </w:numPr>
        <w:spacing w:after="0" w:line="360" w:lineRule="auto"/>
        <w:ind w:left="426" w:hanging="142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przestrzegania i promowania zasad etycznego postępowania,</w:t>
      </w:r>
    </w:p>
    <w:p w14:paraId="6A0B338D" w14:textId="77777777" w:rsidR="00595347" w:rsidRDefault="009A3109" w:rsidP="00595347">
      <w:pPr>
        <w:pStyle w:val="Akapitzlist"/>
        <w:numPr>
          <w:ilvl w:val="1"/>
          <w:numId w:val="16"/>
        </w:numPr>
        <w:spacing w:after="0" w:line="360" w:lineRule="auto"/>
        <w:ind w:left="426" w:hanging="142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efektywności i skuteczności przepływu informacji,</w:t>
      </w:r>
    </w:p>
    <w:p w14:paraId="76F4FC15" w14:textId="56796186" w:rsidR="009A3109" w:rsidRPr="00595347" w:rsidRDefault="009A3109" w:rsidP="00595347">
      <w:pPr>
        <w:pStyle w:val="Akapitzlist"/>
        <w:numPr>
          <w:ilvl w:val="1"/>
          <w:numId w:val="16"/>
        </w:numPr>
        <w:spacing w:after="0" w:line="360" w:lineRule="auto"/>
        <w:ind w:left="426" w:hanging="142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zarządzania ryzykiem,</w:t>
      </w:r>
    </w:p>
    <w:p w14:paraId="2F77B727" w14:textId="77777777" w:rsidR="009A3109" w:rsidRPr="00595347" w:rsidRDefault="009A3109" w:rsidP="00595347">
      <w:pPr>
        <w:spacing w:after="0" w:line="360" w:lineRule="auto"/>
        <w:ind w:firstLine="708"/>
        <w:rPr>
          <w:rFonts w:ascii="Calibri Light" w:hAnsi="Calibri Light" w:cs="Calibri Light"/>
          <w:sz w:val="24"/>
          <w:szCs w:val="24"/>
        </w:rPr>
      </w:pPr>
      <w:r w:rsidRPr="00595347">
        <w:rPr>
          <w:rFonts w:ascii="Calibri Light" w:hAnsi="Calibri Light" w:cs="Calibri Light"/>
          <w:sz w:val="24"/>
          <w:szCs w:val="24"/>
        </w:rPr>
        <w:t>oświadczam, że w kierowanej przeze mnie jednostce Ośrodek Rehabilitacji Dzieci Niepełnosprawnych w Tomaszowie Mazowieckim  w prawidłowym stopniu funkcjonowała adekwatna, skuteczna i efektywna kontrola zarządcza.</w:t>
      </w:r>
    </w:p>
    <w:p w14:paraId="65918C17" w14:textId="099F4440" w:rsidR="009A3109" w:rsidRPr="00595347" w:rsidRDefault="009A3109" w:rsidP="0059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textAlignment w:val="auto"/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</w:pPr>
      <w:r w:rsidRPr="00595347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>System kontroli zarządczej będzie nadal rozwijany i dostosowywany do zmieniających się potrzeb jednostki oraz wymagań otoczenia prawnego i organizacyjnego.</w:t>
      </w:r>
    </w:p>
    <w:p w14:paraId="1BB82EF1" w14:textId="77777777" w:rsidR="009A3109" w:rsidRPr="00D54393" w:rsidRDefault="009A3109" w:rsidP="009A3109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28404A" w14:textId="699FFCE7" w:rsidR="009A3109" w:rsidRPr="00595347" w:rsidRDefault="009A3109" w:rsidP="00595347">
      <w:p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595347">
        <w:rPr>
          <w:rFonts w:ascii="Calibri Light" w:hAnsi="Calibri Light" w:cs="Calibri Light"/>
          <w:bCs/>
          <w:iCs/>
          <w:sz w:val="24"/>
          <w:szCs w:val="24"/>
        </w:rPr>
        <w:t>Marta Gożdzik</w:t>
      </w:r>
    </w:p>
    <w:p w14:paraId="3C4D68E0" w14:textId="3DBB5851" w:rsidR="009A3109" w:rsidRPr="00595347" w:rsidRDefault="009A3109" w:rsidP="00595347">
      <w:p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595347">
        <w:rPr>
          <w:rFonts w:ascii="Calibri Light" w:hAnsi="Calibri Light" w:cs="Calibri Light"/>
          <w:bCs/>
          <w:iCs/>
          <w:sz w:val="24"/>
          <w:szCs w:val="24"/>
        </w:rPr>
        <w:t>Dyrektor Ośrodka Rehabilitacji Dzieci Niepełnosprawnych w Tomaszowie Mazowieckim</w:t>
      </w:r>
    </w:p>
    <w:p w14:paraId="183C29B7" w14:textId="57190E9F" w:rsidR="00595347" w:rsidRDefault="00595347">
      <w:pPr>
        <w:suppressAutoHyphens w:val="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br w:type="page"/>
      </w:r>
    </w:p>
    <w:p w14:paraId="7C408A3C" w14:textId="5737F198" w:rsidR="009A3109" w:rsidRPr="00595347" w:rsidRDefault="009A3109" w:rsidP="00595347">
      <w:pPr>
        <w:spacing w:after="0" w:line="360" w:lineRule="auto"/>
        <w:rPr>
          <w:rFonts w:ascii="Calibri Light" w:hAnsi="Calibri Light" w:cs="Calibri Light"/>
          <w:bCs/>
        </w:rPr>
      </w:pPr>
      <w:r w:rsidRPr="00595347">
        <w:rPr>
          <w:rFonts w:ascii="Calibri Light" w:hAnsi="Calibri Light" w:cs="Calibri Light"/>
          <w:bCs/>
          <w:sz w:val="24"/>
          <w:szCs w:val="24"/>
        </w:rPr>
        <w:lastRenderedPageBreak/>
        <w:t xml:space="preserve">W roku 2026 planuje się podjąć następujące działania w celu lepszego funkcjonowania </w:t>
      </w:r>
    </w:p>
    <w:p w14:paraId="53040938" w14:textId="77777777" w:rsidR="009A3109" w:rsidRPr="00595347" w:rsidRDefault="009A3109" w:rsidP="00595347">
      <w:pPr>
        <w:spacing w:after="0" w:line="360" w:lineRule="auto"/>
        <w:rPr>
          <w:rFonts w:ascii="Calibri Light" w:hAnsi="Calibri Light" w:cs="Calibri Light"/>
          <w:bCs/>
        </w:rPr>
      </w:pPr>
      <w:r w:rsidRPr="00595347">
        <w:rPr>
          <w:rFonts w:ascii="Calibri Light" w:hAnsi="Calibri Light" w:cs="Calibri Light"/>
          <w:bCs/>
          <w:sz w:val="24"/>
          <w:szCs w:val="24"/>
        </w:rPr>
        <w:t>kontroli zarządczej:</w:t>
      </w:r>
    </w:p>
    <w:p w14:paraId="7C16CDFB" w14:textId="6D0232FF" w:rsidR="009A3109" w:rsidRDefault="009A3109" w:rsidP="00595347">
      <w:pPr>
        <w:pStyle w:val="Akapitzlist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ind w:hanging="654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</w:t>
      </w:r>
      <w:r w:rsidRPr="00055A2F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ntynuować doskonalenie systemu zarządzania ryzykiem</w:t>
      </w:r>
      <w:r w:rsidR="00CC1D5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</w:p>
    <w:p w14:paraId="11E907DA" w14:textId="086B5202" w:rsidR="009A3109" w:rsidRDefault="009A3109" w:rsidP="00595347">
      <w:pPr>
        <w:pStyle w:val="Akapitzlist"/>
        <w:numPr>
          <w:ilvl w:val="0"/>
          <w:numId w:val="1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ind w:hanging="654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</w:t>
      </w:r>
      <w:r w:rsidRPr="00055A2F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owadzić zmiany organizacyjne w odpowiedzi na planowane prace modernizacyjne</w:t>
      </w:r>
      <w:r w:rsidR="00CC1D5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</w:p>
    <w:p w14:paraId="33DEFECD" w14:textId="1835C376" w:rsidR="009A3109" w:rsidRDefault="009A3109" w:rsidP="00595347">
      <w:pPr>
        <w:pStyle w:val="Akapitzlist"/>
        <w:numPr>
          <w:ilvl w:val="0"/>
          <w:numId w:val="1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ind w:hanging="654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</w:t>
      </w:r>
      <w:r w:rsidRPr="00055A2F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mocnić działania w zakresie bezpieczeństwa danych i dokumentacji medycznej</w:t>
      </w:r>
      <w:r w:rsidR="00CC1D5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</w:p>
    <w:p w14:paraId="0CE1D8B1" w14:textId="61984A33" w:rsidR="009A3109" w:rsidRDefault="009A3109" w:rsidP="00595347">
      <w:pPr>
        <w:pStyle w:val="Akapitzlist"/>
        <w:numPr>
          <w:ilvl w:val="0"/>
          <w:numId w:val="1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ind w:hanging="654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</w:t>
      </w:r>
      <w:r w:rsidRPr="00055A2F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zerzyć działania edukacyjne dla personelu z zakresu kontroli zarządczej</w:t>
      </w:r>
      <w:r w:rsidR="00CC1D5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</w:p>
    <w:p w14:paraId="65AB4599" w14:textId="748D97F0" w:rsidR="009A3109" w:rsidRPr="00CC1D56" w:rsidRDefault="009A3109" w:rsidP="00595347">
      <w:pPr>
        <w:pStyle w:val="Akapitzlist"/>
        <w:numPr>
          <w:ilvl w:val="0"/>
          <w:numId w:val="1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360" w:lineRule="auto"/>
        <w:ind w:left="709" w:hanging="283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CC1D56">
        <w:rPr>
          <w:rFonts w:asciiTheme="majorHAnsi" w:hAnsiTheme="majorHAnsi" w:cstheme="majorHAnsi"/>
          <w:sz w:val="24"/>
          <w:szCs w:val="24"/>
        </w:rPr>
        <w:t>kontynuować pełnienie wiodącej funkcji działu medyczno-terapeutycznego t</w:t>
      </w:r>
      <w:r w:rsidR="00CC1D56" w:rsidRPr="00CC1D56">
        <w:rPr>
          <w:rFonts w:asciiTheme="majorHAnsi" w:hAnsiTheme="majorHAnsi" w:cstheme="majorHAnsi"/>
          <w:sz w:val="24"/>
          <w:szCs w:val="24"/>
        </w:rPr>
        <w:t>o jest,</w:t>
      </w:r>
      <w:r w:rsidRPr="00CC1D56">
        <w:rPr>
          <w:rFonts w:asciiTheme="majorHAnsi" w:hAnsiTheme="majorHAnsi" w:cstheme="majorHAnsi"/>
          <w:sz w:val="24"/>
          <w:szCs w:val="24"/>
        </w:rPr>
        <w:t xml:space="preserve"> kompleksową obsługę pacjentów poprzez udzielanie najwyższej jakości świadczeń </w:t>
      </w:r>
      <w:r w:rsidR="00CC1D56">
        <w:rPr>
          <w:rFonts w:asciiTheme="majorHAnsi" w:hAnsiTheme="majorHAnsi" w:cstheme="majorHAnsi"/>
          <w:sz w:val="24"/>
          <w:szCs w:val="24"/>
        </w:rPr>
        <w:t>z</w:t>
      </w:r>
      <w:r w:rsidRPr="00CC1D56">
        <w:rPr>
          <w:rFonts w:asciiTheme="majorHAnsi" w:hAnsiTheme="majorHAnsi" w:cstheme="majorHAnsi"/>
          <w:sz w:val="24"/>
          <w:szCs w:val="24"/>
        </w:rPr>
        <w:t>drowotnych w ramach poradni wad postawy dla dzieci oraz w systemie ambulatoryjnym z</w:t>
      </w:r>
      <w:r w:rsidR="00CC1D56" w:rsidRPr="00CC1D56">
        <w:rPr>
          <w:rFonts w:asciiTheme="majorHAnsi" w:hAnsiTheme="majorHAnsi" w:cstheme="majorHAnsi"/>
          <w:sz w:val="24"/>
          <w:szCs w:val="24"/>
        </w:rPr>
        <w:t> </w:t>
      </w:r>
      <w:r w:rsidRPr="00CC1D56">
        <w:rPr>
          <w:rFonts w:asciiTheme="majorHAnsi" w:hAnsiTheme="majorHAnsi" w:cstheme="majorHAnsi"/>
          <w:sz w:val="24"/>
          <w:szCs w:val="24"/>
        </w:rPr>
        <w:t>zakresu rehabilitacji leczniczej dla dzieci i osób dorosłych oraz statutu,</w:t>
      </w:r>
    </w:p>
    <w:p w14:paraId="7699E8D4" w14:textId="3E0AE594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ind w:hanging="294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kontynuacja delegowania odpowiedzialności pracowników za konkretne obszary działalności w sposób, który pozwala na bieżące monitorowanie i weryfikowanie postępów (weryfikacja zakresów obowiązków/terminowość załatwienia spraw itd.)</w:t>
      </w:r>
      <w:r w:rsidR="00CC1D56">
        <w:rPr>
          <w:rFonts w:asciiTheme="majorHAnsi" w:hAnsiTheme="majorHAnsi" w:cstheme="majorHAnsi"/>
          <w:sz w:val="24"/>
          <w:szCs w:val="24"/>
        </w:rPr>
        <w:t>,</w:t>
      </w:r>
    </w:p>
    <w:p w14:paraId="0985FC96" w14:textId="431623C6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ind w:hanging="294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regularne przeglądy i aktualizacja prac nad opracowywaniem procedur, instrukcji, algorytmów postępowania medycznego, które wpłyną na podniesienie jakości udzielanych świadczeń zdrowotnych i bezpieczeństwo opieki,</w:t>
      </w:r>
    </w:p>
    <w:p w14:paraId="7437CBCC" w14:textId="436747EF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ind w:hanging="294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podjęcie działań w zakresie możliwość uzyskania certyfikatu akredytacyjnego Systemu Zarządzania jakością w sektorze ochrony zdrowia - proces ciągły</w:t>
      </w:r>
      <w:r w:rsidR="00CC1D56">
        <w:rPr>
          <w:rFonts w:asciiTheme="majorHAnsi" w:hAnsiTheme="majorHAnsi" w:cstheme="majorHAnsi"/>
          <w:sz w:val="24"/>
          <w:szCs w:val="24"/>
        </w:rPr>
        <w:t>,</w:t>
      </w:r>
    </w:p>
    <w:p w14:paraId="1B9251FD" w14:textId="6C3F6FF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ind w:hanging="294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zarządzanie jakością i bezpieczeństwem pacjentów – monitorowanie jakości usług zdrowotnych (wdrażanie standardów jakości w opiece nad pacjentami, a także kontrolowanie zgodności z tymi standardami)</w:t>
      </w:r>
      <w:r w:rsidR="00CC1D56">
        <w:rPr>
          <w:rFonts w:asciiTheme="majorHAnsi" w:hAnsiTheme="majorHAnsi" w:cstheme="majorHAnsi"/>
          <w:sz w:val="24"/>
          <w:szCs w:val="24"/>
        </w:rPr>
        <w:t>,</w:t>
      </w:r>
    </w:p>
    <w:p w14:paraId="57601A92" w14:textId="7777777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doskonalenie umiejętności zawodowych pracowników poprzez wspieranie procesu zwiększania kwalifikacji i upowszechnianie samokształcenia - proces ciągły,</w:t>
      </w:r>
    </w:p>
    <w:p w14:paraId="1CE82DB4" w14:textId="58B75642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D54393">
        <w:rPr>
          <w:rFonts w:asciiTheme="majorHAnsi" w:hAnsiTheme="majorHAnsi" w:cstheme="majorHAnsi"/>
          <w:sz w:val="24"/>
          <w:szCs w:val="24"/>
        </w:rPr>
        <w:t>wdrożenie nowych metod edukacyjnych dla rodziców i opiekunów, zgodnie z</w:t>
      </w:r>
      <w:r w:rsidR="00CC1D56">
        <w:rPr>
          <w:rFonts w:asciiTheme="majorHAnsi" w:hAnsiTheme="majorHAnsi" w:cstheme="majorHAnsi"/>
          <w:sz w:val="24"/>
          <w:szCs w:val="24"/>
        </w:rPr>
        <w:t> </w:t>
      </w:r>
      <w:r w:rsidRPr="00D54393">
        <w:rPr>
          <w:rFonts w:asciiTheme="majorHAnsi" w:hAnsiTheme="majorHAnsi" w:cstheme="majorHAnsi"/>
          <w:sz w:val="24"/>
          <w:szCs w:val="24"/>
        </w:rPr>
        <w:t>działalnością statutową tj. podejmowanie działań w zakresie profilaktyki i promocji zdrowia</w:t>
      </w:r>
      <w:r w:rsidR="00CC1D56">
        <w:rPr>
          <w:rFonts w:asciiTheme="majorHAnsi" w:hAnsiTheme="majorHAnsi" w:cstheme="majorHAnsi"/>
          <w:sz w:val="24"/>
          <w:szCs w:val="24"/>
        </w:rPr>
        <w:t>,</w:t>
      </w:r>
    </w:p>
    <w:p w14:paraId="122E23FE" w14:textId="7777777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Pr="00D54393">
        <w:rPr>
          <w:rFonts w:asciiTheme="majorHAnsi" w:hAnsiTheme="majorHAnsi" w:cstheme="majorHAnsi"/>
          <w:sz w:val="24"/>
          <w:szCs w:val="24"/>
        </w:rPr>
        <w:t>lepszanie komunikacji wewnętrznej, lepsze wykorzystanie zasobów ludzkich, praca nad współpracą między pracowniczą,</w:t>
      </w:r>
    </w:p>
    <w:p w14:paraId="0F277356" w14:textId="09275BDD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D54393">
        <w:rPr>
          <w:rFonts w:asciiTheme="majorHAnsi" w:hAnsiTheme="majorHAnsi" w:cstheme="majorHAnsi"/>
          <w:sz w:val="24"/>
          <w:szCs w:val="24"/>
        </w:rPr>
        <w:t>egzekwowanie samooceny pracowników (1 raz w roku), także w zakresie stosowania zasad etycznych</w:t>
      </w:r>
      <w:r w:rsidR="00CC1D56">
        <w:rPr>
          <w:rFonts w:asciiTheme="majorHAnsi" w:hAnsiTheme="majorHAnsi" w:cstheme="majorHAnsi"/>
          <w:sz w:val="24"/>
          <w:szCs w:val="24"/>
        </w:rPr>
        <w:t>,</w:t>
      </w:r>
    </w:p>
    <w:p w14:paraId="77805639" w14:textId="45FBD479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D54393">
        <w:rPr>
          <w:rFonts w:asciiTheme="majorHAnsi" w:hAnsiTheme="majorHAnsi" w:cstheme="majorHAnsi"/>
          <w:sz w:val="24"/>
          <w:szCs w:val="24"/>
        </w:rPr>
        <w:lastRenderedPageBreak/>
        <w:t xml:space="preserve">poprawa treści i form prowadzonej dokumentacji medycznej przez uprawnione osoby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D5439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yłącznie elektroniczna dokumentacja medyczna</w:t>
      </w:r>
      <w:r w:rsidRPr="00D54393">
        <w:rPr>
          <w:rFonts w:asciiTheme="majorHAnsi" w:hAnsiTheme="majorHAnsi" w:cstheme="majorHAnsi"/>
          <w:sz w:val="24"/>
          <w:szCs w:val="24"/>
        </w:rPr>
        <w:t>,</w:t>
      </w:r>
    </w:p>
    <w:p w14:paraId="1178BA74" w14:textId="7777777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D54393">
        <w:rPr>
          <w:rFonts w:asciiTheme="majorHAnsi" w:hAnsiTheme="majorHAnsi" w:cstheme="majorHAnsi"/>
          <w:sz w:val="24"/>
          <w:szCs w:val="24"/>
        </w:rPr>
        <w:t>promowanie zasad etycznego postępowania wśród osób na stanowiskach kierowniczych jak i pozostałego personelu, w kontekście przestrzegania Kodeksu Etyki obowiązującego w jednostce oraz bezwzględne przestrzeganie zapisów przez pracowników w Karcie Praw Pacjenta - proces ciągły,</w:t>
      </w:r>
    </w:p>
    <w:p w14:paraId="5F959D6D" w14:textId="6912FFB8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okresowa weryfikacja działań pod kątem zgodności z bieżącymi potrzebami,</w:t>
      </w:r>
    </w:p>
    <w:p w14:paraId="09C53BAA" w14:textId="77777777" w:rsidR="009A3109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określenie akceptowalnych czynników ryzyka i usprawnienie efektywności zarządzania przez częstszą wewnętrzną kontrolę aktualnego stanu funkcjonowania wszystkich działów,</w:t>
      </w:r>
    </w:p>
    <w:p w14:paraId="6E8E8CCC" w14:textId="77777777" w:rsidR="009A3109" w:rsidRPr="00D54393" w:rsidRDefault="00294B40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A3109" w:rsidRPr="00D54393">
        <w:rPr>
          <w:rFonts w:asciiTheme="majorHAnsi" w:hAnsiTheme="majorHAnsi" w:cstheme="majorHAnsi"/>
          <w:sz w:val="24"/>
          <w:szCs w:val="24"/>
        </w:rPr>
        <w:t>onitorowanie zidentyfikowanych zagrożeń ich oceną i utrzymywanie zagrożeń na poziomie akceptowalnym,</w:t>
      </w:r>
    </w:p>
    <w:p w14:paraId="6DBC561B" w14:textId="7777777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kontynuacja działań z zakresu bhp i p.poż. - przeprowadzenie ćwiczeń z zakresu ewakuacji pracowników w razie wystąpienia zagrożenia, przegląd sprzętu p.poż i ewentualne uzupełnienie,</w:t>
      </w:r>
    </w:p>
    <w:p w14:paraId="6D404E81" w14:textId="7777777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kontynuacja działań w zakresie wdrożenia informatyzacji do systemu prowadzenia dokumentacji medycznej,</w:t>
      </w:r>
    </w:p>
    <w:p w14:paraId="57109F13" w14:textId="7777777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wdrożenie badania poziomu zadowolenia obsługi pacjenta poprzez przeprowadzanie ankiet - proces ciągły,</w:t>
      </w:r>
    </w:p>
    <w:p w14:paraId="33B3919E" w14:textId="18E926EA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systematyczne aktualizowanie obowiązujących regulaminów, instrukcji i procedur wraz ze wzorami wniosków dla pacjentów,</w:t>
      </w:r>
    </w:p>
    <w:p w14:paraId="0AE61B97" w14:textId="43869628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rozwijanie e-usług,</w:t>
      </w:r>
    </w:p>
    <w:p w14:paraId="38BD2462" w14:textId="1D3B4A62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wdrażanie systemów informatycznych (monitorowanie procesów medycznych, elektroniczny obieg dokumentów)</w:t>
      </w:r>
    </w:p>
    <w:p w14:paraId="4B2983BD" w14:textId="06A160E1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dbałość o terminowość i szybkość realizacji zadań,</w:t>
      </w:r>
    </w:p>
    <w:p w14:paraId="12AFD616" w14:textId="780E51F4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t>wzmocnienie nadzoru nad pracownikami i systematyczne przeprowadzanie kontroli wewnętrznych wśród pracowników,</w:t>
      </w:r>
    </w:p>
    <w:p w14:paraId="7EB4B718" w14:textId="1460DDED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D54393">
        <w:rPr>
          <w:rFonts w:asciiTheme="majorHAnsi" w:hAnsiTheme="majorHAnsi" w:cstheme="majorHAnsi"/>
          <w:sz w:val="24"/>
          <w:szCs w:val="24"/>
        </w:rPr>
        <w:t>kontynuacja działań w zakresie standardów ochrony danych osobowych zgodnych z</w:t>
      </w:r>
      <w:r w:rsidR="00CC1D56">
        <w:rPr>
          <w:rFonts w:asciiTheme="majorHAnsi" w:hAnsiTheme="majorHAnsi" w:cstheme="majorHAnsi"/>
          <w:sz w:val="24"/>
          <w:szCs w:val="24"/>
        </w:rPr>
        <w:t> </w:t>
      </w:r>
      <w:r w:rsidRPr="00D54393">
        <w:rPr>
          <w:rFonts w:asciiTheme="majorHAnsi" w:hAnsiTheme="majorHAnsi" w:cstheme="majorHAnsi"/>
          <w:sz w:val="24"/>
          <w:szCs w:val="24"/>
        </w:rPr>
        <w:t>Kodeksem postępowania dla sektora ochrony zdrowia - RODO, dotyczącym podmiotów wykonujących działalność leczniczą i podmiotów przetwarzających,</w:t>
      </w:r>
    </w:p>
    <w:p w14:paraId="75E12141" w14:textId="0C298081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54393">
        <w:rPr>
          <w:rFonts w:asciiTheme="majorHAnsi" w:hAnsiTheme="majorHAnsi" w:cstheme="majorHAnsi"/>
          <w:sz w:val="24"/>
          <w:szCs w:val="24"/>
        </w:rPr>
        <w:lastRenderedPageBreak/>
        <w:t>kontynuacja współpracy z Narodowym Funduszem Zdrowia w zakresie zawartych umów na realizację świadczeń medycznych dla różnych grup wiekowych</w:t>
      </w:r>
      <w:r w:rsidR="00CC1D56">
        <w:rPr>
          <w:rFonts w:asciiTheme="majorHAnsi" w:hAnsiTheme="majorHAnsi" w:cstheme="majorHAnsi"/>
          <w:sz w:val="24"/>
          <w:szCs w:val="24"/>
        </w:rPr>
        <w:t>,</w:t>
      </w:r>
    </w:p>
    <w:p w14:paraId="58C5BF76" w14:textId="77777777" w:rsidR="009A3109" w:rsidRPr="00D54393" w:rsidRDefault="009A3109" w:rsidP="00595347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Pr="00D54393">
        <w:rPr>
          <w:rFonts w:asciiTheme="majorHAnsi" w:hAnsiTheme="majorHAnsi" w:cstheme="majorHAnsi"/>
          <w:sz w:val="24"/>
          <w:szCs w:val="24"/>
        </w:rPr>
        <w:t>acjonalna, efektywna i oszczędna gospodarka finansowa, realizacja planu finansowego i inwestycyjnego.</w:t>
      </w:r>
    </w:p>
    <w:p w14:paraId="2F595039" w14:textId="77777777" w:rsidR="00595347" w:rsidRDefault="00595347" w:rsidP="00595347">
      <w:p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</w:p>
    <w:p w14:paraId="30EDE324" w14:textId="4CB74EDD" w:rsidR="009A3109" w:rsidRPr="00595347" w:rsidRDefault="009A3109" w:rsidP="00595347">
      <w:pPr>
        <w:spacing w:after="0" w:line="360" w:lineRule="auto"/>
        <w:rPr>
          <w:rFonts w:ascii="Calibri Light" w:hAnsi="Calibri Light" w:cs="Calibri Light"/>
          <w:bCs/>
          <w:iCs/>
          <w:sz w:val="24"/>
          <w:szCs w:val="24"/>
        </w:rPr>
      </w:pPr>
      <w:r w:rsidRPr="00595347">
        <w:rPr>
          <w:rFonts w:ascii="Calibri Light" w:hAnsi="Calibri Light" w:cs="Calibri Light"/>
          <w:bCs/>
          <w:iCs/>
          <w:sz w:val="24"/>
          <w:szCs w:val="24"/>
        </w:rPr>
        <w:t>Marta Gożdzik</w:t>
      </w:r>
    </w:p>
    <w:p w14:paraId="61EA1000" w14:textId="4CE01CA2" w:rsidR="009A3109" w:rsidRPr="00595347" w:rsidRDefault="009A3109" w:rsidP="00595347">
      <w:pPr>
        <w:spacing w:after="0" w:line="360" w:lineRule="auto"/>
        <w:rPr>
          <w:rFonts w:ascii="Calibri Light" w:hAnsi="Calibri Light" w:cs="Calibri Light"/>
          <w:bCs/>
          <w:iCs/>
          <w:sz w:val="28"/>
          <w:szCs w:val="28"/>
        </w:rPr>
      </w:pPr>
      <w:r w:rsidRPr="00595347">
        <w:rPr>
          <w:rFonts w:ascii="Calibri Light" w:hAnsi="Calibri Light" w:cs="Calibri Light"/>
          <w:bCs/>
          <w:iCs/>
          <w:sz w:val="24"/>
          <w:szCs w:val="24"/>
        </w:rPr>
        <w:t>Dyrektor Ośrodka Rehabilitacji Dzieci Niepełnosprawnych w Tomaszowie Mazowieckim</w:t>
      </w:r>
    </w:p>
    <w:sectPr w:rsidR="009A3109" w:rsidRPr="00595347">
      <w:footerReference w:type="default" r:id="rId11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B83D" w14:textId="77777777" w:rsidR="007D4789" w:rsidRDefault="007D4789">
      <w:pPr>
        <w:spacing w:after="0"/>
      </w:pPr>
      <w:r>
        <w:separator/>
      </w:r>
    </w:p>
  </w:endnote>
  <w:endnote w:type="continuationSeparator" w:id="0">
    <w:p w14:paraId="6ACF9BF9" w14:textId="77777777" w:rsidR="007D4789" w:rsidRDefault="007D4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794E" w14:textId="77777777" w:rsidR="00944F56" w:rsidRDefault="00944F5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020B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D020BB">
      <w:rPr>
        <w:b/>
        <w:bCs/>
        <w:noProof/>
      </w:rPr>
      <w:t>1</w:t>
    </w:r>
    <w:r>
      <w:rPr>
        <w:b/>
        <w:bCs/>
      </w:rPr>
      <w:fldChar w:fldCharType="end"/>
    </w:r>
  </w:p>
  <w:p w14:paraId="38A88C4A" w14:textId="77777777" w:rsidR="00944F56" w:rsidRDefault="00944F56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0312" w14:textId="77777777" w:rsidR="00944F56" w:rsidRDefault="00944F5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020BB">
      <w:rPr>
        <w:noProof/>
      </w:rPr>
      <w:t>5</w:t>
    </w:r>
    <w:r>
      <w:fldChar w:fldCharType="end"/>
    </w:r>
  </w:p>
  <w:p w14:paraId="4414B2F7" w14:textId="77777777" w:rsidR="00944F56" w:rsidRDefault="00944F56">
    <w:pPr>
      <w:spacing w:after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C7A4A" w14:textId="77777777" w:rsidR="00944F56" w:rsidRDefault="00944F5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020BB">
      <w:rPr>
        <w:noProof/>
      </w:rPr>
      <w:t>26</w:t>
    </w:r>
    <w:r>
      <w:fldChar w:fldCharType="end"/>
    </w:r>
  </w:p>
  <w:p w14:paraId="2D2C5EAC" w14:textId="77777777" w:rsidR="00944F56" w:rsidRDefault="00944F56">
    <w:pPr>
      <w:spacing w:after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CE59" w14:textId="77777777" w:rsidR="00944F56" w:rsidRDefault="00944F5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020BB">
      <w:rPr>
        <w:noProof/>
      </w:rPr>
      <w:t>37</w:t>
    </w:r>
    <w:r>
      <w:fldChar w:fldCharType="end"/>
    </w:r>
  </w:p>
  <w:p w14:paraId="44D6ECD8" w14:textId="77777777" w:rsidR="00944F56" w:rsidRDefault="00944F56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BDB1" w14:textId="77777777" w:rsidR="007D4789" w:rsidRDefault="007D478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A1BDB0D" w14:textId="77777777" w:rsidR="007D4789" w:rsidRDefault="007D47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787"/>
    <w:multiLevelType w:val="hybridMultilevel"/>
    <w:tmpl w:val="FEE895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AA6463C">
      <w:start w:val="3"/>
      <w:numFmt w:val="bullet"/>
      <w:lvlText w:val="•"/>
      <w:lvlJc w:val="left"/>
      <w:pPr>
        <w:ind w:left="2148" w:hanging="360"/>
      </w:pPr>
      <w:rPr>
        <w:rFonts w:ascii="Calibri Light" w:eastAsia="Calibr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C41625"/>
    <w:multiLevelType w:val="hybridMultilevel"/>
    <w:tmpl w:val="9CD40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FFF"/>
    <w:multiLevelType w:val="multilevel"/>
    <w:tmpl w:val="D6E477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0B7B"/>
    <w:multiLevelType w:val="hybridMultilevel"/>
    <w:tmpl w:val="28A6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74D4"/>
    <w:multiLevelType w:val="hybridMultilevel"/>
    <w:tmpl w:val="410A8D3A"/>
    <w:lvl w:ilvl="0" w:tplc="C89A3E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63AA"/>
    <w:multiLevelType w:val="multilevel"/>
    <w:tmpl w:val="725CCC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F0B91"/>
    <w:multiLevelType w:val="hybridMultilevel"/>
    <w:tmpl w:val="F3CEEF22"/>
    <w:lvl w:ilvl="0" w:tplc="C89A3E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046"/>
    <w:multiLevelType w:val="hybridMultilevel"/>
    <w:tmpl w:val="86DC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5C9B"/>
    <w:multiLevelType w:val="multilevel"/>
    <w:tmpl w:val="FFD4FE0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9B2854"/>
    <w:multiLevelType w:val="multilevel"/>
    <w:tmpl w:val="98E05A68"/>
    <w:lvl w:ilvl="0">
      <w:start w:val="1"/>
      <w:numFmt w:val="decimal"/>
      <w:lvlText w:val="%1."/>
      <w:lvlJc w:val="left"/>
      <w:pPr>
        <w:ind w:left="1428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 w15:restartNumberingAfterBreak="0">
    <w:nsid w:val="3E406B18"/>
    <w:multiLevelType w:val="hybridMultilevel"/>
    <w:tmpl w:val="7F4647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5F3B"/>
    <w:multiLevelType w:val="multilevel"/>
    <w:tmpl w:val="57AA8DCC"/>
    <w:lvl w:ilvl="0"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54CC59A1"/>
    <w:multiLevelType w:val="hybridMultilevel"/>
    <w:tmpl w:val="6CB0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5ABE"/>
    <w:multiLevelType w:val="multilevel"/>
    <w:tmpl w:val="F6C0D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9F943DC"/>
    <w:multiLevelType w:val="hybridMultilevel"/>
    <w:tmpl w:val="0B18F5C8"/>
    <w:lvl w:ilvl="0" w:tplc="E32EFC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4884"/>
    <w:multiLevelType w:val="hybridMultilevel"/>
    <w:tmpl w:val="237A5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E91EC2"/>
    <w:multiLevelType w:val="hybridMultilevel"/>
    <w:tmpl w:val="407E88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6639F5"/>
    <w:multiLevelType w:val="hybridMultilevel"/>
    <w:tmpl w:val="003A3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C8"/>
    <w:rsid w:val="000078BA"/>
    <w:rsid w:val="000131A6"/>
    <w:rsid w:val="00033996"/>
    <w:rsid w:val="00036F16"/>
    <w:rsid w:val="00045F9F"/>
    <w:rsid w:val="0005251B"/>
    <w:rsid w:val="000565B1"/>
    <w:rsid w:val="00060D0F"/>
    <w:rsid w:val="00072516"/>
    <w:rsid w:val="000E4A0D"/>
    <w:rsid w:val="001014D4"/>
    <w:rsid w:val="0010435F"/>
    <w:rsid w:val="00157969"/>
    <w:rsid w:val="0019223E"/>
    <w:rsid w:val="001D650F"/>
    <w:rsid w:val="001D6FBB"/>
    <w:rsid w:val="001F5A3A"/>
    <w:rsid w:val="001F7402"/>
    <w:rsid w:val="001F7554"/>
    <w:rsid w:val="00210D8C"/>
    <w:rsid w:val="00215B55"/>
    <w:rsid w:val="00233F1C"/>
    <w:rsid w:val="00294B40"/>
    <w:rsid w:val="002B2336"/>
    <w:rsid w:val="002C3209"/>
    <w:rsid w:val="00324BE9"/>
    <w:rsid w:val="00324CBD"/>
    <w:rsid w:val="00332112"/>
    <w:rsid w:val="00341937"/>
    <w:rsid w:val="00345D7A"/>
    <w:rsid w:val="0035200D"/>
    <w:rsid w:val="0037466D"/>
    <w:rsid w:val="00390F96"/>
    <w:rsid w:val="00396FCB"/>
    <w:rsid w:val="003C3056"/>
    <w:rsid w:val="003C6A05"/>
    <w:rsid w:val="003C70AE"/>
    <w:rsid w:val="003C79FD"/>
    <w:rsid w:val="003F3F04"/>
    <w:rsid w:val="004135B4"/>
    <w:rsid w:val="00434E53"/>
    <w:rsid w:val="00457578"/>
    <w:rsid w:val="004A356B"/>
    <w:rsid w:val="004B255F"/>
    <w:rsid w:val="004C3913"/>
    <w:rsid w:val="004C64DE"/>
    <w:rsid w:val="005077BE"/>
    <w:rsid w:val="00513EDF"/>
    <w:rsid w:val="00530AA9"/>
    <w:rsid w:val="005355D6"/>
    <w:rsid w:val="00554BBA"/>
    <w:rsid w:val="005874A0"/>
    <w:rsid w:val="00595347"/>
    <w:rsid w:val="005C6DD1"/>
    <w:rsid w:val="0060060E"/>
    <w:rsid w:val="00600A7D"/>
    <w:rsid w:val="00605683"/>
    <w:rsid w:val="00623BA0"/>
    <w:rsid w:val="0064237A"/>
    <w:rsid w:val="0065594A"/>
    <w:rsid w:val="006617D2"/>
    <w:rsid w:val="006868B5"/>
    <w:rsid w:val="006A2714"/>
    <w:rsid w:val="006A5EC4"/>
    <w:rsid w:val="006D394D"/>
    <w:rsid w:val="006E4762"/>
    <w:rsid w:val="006E6A04"/>
    <w:rsid w:val="00713962"/>
    <w:rsid w:val="00734BC5"/>
    <w:rsid w:val="0073672E"/>
    <w:rsid w:val="007720BA"/>
    <w:rsid w:val="007D4789"/>
    <w:rsid w:val="008014C6"/>
    <w:rsid w:val="008400C8"/>
    <w:rsid w:val="00844A87"/>
    <w:rsid w:val="00844CE2"/>
    <w:rsid w:val="00846DF8"/>
    <w:rsid w:val="008544DB"/>
    <w:rsid w:val="00863521"/>
    <w:rsid w:val="00880A1C"/>
    <w:rsid w:val="008A0456"/>
    <w:rsid w:val="008E71E7"/>
    <w:rsid w:val="008F7C29"/>
    <w:rsid w:val="009223F7"/>
    <w:rsid w:val="00944F56"/>
    <w:rsid w:val="0096387F"/>
    <w:rsid w:val="00963B64"/>
    <w:rsid w:val="009A3109"/>
    <w:rsid w:val="009B0B91"/>
    <w:rsid w:val="00AB2525"/>
    <w:rsid w:val="00AE4238"/>
    <w:rsid w:val="00B2476D"/>
    <w:rsid w:val="00B30E96"/>
    <w:rsid w:val="00B41145"/>
    <w:rsid w:val="00B829D0"/>
    <w:rsid w:val="00BB2FFC"/>
    <w:rsid w:val="00BB4121"/>
    <w:rsid w:val="00BE5462"/>
    <w:rsid w:val="00BF2228"/>
    <w:rsid w:val="00C01EAA"/>
    <w:rsid w:val="00C37BCA"/>
    <w:rsid w:val="00C65DD9"/>
    <w:rsid w:val="00C71EBB"/>
    <w:rsid w:val="00C723AE"/>
    <w:rsid w:val="00CA7943"/>
    <w:rsid w:val="00CB05C1"/>
    <w:rsid w:val="00CC1D56"/>
    <w:rsid w:val="00CE7C72"/>
    <w:rsid w:val="00CF25F4"/>
    <w:rsid w:val="00D020BB"/>
    <w:rsid w:val="00D2557A"/>
    <w:rsid w:val="00D63386"/>
    <w:rsid w:val="00D6604A"/>
    <w:rsid w:val="00D819C1"/>
    <w:rsid w:val="00D86563"/>
    <w:rsid w:val="00DA38C8"/>
    <w:rsid w:val="00DF3171"/>
    <w:rsid w:val="00DF4ABB"/>
    <w:rsid w:val="00E22093"/>
    <w:rsid w:val="00E30B34"/>
    <w:rsid w:val="00E37B90"/>
    <w:rsid w:val="00E9752C"/>
    <w:rsid w:val="00EB19EA"/>
    <w:rsid w:val="00EC6EC7"/>
    <w:rsid w:val="00F16A8D"/>
    <w:rsid w:val="00F264CB"/>
    <w:rsid w:val="00F32F1D"/>
    <w:rsid w:val="00F33B84"/>
    <w:rsid w:val="00F91645"/>
    <w:rsid w:val="00F96B81"/>
    <w:rsid w:val="00FA1996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B1E7"/>
  <w15:docId w15:val="{515FD18F-535B-43A5-8643-0493A6AB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46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pPr>
      <w:suppressAutoHyphens w:val="0"/>
      <w:spacing w:before="100" w:after="100"/>
      <w:textAlignment w:val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53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textAlignment w:val="auto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Tretekstu">
    <w:name w:val="Tre懈 tekstu"/>
    <w:basedOn w:val="Normalny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lang w:eastAsia="pl-PL"/>
    </w:rPr>
  </w:style>
  <w:style w:type="paragraph" w:styleId="Podtytu">
    <w:name w:val="Subtitle"/>
    <w:basedOn w:val="Normalny"/>
    <w:next w:val="Normalny"/>
    <w:pPr>
      <w:suppressAutoHyphens w:val="0"/>
      <w:spacing w:after="60"/>
      <w:jc w:val="center"/>
      <w:textAlignment w:val="auto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rPr>
      <w:rFonts w:ascii="Cambria" w:eastAsia="Times New Roman" w:hAnsi="Cambria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paragraph" w:styleId="Tekstpodstawowyzwciciem">
    <w:name w:val="Body Text First Indent"/>
    <w:basedOn w:val="Tekstpodstawowy"/>
    <w:pPr>
      <w:suppressAutoHyphens w:val="0"/>
      <w:ind w:firstLine="21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pPr>
      <w:suppressAutoHyphens w:val="0"/>
      <w:spacing w:after="0"/>
      <w:textAlignment w:val="auto"/>
    </w:pPr>
    <w:rPr>
      <w:szCs w:val="21"/>
    </w:rPr>
  </w:style>
  <w:style w:type="character" w:customStyle="1" w:styleId="ZwykytekstZnak">
    <w:name w:val="Zwykły tekst Znak"/>
    <w:basedOn w:val="Domylnaczcionkaakapitu"/>
    <w:rPr>
      <w:rFonts w:eastAsia="Calibri" w:cs="Times New Roman"/>
      <w:szCs w:val="21"/>
    </w:rPr>
  </w:style>
  <w:style w:type="paragraph" w:customStyle="1" w:styleId="Standard">
    <w:name w:val="Standard"/>
    <w:pPr>
      <w:widowControl w:val="0"/>
      <w:suppressAutoHyphens/>
      <w:spacing w:after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86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868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3746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077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595347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1DD5-55DC-473B-AC1F-8ADB4E4B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9</Pages>
  <Words>6113</Words>
  <Characters>3667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RDN ORDN</cp:lastModifiedBy>
  <cp:revision>24</cp:revision>
  <cp:lastPrinted>2026-01-15T08:58:00Z</cp:lastPrinted>
  <dcterms:created xsi:type="dcterms:W3CDTF">2026-01-15T09:31:00Z</dcterms:created>
  <dcterms:modified xsi:type="dcterms:W3CDTF">2026-01-22T14:51:00Z</dcterms:modified>
</cp:coreProperties>
</file>